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77777777"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D931D1">
        <w:rPr>
          <w:rFonts w:asciiTheme="minorHAnsi" w:hAnsiTheme="minorHAnsi" w:cstheme="minorHAnsi"/>
          <w:szCs w:val="24"/>
        </w:rPr>
        <w:t>Elizabeth Buchanan</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0157E44F" w14:textId="77777777" w:rsidR="00EE1877" w:rsidRDefault="00D931D1" w:rsidP="00EE1877">
      <w:pPr>
        <w:rPr>
          <w:rFonts w:asciiTheme="minorHAnsi" w:hAnsiTheme="minorHAnsi" w:cstheme="minorHAnsi"/>
          <w:szCs w:val="24"/>
        </w:rPr>
      </w:pPr>
      <w:r>
        <w:rPr>
          <w:rFonts w:asciiTheme="minorHAnsi" w:hAnsiTheme="minorHAnsi" w:cstheme="minorHAnsi"/>
          <w:szCs w:val="24"/>
        </w:rPr>
        <w:t>Claudia Habib, Thad Russell, Primavera Arvizu, Arlitha Williams-Harmon, Michelle Miller-Galaz, Osvaldo Del Valle, Erin Wingfield, Kim Behrens, Jasmine Quinones, Frank Ramirez, Joe Cascio, Jay Navarrette, John Ward, Julian West, Johana Fisher, Michael Carley, Robert Simpkins, Karen Bishop, James Carson, James Thompson, Elizabeth Keele, Patty Serrato, Sherie Burgess, Kendra Haney, Elizabeth Buchanan, Melissa Long, Chris Ebert, Jay Hargis, Vern Butler.</w:t>
      </w:r>
    </w:p>
    <w:p w14:paraId="23DE5DF4" w14:textId="77777777" w:rsidR="00DD52EE" w:rsidRPr="00766EC4" w:rsidRDefault="00DD52EE" w:rsidP="00DD52EE">
      <w:pPr>
        <w:rPr>
          <w:rFonts w:asciiTheme="minorHAnsi" w:hAnsiTheme="minorHAnsi" w:cstheme="minorHAnsi"/>
          <w:szCs w:val="24"/>
        </w:rPr>
      </w:pPr>
    </w:p>
    <w:p w14:paraId="24C71669" w14:textId="77777777"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4B3850A" w14:textId="77777777" w:rsidR="00EE1877" w:rsidRDefault="00D726A7" w:rsidP="00061684">
      <w:pPr>
        <w:rPr>
          <w:rFonts w:asciiTheme="minorHAnsi" w:hAnsiTheme="minorHAnsi" w:cstheme="minorHAnsi"/>
          <w:szCs w:val="24"/>
        </w:rPr>
      </w:pPr>
      <w:r>
        <w:rPr>
          <w:rFonts w:asciiTheme="minorHAnsi" w:hAnsiTheme="minorHAnsi" w:cstheme="minorHAnsi"/>
          <w:szCs w:val="24"/>
        </w:rPr>
        <w:t xml:space="preserve">ASPC President, </w:t>
      </w:r>
      <w:r w:rsidR="001A1026">
        <w:rPr>
          <w:rFonts w:asciiTheme="minorHAnsi" w:hAnsiTheme="minorHAnsi" w:cstheme="minorHAnsi"/>
          <w:szCs w:val="24"/>
        </w:rPr>
        <w:t xml:space="preserve">ASPC Vice President, </w:t>
      </w:r>
      <w:r w:rsidR="003C043B">
        <w:rPr>
          <w:rFonts w:asciiTheme="minorHAnsi" w:hAnsiTheme="minorHAnsi" w:cstheme="minorHAnsi"/>
          <w:szCs w:val="24"/>
        </w:rPr>
        <w:t xml:space="preserve">Tiffany Haynes, Todd Dearmore, Vickie Dugan, </w:t>
      </w:r>
      <w:r w:rsidR="00DD52EE">
        <w:rPr>
          <w:rFonts w:asciiTheme="minorHAnsi" w:hAnsiTheme="minorHAnsi" w:cstheme="minorHAnsi"/>
          <w:szCs w:val="24"/>
        </w:rPr>
        <w:t>Terry Crewse</w:t>
      </w:r>
      <w:r w:rsidR="00B52110">
        <w:rPr>
          <w:rFonts w:asciiTheme="minorHAnsi" w:hAnsiTheme="minorHAnsi" w:cstheme="minorHAnsi"/>
          <w:szCs w:val="24"/>
        </w:rPr>
        <w:t>,</w:t>
      </w:r>
      <w:r w:rsidR="00B75C9C">
        <w:rPr>
          <w:rFonts w:asciiTheme="minorHAnsi" w:hAnsiTheme="minorHAnsi" w:cstheme="minorHAnsi"/>
          <w:szCs w:val="24"/>
        </w:rPr>
        <w:t xml:space="preserve"> </w:t>
      </w:r>
      <w:r w:rsidR="003C043B">
        <w:rPr>
          <w:rFonts w:asciiTheme="minorHAnsi" w:hAnsiTheme="minorHAnsi" w:cstheme="minorHAnsi"/>
          <w:szCs w:val="24"/>
        </w:rPr>
        <w:t>Errin Sullivan-Arcos, and Shauna Williams.</w:t>
      </w:r>
    </w:p>
    <w:p w14:paraId="76038604" w14:textId="77777777" w:rsidR="00AB6852" w:rsidRDefault="00AB6852" w:rsidP="00061684">
      <w:pPr>
        <w:rPr>
          <w:rFonts w:asciiTheme="minorHAnsi" w:hAnsiTheme="minorHAnsi" w:cstheme="minorHAnsi"/>
          <w:b/>
          <w:szCs w:val="24"/>
        </w:rPr>
      </w:pPr>
      <w:r w:rsidRPr="00AB6852">
        <w:rPr>
          <w:rFonts w:asciiTheme="minorHAnsi" w:hAnsiTheme="minorHAnsi" w:cstheme="minorHAnsi"/>
          <w:b/>
          <w:szCs w:val="24"/>
        </w:rPr>
        <w:t>Guest:</w:t>
      </w:r>
    </w:p>
    <w:p w14:paraId="0039448D" w14:textId="77777777" w:rsidR="00A94EB8" w:rsidRDefault="003C043B" w:rsidP="00227BE8">
      <w:pPr>
        <w:rPr>
          <w:rFonts w:asciiTheme="minorHAnsi" w:hAnsiTheme="minorHAnsi" w:cstheme="minorHAnsi"/>
          <w:szCs w:val="24"/>
        </w:rPr>
      </w:pPr>
      <w:r>
        <w:rPr>
          <w:rFonts w:asciiTheme="minorHAnsi" w:hAnsiTheme="minorHAnsi" w:cstheme="minorHAnsi"/>
          <w:szCs w:val="24"/>
        </w:rPr>
        <w:t xml:space="preserve">Non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77777777" w:rsidR="00227BE8" w:rsidRPr="002B3C6F" w:rsidRDefault="00AC7FD2" w:rsidP="00227BE8">
      <w:pPr>
        <w:pStyle w:val="ListParagraph"/>
        <w:contextualSpacing w:val="0"/>
        <w:rPr>
          <w:rFonts w:asciiTheme="minorHAnsi" w:hAnsiTheme="minorHAnsi" w:cstheme="minorHAnsi"/>
          <w:szCs w:val="24"/>
        </w:rPr>
      </w:pPr>
      <w:r>
        <w:rPr>
          <w:rFonts w:asciiTheme="minorHAnsi" w:hAnsiTheme="minorHAnsi" w:cstheme="minorHAnsi"/>
          <w:szCs w:val="24"/>
        </w:rPr>
        <w:t>Thad Russell</w:t>
      </w:r>
      <w:r w:rsidR="002C350E">
        <w:rPr>
          <w:rFonts w:asciiTheme="minorHAnsi" w:hAnsiTheme="minorHAnsi" w:cstheme="minorHAnsi"/>
          <w:szCs w:val="24"/>
        </w:rPr>
        <w:t xml:space="preserve"> </w:t>
      </w:r>
      <w:r w:rsidR="00313E06">
        <w:rPr>
          <w:rFonts w:asciiTheme="minorHAnsi" w:hAnsiTheme="minorHAnsi" w:cstheme="minorHAnsi"/>
          <w:szCs w:val="24"/>
        </w:rPr>
        <w:t xml:space="preserve">called the meeting to order </w:t>
      </w:r>
      <w:r w:rsidR="00227BE8" w:rsidRPr="002B3C6F">
        <w:rPr>
          <w:rFonts w:asciiTheme="minorHAnsi" w:hAnsiTheme="minorHAnsi" w:cstheme="minorHAnsi"/>
          <w:szCs w:val="24"/>
        </w:rPr>
        <w:t>at</w:t>
      </w:r>
      <w:r w:rsidR="003D33E8">
        <w:rPr>
          <w:rFonts w:asciiTheme="minorHAnsi" w:hAnsiTheme="minorHAnsi" w:cstheme="minorHAnsi"/>
          <w:szCs w:val="24"/>
        </w:rPr>
        <w:t xml:space="preserve"> </w:t>
      </w:r>
      <w:r>
        <w:rPr>
          <w:rFonts w:asciiTheme="minorHAnsi" w:hAnsiTheme="minorHAnsi" w:cstheme="minorHAnsi"/>
          <w:szCs w:val="24"/>
        </w:rPr>
        <w:t>3:05</w:t>
      </w:r>
      <w:r w:rsidR="002C350E">
        <w:rPr>
          <w:rFonts w:asciiTheme="minorHAnsi" w:hAnsiTheme="minorHAnsi" w:cstheme="minorHAnsi"/>
          <w:szCs w:val="24"/>
        </w:rPr>
        <w:t xml:space="preserve"> </w:t>
      </w:r>
      <w:r w:rsidR="00BC6B85">
        <w:rPr>
          <w:rFonts w:asciiTheme="minorHAnsi" w:hAnsiTheme="minorHAnsi" w:cstheme="minorHAnsi"/>
          <w:szCs w:val="24"/>
        </w:rPr>
        <w:t>pm</w:t>
      </w:r>
      <w:r w:rsidR="00227BE8" w:rsidRPr="002B3C6F">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77777777" w:rsidR="00DD52EE" w:rsidRDefault="00DD52EE" w:rsidP="00D17C6B">
      <w:pPr>
        <w:ind w:left="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w:t>
      </w:r>
      <w:r w:rsidR="00C9094B">
        <w:rPr>
          <w:rFonts w:asciiTheme="minorHAnsi" w:hAnsiTheme="minorHAnsi" w:cstheme="minorHAnsi"/>
          <w:szCs w:val="24"/>
        </w:rPr>
        <w:t xml:space="preserve">approve the </w:t>
      </w:r>
      <w:r w:rsidR="00625316">
        <w:rPr>
          <w:rFonts w:asciiTheme="minorHAnsi" w:hAnsiTheme="minorHAnsi" w:cstheme="minorHAnsi"/>
          <w:szCs w:val="24"/>
        </w:rPr>
        <w:t>September 20</w:t>
      </w:r>
      <w:r w:rsidR="00540166">
        <w:rPr>
          <w:rFonts w:asciiTheme="minorHAnsi" w:hAnsiTheme="minorHAnsi" w:cstheme="minorHAnsi"/>
          <w:szCs w:val="24"/>
        </w:rPr>
        <w:t>, 2021</w:t>
      </w:r>
      <w:r w:rsidR="003C7D04">
        <w:rPr>
          <w:rFonts w:asciiTheme="minorHAnsi" w:hAnsiTheme="minorHAnsi" w:cstheme="minorHAnsi"/>
          <w:szCs w:val="24"/>
        </w:rPr>
        <w:t xml:space="preserve"> </w:t>
      </w:r>
      <w:r>
        <w:rPr>
          <w:rFonts w:asciiTheme="minorHAnsi" w:hAnsiTheme="minorHAnsi" w:cstheme="minorHAnsi"/>
          <w:szCs w:val="24"/>
        </w:rPr>
        <w:t xml:space="preserve">agenda. </w:t>
      </w:r>
    </w:p>
    <w:p w14:paraId="7F7DA99F" w14:textId="77777777" w:rsidR="00DD52EE" w:rsidRPr="00B75C9C" w:rsidRDefault="00DD52EE" w:rsidP="00DD52EE">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625316">
        <w:rPr>
          <w:rFonts w:asciiTheme="minorHAnsi" w:hAnsiTheme="minorHAnsi" w:cstheme="minorHAnsi"/>
          <w:szCs w:val="24"/>
        </w:rPr>
        <w:t>Mike Carley/Elizabeth Keele</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671F18C8" w14:textId="77777777" w:rsidR="00A13F8A" w:rsidRDefault="00A13F8A" w:rsidP="00A13F8A">
      <w:pPr>
        <w:ind w:firstLine="720"/>
        <w:rPr>
          <w:rFonts w:asciiTheme="minorHAnsi" w:hAnsiTheme="minorHAnsi" w:cstheme="minorHAnsi"/>
          <w:szCs w:val="24"/>
        </w:rPr>
      </w:pPr>
      <w:r>
        <w:rPr>
          <w:rFonts w:asciiTheme="minorHAnsi" w:hAnsiTheme="minorHAnsi" w:cstheme="minorHAnsi"/>
          <w:szCs w:val="24"/>
        </w:rPr>
        <w:t xml:space="preserve">Motion </w:t>
      </w:r>
      <w:r w:rsidRPr="005F03C5">
        <w:rPr>
          <w:rFonts w:asciiTheme="minorHAnsi" w:hAnsiTheme="minorHAnsi" w:cstheme="minorHAnsi"/>
          <w:szCs w:val="24"/>
        </w:rPr>
        <w:t>made</w:t>
      </w:r>
      <w:r>
        <w:rPr>
          <w:rFonts w:asciiTheme="minorHAnsi" w:hAnsiTheme="minorHAnsi" w:cstheme="minorHAnsi"/>
          <w:szCs w:val="24"/>
        </w:rPr>
        <w:t xml:space="preserve"> to approve </w:t>
      </w:r>
      <w:r w:rsidR="00C9094B">
        <w:rPr>
          <w:rFonts w:asciiTheme="minorHAnsi" w:hAnsiTheme="minorHAnsi" w:cstheme="minorHAnsi"/>
          <w:szCs w:val="24"/>
        </w:rPr>
        <w:t xml:space="preserve">the </w:t>
      </w:r>
      <w:r w:rsidR="004B7FAD">
        <w:rPr>
          <w:rFonts w:asciiTheme="minorHAnsi" w:hAnsiTheme="minorHAnsi" w:cstheme="minorHAnsi"/>
          <w:szCs w:val="24"/>
        </w:rPr>
        <w:t xml:space="preserve">amended </w:t>
      </w:r>
      <w:r w:rsidR="00625316">
        <w:rPr>
          <w:rFonts w:asciiTheme="minorHAnsi" w:hAnsiTheme="minorHAnsi" w:cstheme="minorHAnsi"/>
          <w:szCs w:val="24"/>
        </w:rPr>
        <w:t>May 3</w:t>
      </w:r>
      <w:r w:rsidR="00540166">
        <w:rPr>
          <w:rFonts w:asciiTheme="minorHAnsi" w:hAnsiTheme="minorHAnsi" w:cstheme="minorHAnsi"/>
          <w:szCs w:val="24"/>
        </w:rPr>
        <w:t>, 2021</w:t>
      </w:r>
      <w:r>
        <w:rPr>
          <w:rFonts w:asciiTheme="minorHAnsi" w:hAnsiTheme="minorHAnsi" w:cstheme="minorHAnsi"/>
          <w:szCs w:val="24"/>
        </w:rPr>
        <w:t xml:space="preserve"> minutes. </w:t>
      </w:r>
    </w:p>
    <w:p w14:paraId="2F06B030" w14:textId="77777777" w:rsidR="00A13F8A" w:rsidRPr="004B7FAD" w:rsidRDefault="00A13F8A" w:rsidP="00A13F8A">
      <w:pPr>
        <w:pStyle w:val="ListParagraph"/>
        <w:contextualSpacing w:val="0"/>
        <w:rPr>
          <w:rFonts w:asciiTheme="minorHAnsi" w:hAnsiTheme="minorHAnsi" w:cstheme="minorHAnsi"/>
          <w:szCs w:val="24"/>
        </w:rPr>
      </w:pPr>
      <w:r>
        <w:rPr>
          <w:rFonts w:asciiTheme="minorHAnsi" w:hAnsiTheme="minorHAnsi" w:cstheme="minorHAnsi"/>
          <w:b/>
          <w:szCs w:val="24"/>
        </w:rPr>
        <w:t>M/S/C:</w:t>
      </w:r>
      <w:r w:rsidR="00127255">
        <w:rPr>
          <w:rFonts w:asciiTheme="minorHAnsi" w:hAnsiTheme="minorHAnsi" w:cstheme="minorHAnsi"/>
          <w:b/>
          <w:szCs w:val="24"/>
        </w:rPr>
        <w:t xml:space="preserve"> </w:t>
      </w:r>
      <w:r w:rsidR="00625316">
        <w:rPr>
          <w:rFonts w:asciiTheme="minorHAnsi" w:hAnsiTheme="minorHAnsi" w:cstheme="minorHAnsi"/>
          <w:szCs w:val="24"/>
        </w:rPr>
        <w:t xml:space="preserve">Primavera Arvizu/James Thompson </w:t>
      </w:r>
    </w:p>
    <w:p w14:paraId="2EA1DAC2" w14:textId="77777777" w:rsidR="0077478B" w:rsidRDefault="00625316" w:rsidP="00227BE8">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 xml:space="preserve">Old Business-Action Items </w:t>
      </w:r>
    </w:p>
    <w:p w14:paraId="12521C98" w14:textId="77777777" w:rsidR="00FD51B5" w:rsidRDefault="00FD51B5" w:rsidP="00934474">
      <w:pPr>
        <w:pStyle w:val="ListParagraph"/>
        <w:numPr>
          <w:ilvl w:val="0"/>
          <w:numId w:val="4"/>
        </w:numPr>
        <w:spacing w:line="276" w:lineRule="auto"/>
        <w:ind w:left="1080"/>
        <w:contextualSpacing w:val="0"/>
        <w:rPr>
          <w:rFonts w:asciiTheme="minorHAnsi" w:hAnsiTheme="minorHAnsi" w:cstheme="minorHAnsi"/>
          <w:b/>
        </w:rPr>
      </w:pPr>
      <w:r w:rsidRPr="00393213">
        <w:rPr>
          <w:rFonts w:asciiTheme="minorHAnsi" w:hAnsiTheme="minorHAnsi" w:cstheme="minorHAnsi"/>
          <w:b/>
        </w:rPr>
        <w:t>HR Staffing Plan – Dr. Claudia Habib (10 minutes)</w:t>
      </w:r>
    </w:p>
    <w:p w14:paraId="731FBE12" w14:textId="0E155143" w:rsidR="00BD693B" w:rsidRDefault="005F44B6" w:rsidP="005F44B6">
      <w:pPr>
        <w:spacing w:line="276" w:lineRule="auto"/>
        <w:ind w:left="1440"/>
        <w:rPr>
          <w:rFonts w:asciiTheme="minorHAnsi" w:hAnsiTheme="minorHAnsi" w:cstheme="minorHAnsi"/>
        </w:rPr>
      </w:pPr>
      <w:r w:rsidRPr="005F44B6">
        <w:rPr>
          <w:rFonts w:asciiTheme="minorHAnsi" w:hAnsiTheme="minorHAnsi" w:cstheme="minorHAnsi"/>
        </w:rPr>
        <w:t xml:space="preserve">HR staffing plans </w:t>
      </w:r>
      <w:r w:rsidR="007E48E8">
        <w:rPr>
          <w:rFonts w:asciiTheme="minorHAnsi" w:hAnsiTheme="minorHAnsi" w:cstheme="minorHAnsi"/>
        </w:rPr>
        <w:t xml:space="preserve">22-23 academic year. </w:t>
      </w:r>
      <w:r w:rsidR="00967A68">
        <w:rPr>
          <w:rFonts w:asciiTheme="minorHAnsi" w:hAnsiTheme="minorHAnsi" w:cstheme="minorHAnsi"/>
        </w:rPr>
        <w:t xml:space="preserve">Three </w:t>
      </w:r>
      <w:r w:rsidR="007E48E8">
        <w:rPr>
          <w:rFonts w:asciiTheme="minorHAnsi" w:hAnsiTheme="minorHAnsi" w:cstheme="minorHAnsi"/>
        </w:rPr>
        <w:t xml:space="preserve">classified members and </w:t>
      </w:r>
      <w:r w:rsidR="00967A68">
        <w:rPr>
          <w:rFonts w:asciiTheme="minorHAnsi" w:hAnsiTheme="minorHAnsi" w:cstheme="minorHAnsi"/>
        </w:rPr>
        <w:t>four</w:t>
      </w:r>
      <w:r w:rsidR="007E48E8">
        <w:rPr>
          <w:rFonts w:asciiTheme="minorHAnsi" w:hAnsiTheme="minorHAnsi" w:cstheme="minorHAnsi"/>
        </w:rPr>
        <w:t xml:space="preserve"> faculty are retiring this year. Mid-October recommendations from Academic Senate for new hiring requests need to be ready to allow management to assess all request</w:t>
      </w:r>
      <w:r w:rsidR="00967A68">
        <w:rPr>
          <w:rFonts w:asciiTheme="minorHAnsi" w:hAnsiTheme="minorHAnsi" w:cstheme="minorHAnsi"/>
        </w:rPr>
        <w:t>s</w:t>
      </w:r>
      <w:r w:rsidR="007E48E8">
        <w:rPr>
          <w:rFonts w:asciiTheme="minorHAnsi" w:hAnsiTheme="minorHAnsi" w:cstheme="minorHAnsi"/>
        </w:rPr>
        <w:t xml:space="preserve"> and move them forward. College Council will need to have </w:t>
      </w:r>
      <w:r w:rsidR="00967A68">
        <w:rPr>
          <w:rFonts w:asciiTheme="minorHAnsi" w:hAnsiTheme="minorHAnsi" w:cstheme="minorHAnsi"/>
        </w:rPr>
        <w:t>two</w:t>
      </w:r>
      <w:r w:rsidR="007E48E8">
        <w:rPr>
          <w:rFonts w:asciiTheme="minorHAnsi" w:hAnsiTheme="minorHAnsi" w:cstheme="minorHAnsi"/>
        </w:rPr>
        <w:t xml:space="preserve"> reads in November and December to review all these request</w:t>
      </w:r>
      <w:r w:rsidR="00967A68">
        <w:rPr>
          <w:rFonts w:asciiTheme="minorHAnsi" w:hAnsiTheme="minorHAnsi" w:cstheme="minorHAnsi"/>
        </w:rPr>
        <w:t>s</w:t>
      </w:r>
      <w:r w:rsidR="007E48E8">
        <w:rPr>
          <w:rFonts w:asciiTheme="minorHAnsi" w:hAnsiTheme="minorHAnsi" w:cstheme="minorHAnsi"/>
        </w:rPr>
        <w:t xml:space="preserve"> </w:t>
      </w:r>
      <w:r w:rsidR="00967A68">
        <w:rPr>
          <w:rFonts w:asciiTheme="minorHAnsi" w:hAnsiTheme="minorHAnsi" w:cstheme="minorHAnsi"/>
        </w:rPr>
        <w:t xml:space="preserve">in order for </w:t>
      </w:r>
      <w:r w:rsidR="007E48E8">
        <w:rPr>
          <w:rFonts w:asciiTheme="minorHAnsi" w:hAnsiTheme="minorHAnsi" w:cstheme="minorHAnsi"/>
        </w:rPr>
        <w:t xml:space="preserve">the recruitment process timeline </w:t>
      </w:r>
      <w:r w:rsidR="00BD693B">
        <w:rPr>
          <w:rFonts w:asciiTheme="minorHAnsi" w:hAnsiTheme="minorHAnsi" w:cstheme="minorHAnsi"/>
        </w:rPr>
        <w:t xml:space="preserve">to begin recruitment by late December or early January. </w:t>
      </w:r>
      <w:r w:rsidR="007E48E8">
        <w:rPr>
          <w:rFonts w:asciiTheme="minorHAnsi" w:hAnsiTheme="minorHAnsi" w:cstheme="minorHAnsi"/>
        </w:rPr>
        <w:t xml:space="preserve"> </w:t>
      </w:r>
    </w:p>
    <w:p w14:paraId="23CBA3FD" w14:textId="77777777" w:rsidR="00BD693B" w:rsidRDefault="00BD693B" w:rsidP="005F44B6">
      <w:pPr>
        <w:spacing w:line="276" w:lineRule="auto"/>
        <w:ind w:left="1440"/>
        <w:rPr>
          <w:rFonts w:asciiTheme="minorHAnsi" w:hAnsiTheme="minorHAnsi" w:cstheme="minorHAnsi"/>
        </w:rPr>
      </w:pPr>
    </w:p>
    <w:p w14:paraId="565EE6AB" w14:textId="5CB9D842" w:rsidR="005F44B6" w:rsidRPr="005F44B6" w:rsidRDefault="00967A68" w:rsidP="005F44B6">
      <w:pPr>
        <w:spacing w:line="276" w:lineRule="auto"/>
        <w:ind w:left="1440"/>
        <w:rPr>
          <w:rFonts w:asciiTheme="minorHAnsi" w:hAnsiTheme="minorHAnsi" w:cstheme="minorHAnsi"/>
        </w:rPr>
      </w:pPr>
      <w:r>
        <w:rPr>
          <w:rFonts w:asciiTheme="minorHAnsi" w:hAnsiTheme="minorHAnsi" w:cstheme="minorHAnsi"/>
        </w:rPr>
        <w:t>We are c</w:t>
      </w:r>
      <w:r w:rsidR="00BD693B">
        <w:rPr>
          <w:rFonts w:asciiTheme="minorHAnsi" w:hAnsiTheme="minorHAnsi" w:cstheme="minorHAnsi"/>
        </w:rPr>
        <w:t>urrently looking to replace all retiree position</w:t>
      </w:r>
      <w:r>
        <w:rPr>
          <w:rFonts w:asciiTheme="minorHAnsi" w:hAnsiTheme="minorHAnsi" w:cstheme="minorHAnsi"/>
        </w:rPr>
        <w:t>s</w:t>
      </w:r>
      <w:r w:rsidR="00FA32CD">
        <w:rPr>
          <w:rFonts w:asciiTheme="minorHAnsi" w:hAnsiTheme="minorHAnsi" w:cstheme="minorHAnsi"/>
        </w:rPr>
        <w:t>. Faculty Obligation Number (FON)</w:t>
      </w:r>
      <w:r w:rsidR="00BD693B">
        <w:rPr>
          <w:rFonts w:asciiTheme="minorHAnsi" w:hAnsiTheme="minorHAnsi" w:cstheme="minorHAnsi"/>
        </w:rPr>
        <w:t xml:space="preserve"> funds were accepted by the district to hire additional faculty. 27 positions were approved for </w:t>
      </w:r>
      <w:r w:rsidR="00D52C15">
        <w:rPr>
          <w:rFonts w:asciiTheme="minorHAnsi" w:hAnsiTheme="minorHAnsi" w:cstheme="minorHAnsi"/>
        </w:rPr>
        <w:t>the district</w:t>
      </w:r>
      <w:r w:rsidR="00BD693B">
        <w:rPr>
          <w:rFonts w:asciiTheme="minorHAnsi" w:hAnsiTheme="minorHAnsi" w:cstheme="minorHAnsi"/>
        </w:rPr>
        <w:t xml:space="preserve"> but due to low enrollments and new budgeting formulas those numbers need to be reevaluated</w:t>
      </w:r>
      <w:r>
        <w:rPr>
          <w:rFonts w:asciiTheme="minorHAnsi" w:hAnsiTheme="minorHAnsi" w:cstheme="minorHAnsi"/>
        </w:rPr>
        <w:t>,</w:t>
      </w:r>
      <w:r w:rsidR="00BD693B">
        <w:rPr>
          <w:rFonts w:asciiTheme="minorHAnsi" w:hAnsiTheme="minorHAnsi" w:cstheme="minorHAnsi"/>
        </w:rPr>
        <w:t xml:space="preserve"> taking into account retirees and new positions. Feedback for areas that have a lot of potential for growth is appreciated.  </w:t>
      </w:r>
    </w:p>
    <w:p w14:paraId="11C40C16" w14:textId="77777777" w:rsidR="00C118A5" w:rsidRPr="00393213" w:rsidRDefault="00FD51B5" w:rsidP="00934474">
      <w:pPr>
        <w:pStyle w:val="ListParagraph"/>
        <w:numPr>
          <w:ilvl w:val="0"/>
          <w:numId w:val="4"/>
        </w:numPr>
        <w:spacing w:line="276" w:lineRule="auto"/>
        <w:ind w:left="1080"/>
        <w:contextualSpacing w:val="0"/>
        <w:rPr>
          <w:rFonts w:asciiTheme="minorHAnsi" w:hAnsiTheme="minorHAnsi" w:cstheme="minorHAnsi"/>
          <w:b/>
        </w:rPr>
      </w:pPr>
      <w:r w:rsidRPr="00393213">
        <w:rPr>
          <w:rFonts w:asciiTheme="minorHAnsi" w:hAnsiTheme="minorHAnsi" w:cstheme="minorHAnsi"/>
          <w:b/>
        </w:rPr>
        <w:lastRenderedPageBreak/>
        <w:t>Budget Update – Dr. Arlitha Williams-Harmon (15 minutes)</w:t>
      </w:r>
    </w:p>
    <w:p w14:paraId="291052EE" w14:textId="773AE0DB" w:rsidR="002E6665" w:rsidRDefault="002E6665" w:rsidP="002E6665">
      <w:pPr>
        <w:spacing w:line="276" w:lineRule="auto"/>
        <w:ind w:left="1440"/>
        <w:rPr>
          <w:rFonts w:asciiTheme="minorHAnsi" w:hAnsiTheme="minorHAnsi" w:cstheme="minorHAnsi"/>
        </w:rPr>
      </w:pPr>
      <w:r w:rsidRPr="00393213">
        <w:rPr>
          <w:rFonts w:asciiTheme="minorHAnsi" w:hAnsiTheme="minorHAnsi" w:cstheme="minorHAnsi"/>
        </w:rPr>
        <w:t xml:space="preserve">FY 21-22 Adopted Budget </w:t>
      </w:r>
      <w:r w:rsidR="00393213">
        <w:rPr>
          <w:rFonts w:asciiTheme="minorHAnsi" w:hAnsiTheme="minorHAnsi" w:cstheme="minorHAnsi"/>
        </w:rPr>
        <w:t>presentation was shared with the committee to review</w:t>
      </w:r>
      <w:r w:rsidRPr="00393213">
        <w:rPr>
          <w:rFonts w:asciiTheme="minorHAnsi" w:hAnsiTheme="minorHAnsi" w:cstheme="minorHAnsi"/>
        </w:rPr>
        <w:t>.</w:t>
      </w:r>
      <w:r w:rsidR="00393213">
        <w:rPr>
          <w:rFonts w:asciiTheme="minorHAnsi" w:hAnsiTheme="minorHAnsi" w:cstheme="minorHAnsi"/>
        </w:rPr>
        <w:t xml:space="preserve"> Direct link to </w:t>
      </w:r>
      <w:r w:rsidR="009237E8">
        <w:rPr>
          <w:rFonts w:asciiTheme="minorHAnsi" w:hAnsiTheme="minorHAnsi" w:cstheme="minorHAnsi"/>
        </w:rPr>
        <w:t>updated budget reports on chancellor’s website</w:t>
      </w:r>
      <w:r w:rsidR="008D1DE9">
        <w:rPr>
          <w:rFonts w:asciiTheme="minorHAnsi" w:hAnsiTheme="minorHAnsi" w:cstheme="minorHAnsi"/>
        </w:rPr>
        <w:t xml:space="preserve"> was put into the chat for review.</w:t>
      </w:r>
      <w:r w:rsidRPr="00393213">
        <w:rPr>
          <w:rFonts w:asciiTheme="minorHAnsi" w:hAnsiTheme="minorHAnsi" w:cstheme="minorHAnsi"/>
        </w:rPr>
        <w:t xml:space="preserve"> </w:t>
      </w:r>
      <w:r w:rsidR="00393213">
        <w:rPr>
          <w:rFonts w:asciiTheme="minorHAnsi" w:hAnsiTheme="minorHAnsi" w:cstheme="minorHAnsi"/>
        </w:rPr>
        <w:t xml:space="preserve">College Council was not able to review prior to </w:t>
      </w:r>
      <w:r w:rsidR="00967A68">
        <w:rPr>
          <w:rFonts w:asciiTheme="minorHAnsi" w:hAnsiTheme="minorHAnsi" w:cstheme="minorHAnsi"/>
        </w:rPr>
        <w:t xml:space="preserve">the </w:t>
      </w:r>
      <w:r w:rsidR="00393213">
        <w:rPr>
          <w:rFonts w:asciiTheme="minorHAnsi" w:hAnsiTheme="minorHAnsi" w:cstheme="minorHAnsi"/>
        </w:rPr>
        <w:t xml:space="preserve">report going to </w:t>
      </w:r>
      <w:r w:rsidR="00967A68">
        <w:rPr>
          <w:rFonts w:asciiTheme="minorHAnsi" w:hAnsiTheme="minorHAnsi" w:cstheme="minorHAnsi"/>
        </w:rPr>
        <w:t xml:space="preserve">the </w:t>
      </w:r>
      <w:r w:rsidRPr="00393213">
        <w:rPr>
          <w:rFonts w:asciiTheme="minorHAnsi" w:hAnsiTheme="minorHAnsi" w:cstheme="minorHAnsi"/>
        </w:rPr>
        <w:t xml:space="preserve">Budget </w:t>
      </w:r>
      <w:r>
        <w:rPr>
          <w:rFonts w:asciiTheme="minorHAnsi" w:hAnsiTheme="minorHAnsi" w:cstheme="minorHAnsi"/>
        </w:rPr>
        <w:t>Committee</w:t>
      </w:r>
      <w:r w:rsidR="008D1DE9">
        <w:rPr>
          <w:rFonts w:asciiTheme="minorHAnsi" w:hAnsiTheme="minorHAnsi" w:cstheme="minorHAnsi"/>
        </w:rPr>
        <w:t xml:space="preserve"> adopting the budget</w:t>
      </w:r>
      <w:r>
        <w:rPr>
          <w:rFonts w:asciiTheme="minorHAnsi" w:hAnsiTheme="minorHAnsi" w:cstheme="minorHAnsi"/>
        </w:rPr>
        <w:t xml:space="preserve"> </w:t>
      </w:r>
      <w:r w:rsidR="00393213">
        <w:rPr>
          <w:rFonts w:asciiTheme="minorHAnsi" w:hAnsiTheme="minorHAnsi" w:cstheme="minorHAnsi"/>
        </w:rPr>
        <w:t xml:space="preserve">due to scheduling dates. </w:t>
      </w:r>
      <w:r w:rsidR="009237E8">
        <w:rPr>
          <w:rFonts w:asciiTheme="minorHAnsi" w:hAnsiTheme="minorHAnsi" w:cstheme="minorHAnsi"/>
        </w:rPr>
        <w:t xml:space="preserve">Budget Committee was provided an official mid-term update with fiscal year information and project status. </w:t>
      </w:r>
      <w:r w:rsidR="00393213">
        <w:rPr>
          <w:rFonts w:asciiTheme="minorHAnsi" w:hAnsiTheme="minorHAnsi" w:cstheme="minorHAnsi"/>
        </w:rPr>
        <w:t xml:space="preserve">Highlights </w:t>
      </w:r>
      <w:r w:rsidR="009237E8">
        <w:rPr>
          <w:rFonts w:asciiTheme="minorHAnsi" w:hAnsiTheme="minorHAnsi" w:cstheme="minorHAnsi"/>
        </w:rPr>
        <w:t xml:space="preserve">reflected in </w:t>
      </w:r>
      <w:r w:rsidR="00393213">
        <w:rPr>
          <w:rFonts w:asciiTheme="minorHAnsi" w:hAnsiTheme="minorHAnsi" w:cstheme="minorHAnsi"/>
        </w:rPr>
        <w:t xml:space="preserve">the report include: </w:t>
      </w:r>
    </w:p>
    <w:p w14:paraId="724A2B02" w14:textId="77777777" w:rsidR="00393213" w:rsidRDefault="009237E8" w:rsidP="00934474">
      <w:pPr>
        <w:pStyle w:val="ListParagraph"/>
        <w:numPr>
          <w:ilvl w:val="0"/>
          <w:numId w:val="7"/>
        </w:numPr>
        <w:spacing w:line="276" w:lineRule="auto"/>
        <w:rPr>
          <w:rFonts w:asciiTheme="minorHAnsi" w:hAnsiTheme="minorHAnsi" w:cstheme="minorHAnsi"/>
        </w:rPr>
      </w:pPr>
      <w:r>
        <w:rPr>
          <w:rFonts w:asciiTheme="minorHAnsi" w:hAnsiTheme="minorHAnsi" w:cstheme="minorHAnsi"/>
        </w:rPr>
        <w:t>The Cost of Living a</w:t>
      </w:r>
      <w:r w:rsidR="00393213">
        <w:rPr>
          <w:rFonts w:asciiTheme="minorHAnsi" w:hAnsiTheme="minorHAnsi" w:cstheme="minorHAnsi"/>
        </w:rPr>
        <w:t>llowance.</w:t>
      </w:r>
    </w:p>
    <w:p w14:paraId="2260CE8F" w14:textId="01F20071" w:rsidR="00393213" w:rsidRDefault="00393213" w:rsidP="00934474">
      <w:pPr>
        <w:pStyle w:val="ListParagraph"/>
        <w:numPr>
          <w:ilvl w:val="0"/>
          <w:numId w:val="7"/>
        </w:numPr>
        <w:spacing w:line="276" w:lineRule="auto"/>
        <w:rPr>
          <w:rFonts w:asciiTheme="minorHAnsi" w:hAnsiTheme="minorHAnsi" w:cstheme="minorHAnsi"/>
        </w:rPr>
      </w:pPr>
      <w:r>
        <w:rPr>
          <w:rFonts w:asciiTheme="minorHAnsi" w:hAnsiTheme="minorHAnsi" w:cstheme="minorHAnsi"/>
        </w:rPr>
        <w:t xml:space="preserve">Addition </w:t>
      </w:r>
      <w:r w:rsidR="00FA32CD">
        <w:rPr>
          <w:rFonts w:asciiTheme="minorHAnsi" w:hAnsiTheme="minorHAnsi" w:cstheme="minorHAnsi"/>
        </w:rPr>
        <w:t>1% increase for STRS</w:t>
      </w:r>
      <w:r w:rsidR="009237E8">
        <w:rPr>
          <w:rFonts w:asciiTheme="minorHAnsi" w:hAnsiTheme="minorHAnsi" w:cstheme="minorHAnsi"/>
        </w:rPr>
        <w:t>.</w:t>
      </w:r>
    </w:p>
    <w:p w14:paraId="76E10DE7" w14:textId="77777777" w:rsidR="009237E8" w:rsidRDefault="009237E8" w:rsidP="00934474">
      <w:pPr>
        <w:pStyle w:val="ListParagraph"/>
        <w:numPr>
          <w:ilvl w:val="0"/>
          <w:numId w:val="7"/>
        </w:numPr>
        <w:spacing w:line="276" w:lineRule="auto"/>
        <w:rPr>
          <w:rFonts w:asciiTheme="minorHAnsi" w:hAnsiTheme="minorHAnsi" w:cstheme="minorHAnsi"/>
        </w:rPr>
      </w:pPr>
      <w:r>
        <w:rPr>
          <w:rFonts w:asciiTheme="minorHAnsi" w:hAnsiTheme="minorHAnsi" w:cstheme="minorHAnsi"/>
        </w:rPr>
        <w:t xml:space="preserve">Various other minor changes to Workers Compensation and Unemployment. </w:t>
      </w:r>
    </w:p>
    <w:p w14:paraId="32DF3B79" w14:textId="77777777" w:rsidR="00393213" w:rsidRDefault="00393213" w:rsidP="00934474">
      <w:pPr>
        <w:pStyle w:val="ListParagraph"/>
        <w:numPr>
          <w:ilvl w:val="0"/>
          <w:numId w:val="7"/>
        </w:numPr>
        <w:spacing w:line="276" w:lineRule="auto"/>
        <w:rPr>
          <w:rFonts w:asciiTheme="minorHAnsi" w:hAnsiTheme="minorHAnsi" w:cstheme="minorHAnsi"/>
        </w:rPr>
      </w:pPr>
      <w:r>
        <w:rPr>
          <w:rFonts w:asciiTheme="minorHAnsi" w:hAnsiTheme="minorHAnsi" w:cstheme="minorHAnsi"/>
        </w:rPr>
        <w:t>District Wide Reserve</w:t>
      </w:r>
    </w:p>
    <w:p w14:paraId="38F961CE" w14:textId="77777777" w:rsidR="00393213" w:rsidRPr="00393213" w:rsidRDefault="00393213" w:rsidP="00934474">
      <w:pPr>
        <w:pStyle w:val="ListParagraph"/>
        <w:numPr>
          <w:ilvl w:val="0"/>
          <w:numId w:val="7"/>
        </w:numPr>
        <w:spacing w:line="276" w:lineRule="auto"/>
        <w:rPr>
          <w:rFonts w:asciiTheme="minorHAnsi" w:hAnsiTheme="minorHAnsi" w:cstheme="minorHAnsi"/>
        </w:rPr>
      </w:pPr>
      <w:r>
        <w:rPr>
          <w:rFonts w:asciiTheme="minorHAnsi" w:hAnsiTheme="minorHAnsi" w:cstheme="minorHAnsi"/>
        </w:rPr>
        <w:t xml:space="preserve">Met Compliance for 50% Law. </w:t>
      </w:r>
    </w:p>
    <w:p w14:paraId="5229F54D" w14:textId="77777777" w:rsidR="006F3603" w:rsidRPr="00EA4DCD" w:rsidRDefault="00625316" w:rsidP="00EA4DCD">
      <w:pPr>
        <w:pStyle w:val="ListParagraph"/>
        <w:numPr>
          <w:ilvl w:val="0"/>
          <w:numId w:val="1"/>
        </w:numPr>
        <w:rPr>
          <w:rFonts w:asciiTheme="minorHAnsi" w:hAnsiTheme="minorHAnsi" w:cstheme="minorHAnsi"/>
          <w:b/>
          <w:szCs w:val="24"/>
        </w:rPr>
      </w:pPr>
      <w:r>
        <w:rPr>
          <w:rFonts w:asciiTheme="minorHAnsi" w:hAnsiTheme="minorHAnsi" w:cstheme="minorHAnsi"/>
          <w:b/>
          <w:szCs w:val="24"/>
        </w:rPr>
        <w:t>New Business-Announcement/Information/Discussion Items</w:t>
      </w:r>
    </w:p>
    <w:p w14:paraId="2EB4602B" w14:textId="77777777" w:rsidR="00610180" w:rsidRDefault="00625316" w:rsidP="00934474">
      <w:pPr>
        <w:pStyle w:val="ListParagraph"/>
        <w:numPr>
          <w:ilvl w:val="0"/>
          <w:numId w:val="3"/>
        </w:numPr>
        <w:ind w:left="1080"/>
        <w:rPr>
          <w:rFonts w:asciiTheme="minorHAnsi" w:hAnsiTheme="minorHAnsi" w:cstheme="minorHAnsi"/>
          <w:b/>
          <w:szCs w:val="24"/>
        </w:rPr>
      </w:pPr>
      <w:r>
        <w:rPr>
          <w:rFonts w:asciiTheme="minorHAnsi" w:hAnsiTheme="minorHAnsi" w:cstheme="minorHAnsi"/>
          <w:b/>
          <w:szCs w:val="24"/>
        </w:rPr>
        <w:t>Revise Program Review Schedule</w:t>
      </w:r>
      <w:r w:rsidR="00576E91">
        <w:rPr>
          <w:rFonts w:asciiTheme="minorHAnsi" w:hAnsiTheme="minorHAnsi" w:cstheme="minorHAnsi"/>
          <w:b/>
          <w:szCs w:val="24"/>
        </w:rPr>
        <w:t>-Mike Carley</w:t>
      </w:r>
      <w:r>
        <w:rPr>
          <w:rFonts w:asciiTheme="minorHAnsi" w:hAnsiTheme="minorHAnsi" w:cstheme="minorHAnsi"/>
          <w:b/>
          <w:szCs w:val="24"/>
        </w:rPr>
        <w:t xml:space="preserve"> (5 minutes/1</w:t>
      </w:r>
      <w:r w:rsidRPr="00625316">
        <w:rPr>
          <w:rFonts w:asciiTheme="minorHAnsi" w:hAnsiTheme="minorHAnsi" w:cstheme="minorHAnsi"/>
          <w:b/>
          <w:szCs w:val="24"/>
          <w:vertAlign w:val="superscript"/>
        </w:rPr>
        <w:t>st</w:t>
      </w:r>
      <w:r>
        <w:rPr>
          <w:rFonts w:asciiTheme="minorHAnsi" w:hAnsiTheme="minorHAnsi" w:cstheme="minorHAnsi"/>
          <w:b/>
          <w:szCs w:val="24"/>
        </w:rPr>
        <w:t xml:space="preserve"> read/Discussion</w:t>
      </w:r>
      <w:r w:rsidR="00610180">
        <w:rPr>
          <w:rFonts w:asciiTheme="minorHAnsi" w:hAnsiTheme="minorHAnsi" w:cstheme="minorHAnsi"/>
          <w:b/>
          <w:szCs w:val="24"/>
        </w:rPr>
        <w:t>)</w:t>
      </w:r>
    </w:p>
    <w:p w14:paraId="58DA1940" w14:textId="1369AA34" w:rsidR="0011148A" w:rsidRPr="0011148A" w:rsidRDefault="0011148A" w:rsidP="0011148A">
      <w:pPr>
        <w:ind w:left="1440"/>
        <w:rPr>
          <w:rFonts w:asciiTheme="minorHAnsi" w:hAnsiTheme="minorHAnsi" w:cstheme="minorHAnsi"/>
          <w:szCs w:val="24"/>
        </w:rPr>
      </w:pPr>
      <w:r>
        <w:rPr>
          <w:rFonts w:asciiTheme="minorHAnsi" w:hAnsiTheme="minorHAnsi" w:cstheme="minorHAnsi"/>
          <w:szCs w:val="24"/>
        </w:rPr>
        <w:t>Revised Program Review Schedul</w:t>
      </w:r>
      <w:r w:rsidR="0006323A">
        <w:rPr>
          <w:rFonts w:asciiTheme="minorHAnsi" w:hAnsiTheme="minorHAnsi" w:cstheme="minorHAnsi"/>
          <w:szCs w:val="24"/>
        </w:rPr>
        <w:t>e was presented to the council</w:t>
      </w:r>
      <w:r w:rsidR="006C52AB">
        <w:rPr>
          <w:rFonts w:asciiTheme="minorHAnsi" w:hAnsiTheme="minorHAnsi" w:cstheme="minorHAnsi"/>
          <w:szCs w:val="24"/>
        </w:rPr>
        <w:t xml:space="preserve">. Program review is on a three year cycle where every program on campus goes through every 3 years including each of the academic and non-instructional areas. These areas are organized according to Vice-President reporting structure. </w:t>
      </w:r>
      <w:r w:rsidR="00967A68">
        <w:rPr>
          <w:rFonts w:asciiTheme="minorHAnsi" w:hAnsiTheme="minorHAnsi" w:cstheme="minorHAnsi"/>
          <w:szCs w:val="24"/>
        </w:rPr>
        <w:t xml:space="preserve">The </w:t>
      </w:r>
      <w:r w:rsidR="006C52AB">
        <w:rPr>
          <w:rFonts w:asciiTheme="minorHAnsi" w:hAnsiTheme="minorHAnsi" w:cstheme="minorHAnsi"/>
          <w:szCs w:val="24"/>
        </w:rPr>
        <w:t xml:space="preserve">Information desk is now the Welcome Center and is now part of </w:t>
      </w:r>
      <w:r w:rsidR="00967A68">
        <w:rPr>
          <w:rFonts w:asciiTheme="minorHAnsi" w:hAnsiTheme="minorHAnsi" w:cstheme="minorHAnsi"/>
          <w:szCs w:val="24"/>
        </w:rPr>
        <w:t>S</w:t>
      </w:r>
      <w:r w:rsidR="006C52AB">
        <w:rPr>
          <w:rFonts w:asciiTheme="minorHAnsi" w:hAnsiTheme="minorHAnsi" w:cstheme="minorHAnsi"/>
          <w:szCs w:val="24"/>
        </w:rPr>
        <w:t xml:space="preserve">tudent </w:t>
      </w:r>
      <w:r w:rsidR="00967A68">
        <w:rPr>
          <w:rFonts w:asciiTheme="minorHAnsi" w:hAnsiTheme="minorHAnsi" w:cstheme="minorHAnsi"/>
          <w:szCs w:val="24"/>
        </w:rPr>
        <w:t>S</w:t>
      </w:r>
      <w:r w:rsidR="006C52AB">
        <w:rPr>
          <w:rFonts w:asciiTheme="minorHAnsi" w:hAnsiTheme="minorHAnsi" w:cstheme="minorHAnsi"/>
          <w:szCs w:val="24"/>
        </w:rPr>
        <w:t xml:space="preserve">ervices. </w:t>
      </w:r>
      <w:r w:rsidR="00967A68">
        <w:rPr>
          <w:rFonts w:asciiTheme="minorHAnsi" w:hAnsiTheme="minorHAnsi" w:cstheme="minorHAnsi"/>
          <w:szCs w:val="24"/>
        </w:rPr>
        <w:t xml:space="preserve">There was a question regarding the </w:t>
      </w:r>
      <w:r w:rsidR="006C52AB">
        <w:rPr>
          <w:rFonts w:asciiTheme="minorHAnsi" w:hAnsiTheme="minorHAnsi" w:cstheme="minorHAnsi"/>
          <w:szCs w:val="24"/>
        </w:rPr>
        <w:t xml:space="preserve">Wellness </w:t>
      </w:r>
      <w:r w:rsidR="00967A68">
        <w:rPr>
          <w:rFonts w:asciiTheme="minorHAnsi" w:hAnsiTheme="minorHAnsi" w:cstheme="minorHAnsi"/>
          <w:szCs w:val="24"/>
        </w:rPr>
        <w:t>C</w:t>
      </w:r>
      <w:r w:rsidR="006C52AB">
        <w:rPr>
          <w:rFonts w:asciiTheme="minorHAnsi" w:hAnsiTheme="minorHAnsi" w:cstheme="minorHAnsi"/>
          <w:szCs w:val="24"/>
        </w:rPr>
        <w:t xml:space="preserve">enter </w:t>
      </w:r>
      <w:r w:rsidR="00967A68">
        <w:rPr>
          <w:rFonts w:asciiTheme="minorHAnsi" w:hAnsiTheme="minorHAnsi" w:cstheme="minorHAnsi"/>
          <w:szCs w:val="24"/>
        </w:rPr>
        <w:t>because</w:t>
      </w:r>
      <w:r w:rsidR="006C52AB">
        <w:rPr>
          <w:rFonts w:asciiTheme="minorHAnsi" w:hAnsiTheme="minorHAnsi" w:cstheme="minorHAnsi"/>
          <w:szCs w:val="24"/>
        </w:rPr>
        <w:t xml:space="preserve"> currently </w:t>
      </w:r>
      <w:r w:rsidR="00967A68">
        <w:rPr>
          <w:rFonts w:asciiTheme="minorHAnsi" w:hAnsiTheme="minorHAnsi" w:cstheme="minorHAnsi"/>
          <w:szCs w:val="24"/>
        </w:rPr>
        <w:t xml:space="preserve">there </w:t>
      </w:r>
      <w:r w:rsidR="006C52AB">
        <w:rPr>
          <w:rFonts w:asciiTheme="minorHAnsi" w:hAnsiTheme="minorHAnsi" w:cstheme="minorHAnsi"/>
          <w:szCs w:val="24"/>
        </w:rPr>
        <w:t xml:space="preserve">is no nurse on campus. At this point it will be left on the schedule until </w:t>
      </w:r>
      <w:r w:rsidR="00967A68">
        <w:rPr>
          <w:rFonts w:asciiTheme="minorHAnsi" w:hAnsiTheme="minorHAnsi" w:cstheme="minorHAnsi"/>
          <w:szCs w:val="24"/>
        </w:rPr>
        <w:t xml:space="preserve">a </w:t>
      </w:r>
      <w:r w:rsidR="006C52AB">
        <w:rPr>
          <w:rFonts w:asciiTheme="minorHAnsi" w:hAnsiTheme="minorHAnsi" w:cstheme="minorHAnsi"/>
          <w:szCs w:val="24"/>
        </w:rPr>
        <w:t xml:space="preserve">finalized decision has been made. </w:t>
      </w:r>
    </w:p>
    <w:p w14:paraId="42079EF7" w14:textId="77777777" w:rsidR="0011148A" w:rsidRDefault="0011148A" w:rsidP="0011148A">
      <w:pPr>
        <w:pStyle w:val="ListParagraph"/>
        <w:ind w:left="1440"/>
        <w:rPr>
          <w:rFonts w:asciiTheme="minorHAnsi" w:hAnsiTheme="minorHAnsi" w:cstheme="minorHAnsi"/>
          <w:b/>
          <w:szCs w:val="24"/>
        </w:rPr>
      </w:pPr>
    </w:p>
    <w:p w14:paraId="396A4718" w14:textId="77777777" w:rsidR="0011148A" w:rsidRDefault="0011148A" w:rsidP="0011148A">
      <w:pPr>
        <w:pStyle w:val="ListParagraph"/>
        <w:ind w:left="1440"/>
        <w:rPr>
          <w:rFonts w:asciiTheme="minorHAnsi" w:hAnsiTheme="minorHAnsi" w:cstheme="minorHAnsi"/>
          <w:b/>
          <w:szCs w:val="24"/>
        </w:rPr>
      </w:pPr>
    </w:p>
    <w:p w14:paraId="3D3623A2" w14:textId="77777777" w:rsidR="0011148A" w:rsidRDefault="0011148A" w:rsidP="0011148A">
      <w:pPr>
        <w:pStyle w:val="ListParagraph"/>
        <w:ind w:left="1440"/>
        <w:rPr>
          <w:rFonts w:asciiTheme="minorHAnsi" w:hAnsiTheme="minorHAnsi" w:cstheme="minorHAnsi"/>
          <w:b/>
          <w:szCs w:val="24"/>
        </w:rPr>
      </w:pPr>
      <w:r>
        <w:rPr>
          <w:noProof/>
        </w:rPr>
        <w:lastRenderedPageBreak/>
        <w:drawing>
          <wp:inline distT="0" distB="0" distL="0" distR="0" wp14:anchorId="3B207057" wp14:editId="66828E59">
            <wp:extent cx="3609975" cy="4636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477" cy="4649709"/>
                    </a:xfrm>
                    <a:prstGeom prst="rect">
                      <a:avLst/>
                    </a:prstGeom>
                  </pic:spPr>
                </pic:pic>
              </a:graphicData>
            </a:graphic>
          </wp:inline>
        </w:drawing>
      </w:r>
    </w:p>
    <w:p w14:paraId="6101D55E" w14:textId="795C81C6" w:rsidR="006C52AB" w:rsidRPr="006C52AB" w:rsidRDefault="006C52AB" w:rsidP="0011148A">
      <w:pPr>
        <w:pStyle w:val="ListParagraph"/>
        <w:ind w:left="1440"/>
        <w:rPr>
          <w:rFonts w:asciiTheme="minorHAnsi" w:hAnsiTheme="minorHAnsi" w:cstheme="minorHAnsi"/>
          <w:szCs w:val="24"/>
        </w:rPr>
      </w:pPr>
      <w:r>
        <w:rPr>
          <w:rFonts w:asciiTheme="minorHAnsi" w:hAnsiTheme="minorHAnsi" w:cstheme="minorHAnsi"/>
          <w:szCs w:val="24"/>
        </w:rPr>
        <w:t>Typo was noted in schedule</w:t>
      </w:r>
      <w:r w:rsidR="00967A68">
        <w:rPr>
          <w:rFonts w:asciiTheme="minorHAnsi" w:hAnsiTheme="minorHAnsi" w:cstheme="minorHAnsi"/>
          <w:szCs w:val="24"/>
        </w:rPr>
        <w:t>;</w:t>
      </w:r>
      <w:r>
        <w:rPr>
          <w:rFonts w:asciiTheme="minorHAnsi" w:hAnsiTheme="minorHAnsi" w:cstheme="minorHAnsi"/>
          <w:szCs w:val="24"/>
        </w:rPr>
        <w:t xml:space="preserve"> this will be corrected and brought back </w:t>
      </w:r>
      <w:r w:rsidR="00967A68">
        <w:rPr>
          <w:rFonts w:asciiTheme="minorHAnsi" w:hAnsiTheme="minorHAnsi" w:cstheme="minorHAnsi"/>
          <w:szCs w:val="24"/>
        </w:rPr>
        <w:t>to</w:t>
      </w:r>
      <w:r>
        <w:rPr>
          <w:rFonts w:asciiTheme="minorHAnsi" w:hAnsiTheme="minorHAnsi" w:cstheme="minorHAnsi"/>
          <w:szCs w:val="24"/>
        </w:rPr>
        <w:t xml:space="preserve"> next College Council for second read. </w:t>
      </w:r>
    </w:p>
    <w:p w14:paraId="1E6356FC" w14:textId="77777777" w:rsidR="006C52AB" w:rsidRDefault="006C52AB" w:rsidP="0011148A">
      <w:pPr>
        <w:pStyle w:val="ListParagraph"/>
        <w:ind w:left="1440"/>
        <w:rPr>
          <w:rFonts w:asciiTheme="minorHAnsi" w:hAnsiTheme="minorHAnsi" w:cstheme="minorHAnsi"/>
          <w:b/>
          <w:szCs w:val="24"/>
        </w:rPr>
      </w:pPr>
    </w:p>
    <w:p w14:paraId="640CC13C" w14:textId="77777777" w:rsidR="003B7D77" w:rsidRDefault="00625316" w:rsidP="00934474">
      <w:pPr>
        <w:pStyle w:val="ListParagraph"/>
        <w:numPr>
          <w:ilvl w:val="0"/>
          <w:numId w:val="3"/>
        </w:numPr>
        <w:ind w:left="1080"/>
        <w:rPr>
          <w:rFonts w:asciiTheme="minorHAnsi" w:hAnsiTheme="minorHAnsi" w:cstheme="minorHAnsi"/>
          <w:b/>
          <w:szCs w:val="24"/>
        </w:rPr>
      </w:pPr>
      <w:r w:rsidRPr="00EC0D38">
        <w:rPr>
          <w:rFonts w:asciiTheme="minorHAnsi" w:hAnsiTheme="minorHAnsi" w:cstheme="minorHAnsi"/>
          <w:b/>
          <w:szCs w:val="24"/>
        </w:rPr>
        <w:t>Revise Program Review Forms for Approval</w:t>
      </w:r>
      <w:r w:rsidR="00576E91" w:rsidRPr="00EC0D38">
        <w:rPr>
          <w:rFonts w:asciiTheme="minorHAnsi" w:hAnsiTheme="minorHAnsi" w:cstheme="minorHAnsi"/>
          <w:b/>
          <w:szCs w:val="24"/>
        </w:rPr>
        <w:t>-Mike Carley</w:t>
      </w:r>
      <w:r w:rsidRPr="00EC0D38">
        <w:rPr>
          <w:rFonts w:asciiTheme="minorHAnsi" w:hAnsiTheme="minorHAnsi" w:cstheme="minorHAnsi"/>
          <w:b/>
          <w:szCs w:val="24"/>
        </w:rPr>
        <w:t xml:space="preserve"> </w:t>
      </w:r>
      <w:r w:rsidR="0061472B" w:rsidRPr="00EC0D38">
        <w:rPr>
          <w:rFonts w:asciiTheme="minorHAnsi" w:hAnsiTheme="minorHAnsi" w:cstheme="minorHAnsi"/>
          <w:b/>
          <w:szCs w:val="24"/>
        </w:rPr>
        <w:t xml:space="preserve"> (</w:t>
      </w:r>
      <w:r w:rsidR="00540166" w:rsidRPr="00EC0D38">
        <w:rPr>
          <w:rFonts w:asciiTheme="minorHAnsi" w:hAnsiTheme="minorHAnsi" w:cstheme="minorHAnsi"/>
          <w:b/>
          <w:szCs w:val="24"/>
        </w:rPr>
        <w:t>15 minutes/</w:t>
      </w:r>
      <w:r w:rsidR="0061472B" w:rsidRPr="00EC0D38">
        <w:rPr>
          <w:rFonts w:asciiTheme="minorHAnsi" w:hAnsiTheme="minorHAnsi" w:cstheme="minorHAnsi"/>
          <w:b/>
          <w:szCs w:val="24"/>
        </w:rPr>
        <w:t>1</w:t>
      </w:r>
      <w:r w:rsidR="0061472B" w:rsidRPr="00EC0D38">
        <w:rPr>
          <w:rFonts w:asciiTheme="minorHAnsi" w:hAnsiTheme="minorHAnsi" w:cstheme="minorHAnsi"/>
          <w:b/>
          <w:szCs w:val="24"/>
          <w:vertAlign w:val="superscript"/>
        </w:rPr>
        <w:t>st</w:t>
      </w:r>
      <w:r w:rsidR="0061472B" w:rsidRPr="00EC0D38">
        <w:rPr>
          <w:rFonts w:asciiTheme="minorHAnsi" w:hAnsiTheme="minorHAnsi" w:cstheme="minorHAnsi"/>
          <w:b/>
          <w:szCs w:val="24"/>
        </w:rPr>
        <w:t xml:space="preserve"> read/Discussion)</w:t>
      </w:r>
    </w:p>
    <w:p w14:paraId="585E03C5" w14:textId="1D54CA2A" w:rsidR="00071D5C" w:rsidRDefault="00071D5C" w:rsidP="00071D5C">
      <w:pPr>
        <w:pStyle w:val="ListParagraph"/>
        <w:ind w:left="1440"/>
        <w:rPr>
          <w:rFonts w:asciiTheme="minorHAnsi" w:hAnsiTheme="minorHAnsi" w:cstheme="minorHAnsi"/>
          <w:szCs w:val="24"/>
        </w:rPr>
      </w:pPr>
      <w:r>
        <w:rPr>
          <w:rFonts w:asciiTheme="minorHAnsi" w:hAnsiTheme="minorHAnsi" w:cstheme="minorHAnsi"/>
          <w:szCs w:val="24"/>
        </w:rPr>
        <w:t>New Program Review forms</w:t>
      </w:r>
      <w:r w:rsidR="0006323A">
        <w:rPr>
          <w:rFonts w:asciiTheme="minorHAnsi" w:hAnsiTheme="minorHAnsi" w:cstheme="minorHAnsi"/>
          <w:szCs w:val="24"/>
        </w:rPr>
        <w:t xml:space="preserve"> were presented to the council</w:t>
      </w:r>
      <w:r>
        <w:rPr>
          <w:rFonts w:asciiTheme="minorHAnsi" w:hAnsiTheme="minorHAnsi" w:cstheme="minorHAnsi"/>
          <w:szCs w:val="24"/>
        </w:rPr>
        <w:t xml:space="preserve"> for first read. These will be brought back to next meeting for final approval. For those who have already started on old form</w:t>
      </w:r>
      <w:r w:rsidR="00967A68">
        <w:rPr>
          <w:rFonts w:asciiTheme="minorHAnsi" w:hAnsiTheme="minorHAnsi" w:cstheme="minorHAnsi"/>
          <w:szCs w:val="24"/>
        </w:rPr>
        <w:t>,</w:t>
      </w:r>
      <w:r>
        <w:rPr>
          <w:rFonts w:asciiTheme="minorHAnsi" w:hAnsiTheme="minorHAnsi" w:cstheme="minorHAnsi"/>
          <w:szCs w:val="24"/>
        </w:rPr>
        <w:t xml:space="preserve"> that is acceptable. On </w:t>
      </w:r>
      <w:r w:rsidR="00967A68">
        <w:rPr>
          <w:rFonts w:asciiTheme="minorHAnsi" w:hAnsiTheme="minorHAnsi" w:cstheme="minorHAnsi"/>
          <w:szCs w:val="24"/>
        </w:rPr>
        <w:t xml:space="preserve">the </w:t>
      </w:r>
      <w:r>
        <w:rPr>
          <w:rFonts w:asciiTheme="minorHAnsi" w:hAnsiTheme="minorHAnsi" w:cstheme="minorHAnsi"/>
          <w:szCs w:val="24"/>
        </w:rPr>
        <w:t>new form most of the information is the same</w:t>
      </w:r>
      <w:r w:rsidR="00967A68">
        <w:rPr>
          <w:rFonts w:asciiTheme="minorHAnsi" w:hAnsiTheme="minorHAnsi" w:cstheme="minorHAnsi"/>
          <w:szCs w:val="24"/>
        </w:rPr>
        <w:t>; a</w:t>
      </w:r>
      <w:r>
        <w:rPr>
          <w:rFonts w:asciiTheme="minorHAnsi" w:hAnsiTheme="minorHAnsi" w:cstheme="minorHAnsi"/>
          <w:szCs w:val="24"/>
        </w:rPr>
        <w:t xml:space="preserve"> new table has been added to make the document cleaner. </w:t>
      </w:r>
      <w:r w:rsidR="00967A68">
        <w:rPr>
          <w:rFonts w:asciiTheme="minorHAnsi" w:hAnsiTheme="minorHAnsi" w:cstheme="minorHAnsi"/>
          <w:szCs w:val="24"/>
        </w:rPr>
        <w:t xml:space="preserve">The </w:t>
      </w:r>
      <w:r>
        <w:rPr>
          <w:rFonts w:asciiTheme="minorHAnsi" w:hAnsiTheme="minorHAnsi" w:cstheme="minorHAnsi"/>
          <w:szCs w:val="24"/>
        </w:rPr>
        <w:t>Mission Statement is included</w:t>
      </w:r>
      <w:r w:rsidR="00D52C15">
        <w:rPr>
          <w:rFonts w:asciiTheme="minorHAnsi" w:hAnsiTheme="minorHAnsi" w:cstheme="minorHAnsi"/>
          <w:szCs w:val="24"/>
        </w:rPr>
        <w:t xml:space="preserve"> </w:t>
      </w:r>
      <w:r>
        <w:rPr>
          <w:rFonts w:asciiTheme="minorHAnsi" w:hAnsiTheme="minorHAnsi" w:cstheme="minorHAnsi"/>
          <w:szCs w:val="24"/>
        </w:rPr>
        <w:t>and it is asked that all goals are tied back to the six items on the mission statement. Outcomes area was simplified to make it easier to understand. Instructional area was asked to provide some timeframe and tools being utilized. All SLO’s do not need to be listed</w:t>
      </w:r>
      <w:r w:rsidR="00967A68">
        <w:rPr>
          <w:rFonts w:asciiTheme="minorHAnsi" w:hAnsiTheme="minorHAnsi" w:cstheme="minorHAnsi"/>
          <w:szCs w:val="24"/>
        </w:rPr>
        <w:t>;</w:t>
      </w:r>
      <w:r>
        <w:rPr>
          <w:rFonts w:asciiTheme="minorHAnsi" w:hAnsiTheme="minorHAnsi" w:cstheme="minorHAnsi"/>
          <w:szCs w:val="24"/>
        </w:rPr>
        <w:t xml:space="preserve"> however</w:t>
      </w:r>
      <w:r w:rsidR="00967A68">
        <w:rPr>
          <w:rFonts w:asciiTheme="minorHAnsi" w:hAnsiTheme="minorHAnsi" w:cstheme="minorHAnsi"/>
          <w:szCs w:val="24"/>
        </w:rPr>
        <w:t>,</w:t>
      </w:r>
      <w:r>
        <w:rPr>
          <w:rFonts w:asciiTheme="minorHAnsi" w:hAnsiTheme="minorHAnsi" w:cstheme="minorHAnsi"/>
          <w:szCs w:val="24"/>
        </w:rPr>
        <w:t xml:space="preserve"> it must be clear that SLO’s are being </w:t>
      </w:r>
      <w:r w:rsidR="00B65C14">
        <w:rPr>
          <w:rFonts w:asciiTheme="minorHAnsi" w:hAnsiTheme="minorHAnsi" w:cstheme="minorHAnsi"/>
          <w:szCs w:val="24"/>
        </w:rPr>
        <w:t xml:space="preserve">assessed on a regular cycle and improvements are being made based on program improvements. Integration of Guided Pathway Pillars has also been incorporated into the document. Other changes include minor clarifications and more clarification surrounding budget. </w:t>
      </w:r>
    </w:p>
    <w:p w14:paraId="29C388C4" w14:textId="77777777" w:rsidR="00B65C14" w:rsidRDefault="00B65C14" w:rsidP="00071D5C">
      <w:pPr>
        <w:pStyle w:val="ListParagraph"/>
        <w:ind w:left="1440"/>
        <w:rPr>
          <w:rFonts w:asciiTheme="minorHAnsi" w:hAnsiTheme="minorHAnsi" w:cstheme="minorHAnsi"/>
          <w:szCs w:val="24"/>
        </w:rPr>
      </w:pPr>
      <w:r>
        <w:rPr>
          <w:rFonts w:asciiTheme="minorHAnsi" w:hAnsiTheme="minorHAnsi" w:cstheme="minorHAnsi"/>
          <w:szCs w:val="24"/>
        </w:rPr>
        <w:t xml:space="preserve">The Non-instructional form was also introduced to the committee for first read and will be brought back to next meeting for approval. </w:t>
      </w:r>
    </w:p>
    <w:p w14:paraId="4D6285C5" w14:textId="77777777" w:rsidR="00B65C14" w:rsidRPr="00071D5C" w:rsidRDefault="00B65C14" w:rsidP="00071D5C">
      <w:pPr>
        <w:pStyle w:val="ListParagraph"/>
        <w:ind w:left="1440"/>
        <w:rPr>
          <w:rFonts w:asciiTheme="minorHAnsi" w:hAnsiTheme="minorHAnsi" w:cstheme="minorHAnsi"/>
          <w:szCs w:val="24"/>
        </w:rPr>
      </w:pPr>
      <w:r>
        <w:rPr>
          <w:rFonts w:asciiTheme="minorHAnsi" w:hAnsiTheme="minorHAnsi" w:cstheme="minorHAnsi"/>
          <w:szCs w:val="24"/>
        </w:rPr>
        <w:t xml:space="preserve">New forms will not be rolled out until approved by committee. </w:t>
      </w:r>
    </w:p>
    <w:p w14:paraId="57B2A3BE" w14:textId="77777777" w:rsidR="00610180" w:rsidRDefault="00576E91" w:rsidP="00934474">
      <w:pPr>
        <w:pStyle w:val="ListParagraph"/>
        <w:numPr>
          <w:ilvl w:val="0"/>
          <w:numId w:val="3"/>
        </w:numPr>
        <w:ind w:left="1080"/>
        <w:rPr>
          <w:rFonts w:asciiTheme="minorHAnsi" w:hAnsiTheme="minorHAnsi" w:cstheme="minorHAnsi"/>
          <w:b/>
          <w:szCs w:val="24"/>
        </w:rPr>
      </w:pPr>
      <w:r w:rsidRPr="00EC0D38">
        <w:rPr>
          <w:rFonts w:asciiTheme="minorHAnsi" w:hAnsiTheme="minorHAnsi" w:cstheme="minorHAnsi"/>
          <w:b/>
          <w:szCs w:val="24"/>
        </w:rPr>
        <w:t>Project Priorities-Dr. Claudia Habib (20</w:t>
      </w:r>
      <w:r w:rsidR="00610180" w:rsidRPr="00EC0D38">
        <w:rPr>
          <w:rFonts w:asciiTheme="minorHAnsi" w:hAnsiTheme="minorHAnsi" w:cstheme="minorHAnsi"/>
          <w:b/>
          <w:szCs w:val="24"/>
        </w:rPr>
        <w:t xml:space="preserve"> minutes/</w:t>
      </w:r>
      <w:r w:rsidR="00EC0D38" w:rsidRPr="00EC0D38">
        <w:rPr>
          <w:rFonts w:asciiTheme="minorHAnsi" w:hAnsiTheme="minorHAnsi" w:cstheme="minorHAnsi"/>
          <w:b/>
          <w:szCs w:val="24"/>
        </w:rPr>
        <w:t>Discussion</w:t>
      </w:r>
      <w:r w:rsidR="00610180" w:rsidRPr="00EC0D38">
        <w:rPr>
          <w:rFonts w:asciiTheme="minorHAnsi" w:hAnsiTheme="minorHAnsi" w:cstheme="minorHAnsi"/>
          <w:b/>
          <w:szCs w:val="24"/>
        </w:rPr>
        <w:t>)</w:t>
      </w:r>
    </w:p>
    <w:p w14:paraId="7B408D4E" w14:textId="1129DFD0" w:rsidR="00B65C14" w:rsidRPr="006B29EA" w:rsidRDefault="006B29EA" w:rsidP="00B65C14">
      <w:pPr>
        <w:ind w:left="1440"/>
        <w:rPr>
          <w:rFonts w:asciiTheme="minorHAnsi" w:hAnsiTheme="minorHAnsi" w:cstheme="minorHAnsi"/>
          <w:szCs w:val="24"/>
        </w:rPr>
      </w:pPr>
      <w:r>
        <w:rPr>
          <w:rFonts w:asciiTheme="minorHAnsi" w:hAnsiTheme="minorHAnsi" w:cstheme="minorHAnsi"/>
          <w:szCs w:val="24"/>
        </w:rPr>
        <w:t xml:space="preserve">The college was recipients of the $7 million gift from </w:t>
      </w:r>
      <w:proofErr w:type="spellStart"/>
      <w:r>
        <w:rPr>
          <w:rFonts w:asciiTheme="minorHAnsi" w:hAnsiTheme="minorHAnsi" w:cstheme="minorHAnsi"/>
          <w:szCs w:val="24"/>
        </w:rPr>
        <w:t>M</w:t>
      </w:r>
      <w:r w:rsidR="00FA32CD">
        <w:rPr>
          <w:rFonts w:asciiTheme="minorHAnsi" w:hAnsiTheme="minorHAnsi" w:cstheme="minorHAnsi"/>
          <w:szCs w:val="24"/>
        </w:rPr>
        <w:t>a</w:t>
      </w:r>
      <w:r>
        <w:rPr>
          <w:rFonts w:asciiTheme="minorHAnsi" w:hAnsiTheme="minorHAnsi" w:cstheme="minorHAnsi"/>
          <w:szCs w:val="24"/>
        </w:rPr>
        <w:t>cKinsey</w:t>
      </w:r>
      <w:proofErr w:type="spellEnd"/>
      <w:r>
        <w:rPr>
          <w:rFonts w:asciiTheme="minorHAnsi" w:hAnsiTheme="minorHAnsi" w:cstheme="minorHAnsi"/>
          <w:szCs w:val="24"/>
        </w:rPr>
        <w:t xml:space="preserve"> Scott and her husband. The funds came about because we were recognized for our efforts in serving underserved population and communities. Only eight colleges in California received this transformational </w:t>
      </w:r>
      <w:r>
        <w:rPr>
          <w:rFonts w:asciiTheme="minorHAnsi" w:hAnsiTheme="minorHAnsi" w:cstheme="minorHAnsi"/>
          <w:szCs w:val="24"/>
        </w:rPr>
        <w:lastRenderedPageBreak/>
        <w:t xml:space="preserve">gift. The intent is to have a collaborative effort that everyone participates </w:t>
      </w:r>
      <w:r w:rsidR="00967A68">
        <w:rPr>
          <w:rFonts w:asciiTheme="minorHAnsi" w:hAnsiTheme="minorHAnsi" w:cstheme="minorHAnsi"/>
          <w:szCs w:val="24"/>
        </w:rPr>
        <w:t xml:space="preserve">in </w:t>
      </w:r>
      <w:r>
        <w:rPr>
          <w:rFonts w:asciiTheme="minorHAnsi" w:hAnsiTheme="minorHAnsi" w:cstheme="minorHAnsi"/>
          <w:szCs w:val="24"/>
        </w:rPr>
        <w:t xml:space="preserve">to brainstorm ideas on how to use these monies. </w:t>
      </w:r>
      <w:r w:rsidR="00CB2DA1">
        <w:rPr>
          <w:rFonts w:asciiTheme="minorHAnsi" w:hAnsiTheme="minorHAnsi" w:cstheme="minorHAnsi"/>
          <w:szCs w:val="24"/>
        </w:rPr>
        <w:t xml:space="preserve">Ideas need to be long lasting that impact the majority of our student, faculty, campus, or community that honors the spirit of the gift. </w:t>
      </w:r>
      <w:r w:rsidR="00967A68">
        <w:rPr>
          <w:rFonts w:asciiTheme="minorHAnsi" w:hAnsiTheme="minorHAnsi" w:cstheme="minorHAnsi"/>
          <w:szCs w:val="24"/>
        </w:rPr>
        <w:t xml:space="preserve">The </w:t>
      </w:r>
      <w:r w:rsidR="00CB2DA1">
        <w:rPr>
          <w:rFonts w:asciiTheme="minorHAnsi" w:hAnsiTheme="minorHAnsi" w:cstheme="minorHAnsi"/>
          <w:szCs w:val="24"/>
        </w:rPr>
        <w:t xml:space="preserve">Committee was asked to start thinking of framework ideas to be brought back to </w:t>
      </w:r>
      <w:r w:rsidR="00967A68">
        <w:rPr>
          <w:rFonts w:asciiTheme="minorHAnsi" w:hAnsiTheme="minorHAnsi" w:cstheme="minorHAnsi"/>
          <w:szCs w:val="24"/>
        </w:rPr>
        <w:t xml:space="preserve">the </w:t>
      </w:r>
      <w:r w:rsidR="00CB2DA1">
        <w:rPr>
          <w:rFonts w:asciiTheme="minorHAnsi" w:hAnsiTheme="minorHAnsi" w:cstheme="minorHAnsi"/>
          <w:szCs w:val="24"/>
        </w:rPr>
        <w:t>committee</w:t>
      </w:r>
      <w:r w:rsidR="00967A68">
        <w:rPr>
          <w:rFonts w:asciiTheme="minorHAnsi" w:hAnsiTheme="minorHAnsi" w:cstheme="minorHAnsi"/>
          <w:szCs w:val="24"/>
        </w:rPr>
        <w:t xml:space="preserve"> by u</w:t>
      </w:r>
      <w:r w:rsidR="00CB2DA1">
        <w:rPr>
          <w:rFonts w:asciiTheme="minorHAnsi" w:hAnsiTheme="minorHAnsi" w:cstheme="minorHAnsi"/>
          <w:szCs w:val="24"/>
        </w:rPr>
        <w:t>tilizing feedback f</w:t>
      </w:r>
      <w:r w:rsidR="00967A68">
        <w:rPr>
          <w:rFonts w:asciiTheme="minorHAnsi" w:hAnsiTheme="minorHAnsi" w:cstheme="minorHAnsi"/>
          <w:szCs w:val="24"/>
        </w:rPr>
        <w:t>rom</w:t>
      </w:r>
      <w:r w:rsidR="00CB2DA1">
        <w:rPr>
          <w:rFonts w:asciiTheme="minorHAnsi" w:hAnsiTheme="minorHAnsi" w:cstheme="minorHAnsi"/>
          <w:szCs w:val="24"/>
        </w:rPr>
        <w:t xml:space="preserve"> faculty, staff, and students with the hope of moving forward with processes within the next </w:t>
      </w:r>
      <w:r w:rsidR="00967A68">
        <w:rPr>
          <w:rFonts w:asciiTheme="minorHAnsi" w:hAnsiTheme="minorHAnsi" w:cstheme="minorHAnsi"/>
          <w:szCs w:val="24"/>
        </w:rPr>
        <w:t>four</w:t>
      </w:r>
      <w:r w:rsidR="00CB2DA1">
        <w:rPr>
          <w:rFonts w:asciiTheme="minorHAnsi" w:hAnsiTheme="minorHAnsi" w:cstheme="minorHAnsi"/>
          <w:szCs w:val="24"/>
        </w:rPr>
        <w:t xml:space="preserve"> months. Written report is due by end of year to have a plan on how monies will be spent. </w:t>
      </w:r>
      <w:r w:rsidR="00967A68">
        <w:rPr>
          <w:rFonts w:asciiTheme="minorHAnsi" w:hAnsiTheme="minorHAnsi" w:cstheme="minorHAnsi"/>
          <w:szCs w:val="24"/>
        </w:rPr>
        <w:t xml:space="preserve">The </w:t>
      </w:r>
      <w:r w:rsidR="00CB2DA1">
        <w:rPr>
          <w:rFonts w:asciiTheme="minorHAnsi" w:hAnsiTheme="minorHAnsi" w:cstheme="minorHAnsi"/>
          <w:szCs w:val="24"/>
        </w:rPr>
        <w:t xml:space="preserve">Foundation was utilized to accept the funds and hold them until the college is ready to utilize them. Funds were initially placed into a bond until the college developed a plan to distribute funds accordingly. A collaborative workgroup will be developed to bring ideas back to future committee meetings. No restrictions have been placed on how these funds are utilized. </w:t>
      </w:r>
      <w:r w:rsidR="00967A68">
        <w:rPr>
          <w:rFonts w:asciiTheme="minorHAnsi" w:hAnsiTheme="minorHAnsi" w:cstheme="minorHAnsi"/>
          <w:szCs w:val="24"/>
        </w:rPr>
        <w:t xml:space="preserve">The </w:t>
      </w:r>
      <w:r w:rsidR="00CB2DA1">
        <w:rPr>
          <w:rFonts w:asciiTheme="minorHAnsi" w:hAnsiTheme="minorHAnsi" w:cstheme="minorHAnsi"/>
          <w:szCs w:val="24"/>
        </w:rPr>
        <w:t>Committee</w:t>
      </w:r>
      <w:r w:rsidR="00404BEA">
        <w:rPr>
          <w:rFonts w:asciiTheme="minorHAnsi" w:hAnsiTheme="minorHAnsi" w:cstheme="minorHAnsi"/>
          <w:szCs w:val="24"/>
        </w:rPr>
        <w:t xml:space="preserve"> was asked to keep in mind that long term commitments such as personnel</w:t>
      </w:r>
      <w:r w:rsidR="00967A68">
        <w:rPr>
          <w:rFonts w:asciiTheme="minorHAnsi" w:hAnsiTheme="minorHAnsi" w:cstheme="minorHAnsi"/>
          <w:szCs w:val="24"/>
        </w:rPr>
        <w:t>,</w:t>
      </w:r>
      <w:r w:rsidR="00404BEA">
        <w:rPr>
          <w:rFonts w:asciiTheme="minorHAnsi" w:hAnsiTheme="minorHAnsi" w:cstheme="minorHAnsi"/>
          <w:szCs w:val="24"/>
        </w:rPr>
        <w:t xml:space="preserve"> as the college may not be able to support those positions after the funds are utilized. </w:t>
      </w:r>
    </w:p>
    <w:p w14:paraId="7679EF01" w14:textId="77777777" w:rsidR="00610180" w:rsidRDefault="00576E91" w:rsidP="00934474">
      <w:pPr>
        <w:pStyle w:val="ListParagraph"/>
        <w:numPr>
          <w:ilvl w:val="0"/>
          <w:numId w:val="3"/>
        </w:numPr>
        <w:ind w:left="1080"/>
        <w:rPr>
          <w:rFonts w:asciiTheme="minorHAnsi" w:hAnsiTheme="minorHAnsi" w:cstheme="minorHAnsi"/>
          <w:b/>
          <w:szCs w:val="24"/>
        </w:rPr>
      </w:pPr>
      <w:r w:rsidRPr="00EC0D38">
        <w:rPr>
          <w:rFonts w:asciiTheme="minorHAnsi" w:hAnsiTheme="minorHAnsi" w:cstheme="minorHAnsi"/>
          <w:b/>
          <w:szCs w:val="24"/>
        </w:rPr>
        <w:t>ILO’s-Melissa Long</w:t>
      </w:r>
      <w:r w:rsidR="00610180" w:rsidRPr="00EC0D38">
        <w:rPr>
          <w:rFonts w:asciiTheme="minorHAnsi" w:hAnsiTheme="minorHAnsi" w:cstheme="minorHAnsi"/>
          <w:b/>
          <w:szCs w:val="24"/>
        </w:rPr>
        <w:t xml:space="preserve"> </w:t>
      </w:r>
      <w:bookmarkStart w:id="0" w:name="_Hlk70494499"/>
      <w:r w:rsidR="00610180" w:rsidRPr="00EC0D38">
        <w:rPr>
          <w:rFonts w:asciiTheme="minorHAnsi" w:hAnsiTheme="minorHAnsi" w:cstheme="minorHAnsi"/>
          <w:b/>
          <w:szCs w:val="24"/>
        </w:rPr>
        <w:t>(</w:t>
      </w:r>
      <w:r w:rsidRPr="00EC0D38">
        <w:rPr>
          <w:rFonts w:asciiTheme="minorHAnsi" w:hAnsiTheme="minorHAnsi" w:cstheme="minorHAnsi"/>
          <w:b/>
          <w:szCs w:val="24"/>
        </w:rPr>
        <w:t>1</w:t>
      </w:r>
      <w:r w:rsidR="00610180" w:rsidRPr="00EC0D38">
        <w:rPr>
          <w:rFonts w:asciiTheme="minorHAnsi" w:hAnsiTheme="minorHAnsi" w:cstheme="minorHAnsi"/>
          <w:b/>
          <w:szCs w:val="24"/>
        </w:rPr>
        <w:t>5 minutes/1</w:t>
      </w:r>
      <w:r w:rsidR="00610180" w:rsidRPr="00EC0D38">
        <w:rPr>
          <w:rFonts w:asciiTheme="minorHAnsi" w:hAnsiTheme="minorHAnsi" w:cstheme="minorHAnsi"/>
          <w:b/>
          <w:szCs w:val="24"/>
          <w:vertAlign w:val="superscript"/>
        </w:rPr>
        <w:t>st</w:t>
      </w:r>
      <w:r w:rsidR="00610180" w:rsidRPr="00EC0D38">
        <w:rPr>
          <w:rFonts w:asciiTheme="minorHAnsi" w:hAnsiTheme="minorHAnsi" w:cstheme="minorHAnsi"/>
          <w:b/>
          <w:szCs w:val="24"/>
        </w:rPr>
        <w:t xml:space="preserve"> read/Discussion/Action)</w:t>
      </w:r>
    </w:p>
    <w:p w14:paraId="3ED2FB5D" w14:textId="77777777" w:rsidR="00B65C14" w:rsidRDefault="00B65C14" w:rsidP="00B65C14">
      <w:pPr>
        <w:pStyle w:val="ListParagraph"/>
        <w:ind w:left="1440"/>
        <w:rPr>
          <w:rFonts w:asciiTheme="minorHAnsi" w:hAnsiTheme="minorHAnsi" w:cstheme="minorHAnsi"/>
          <w:szCs w:val="24"/>
        </w:rPr>
      </w:pPr>
      <w:r>
        <w:rPr>
          <w:rFonts w:asciiTheme="minorHAnsi" w:hAnsiTheme="minorHAnsi" w:cstheme="minorHAnsi"/>
          <w:szCs w:val="24"/>
        </w:rPr>
        <w:t>ILO overvi</w:t>
      </w:r>
      <w:r w:rsidR="0006323A">
        <w:rPr>
          <w:rFonts w:asciiTheme="minorHAnsi" w:hAnsiTheme="minorHAnsi" w:cstheme="minorHAnsi"/>
          <w:szCs w:val="24"/>
        </w:rPr>
        <w:t>ew was provided to the council</w:t>
      </w:r>
      <w:r>
        <w:rPr>
          <w:rFonts w:asciiTheme="minorHAnsi" w:hAnsiTheme="minorHAnsi" w:cstheme="minorHAnsi"/>
          <w:szCs w:val="24"/>
        </w:rPr>
        <w:t xml:space="preserve"> including process for assessment. Process includes the following steps:</w:t>
      </w:r>
    </w:p>
    <w:p w14:paraId="3F01FE52" w14:textId="77777777" w:rsidR="009E1387" w:rsidRDefault="009E1387" w:rsidP="009E1387">
      <w:pPr>
        <w:pStyle w:val="ListParagraph"/>
        <w:numPr>
          <w:ilvl w:val="0"/>
          <w:numId w:val="10"/>
        </w:numPr>
        <w:rPr>
          <w:rFonts w:asciiTheme="minorHAnsi" w:hAnsiTheme="minorHAnsi" w:cstheme="minorHAnsi"/>
          <w:szCs w:val="24"/>
        </w:rPr>
      </w:pPr>
      <w:r>
        <w:rPr>
          <w:rFonts w:asciiTheme="minorHAnsi" w:hAnsiTheme="minorHAnsi" w:cstheme="minorHAnsi"/>
          <w:szCs w:val="24"/>
        </w:rPr>
        <w:t>Collect the outcome assessments.</w:t>
      </w:r>
    </w:p>
    <w:p w14:paraId="4A8659F8" w14:textId="77777777" w:rsidR="009E1387" w:rsidRDefault="009E1387" w:rsidP="009E1387">
      <w:pPr>
        <w:pStyle w:val="ListParagraph"/>
        <w:numPr>
          <w:ilvl w:val="0"/>
          <w:numId w:val="10"/>
        </w:numPr>
        <w:rPr>
          <w:rFonts w:asciiTheme="minorHAnsi" w:hAnsiTheme="minorHAnsi" w:cstheme="minorHAnsi"/>
          <w:szCs w:val="24"/>
        </w:rPr>
      </w:pPr>
      <w:r>
        <w:rPr>
          <w:rFonts w:asciiTheme="minorHAnsi" w:hAnsiTheme="minorHAnsi" w:cstheme="minorHAnsi"/>
          <w:szCs w:val="24"/>
        </w:rPr>
        <w:t>Analyze collected assessments.</w:t>
      </w:r>
    </w:p>
    <w:p w14:paraId="1F365231" w14:textId="77777777" w:rsidR="009E1387" w:rsidRDefault="009E1387" w:rsidP="009E1387">
      <w:pPr>
        <w:pStyle w:val="ListParagraph"/>
        <w:numPr>
          <w:ilvl w:val="0"/>
          <w:numId w:val="10"/>
        </w:numPr>
        <w:rPr>
          <w:rFonts w:asciiTheme="minorHAnsi" w:hAnsiTheme="minorHAnsi" w:cstheme="minorHAnsi"/>
          <w:szCs w:val="24"/>
        </w:rPr>
      </w:pPr>
      <w:r>
        <w:rPr>
          <w:rFonts w:asciiTheme="minorHAnsi" w:hAnsiTheme="minorHAnsi" w:cstheme="minorHAnsi"/>
          <w:szCs w:val="24"/>
        </w:rPr>
        <w:t>Identify actions based on analysis to improve instruction, services, assessment, and/or outcomes.</w:t>
      </w:r>
    </w:p>
    <w:p w14:paraId="01FBE624" w14:textId="77777777" w:rsidR="009E1387" w:rsidRDefault="009E1387" w:rsidP="009E1387">
      <w:pPr>
        <w:pStyle w:val="ListParagraph"/>
        <w:numPr>
          <w:ilvl w:val="0"/>
          <w:numId w:val="10"/>
        </w:numPr>
        <w:rPr>
          <w:rFonts w:asciiTheme="minorHAnsi" w:hAnsiTheme="minorHAnsi" w:cstheme="minorHAnsi"/>
          <w:szCs w:val="24"/>
        </w:rPr>
      </w:pPr>
      <w:r>
        <w:rPr>
          <w:rFonts w:asciiTheme="minorHAnsi" w:hAnsiTheme="minorHAnsi" w:cstheme="minorHAnsi"/>
          <w:szCs w:val="24"/>
        </w:rPr>
        <w:t>Implement the actions identified.</w:t>
      </w:r>
    </w:p>
    <w:p w14:paraId="37B8995E" w14:textId="7745C580" w:rsidR="0011148A" w:rsidRPr="009E1387" w:rsidRDefault="00D52C15" w:rsidP="009E1387">
      <w:pPr>
        <w:ind w:left="1440"/>
        <w:rPr>
          <w:rFonts w:asciiTheme="minorHAnsi" w:hAnsiTheme="minorHAnsi" w:cstheme="minorHAnsi"/>
          <w:szCs w:val="24"/>
        </w:rPr>
      </w:pPr>
      <w:r>
        <w:rPr>
          <w:rFonts w:asciiTheme="minorHAnsi" w:hAnsiTheme="minorHAnsi" w:cstheme="minorHAnsi"/>
          <w:szCs w:val="24"/>
        </w:rPr>
        <w:t>T</w:t>
      </w:r>
      <w:r w:rsidR="009E1387">
        <w:rPr>
          <w:rFonts w:asciiTheme="minorHAnsi" w:hAnsiTheme="minorHAnsi" w:cstheme="minorHAnsi"/>
          <w:szCs w:val="24"/>
        </w:rPr>
        <w:t>he c</w:t>
      </w:r>
      <w:r w:rsidR="00B65C14" w:rsidRPr="009E1387">
        <w:rPr>
          <w:rFonts w:asciiTheme="minorHAnsi" w:hAnsiTheme="minorHAnsi" w:cstheme="minorHAnsi"/>
          <w:szCs w:val="24"/>
        </w:rPr>
        <w:t>ommittee walked through the implementation Plan for ILO#4 and assigned person responsible and complete date or progress check in date</w:t>
      </w:r>
      <w:r w:rsidR="009E1387">
        <w:rPr>
          <w:rFonts w:asciiTheme="minorHAnsi" w:hAnsiTheme="minorHAnsi" w:cstheme="minorHAnsi"/>
          <w:szCs w:val="24"/>
        </w:rPr>
        <w:t xml:space="preserve"> to finalize.</w:t>
      </w:r>
    </w:p>
    <w:p w14:paraId="3FE07E06" w14:textId="77777777" w:rsidR="0011148A" w:rsidRDefault="0011148A" w:rsidP="0011148A">
      <w:pPr>
        <w:pStyle w:val="ListParagraph"/>
        <w:ind w:left="1080"/>
        <w:rPr>
          <w:rFonts w:asciiTheme="minorHAnsi" w:hAnsiTheme="minorHAnsi" w:cstheme="minorHAnsi"/>
          <w:b/>
          <w:szCs w:val="24"/>
        </w:rPr>
      </w:pPr>
    </w:p>
    <w:p w14:paraId="224F729D" w14:textId="77777777" w:rsidR="0011148A" w:rsidRDefault="0011148A" w:rsidP="0011148A">
      <w:pPr>
        <w:pStyle w:val="ListParagraph"/>
        <w:ind w:left="1080"/>
        <w:rPr>
          <w:rFonts w:asciiTheme="minorHAnsi" w:hAnsiTheme="minorHAnsi" w:cstheme="minorHAnsi"/>
          <w:b/>
          <w:szCs w:val="24"/>
        </w:rPr>
      </w:pPr>
      <w:r>
        <w:rPr>
          <w:noProof/>
        </w:rPr>
        <w:lastRenderedPageBreak/>
        <w:drawing>
          <wp:inline distT="0" distB="0" distL="0" distR="0" wp14:anchorId="399BD6E1" wp14:editId="2A8F5AD1">
            <wp:extent cx="4133850" cy="5359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2019" cy="5370022"/>
                    </a:xfrm>
                    <a:prstGeom prst="rect">
                      <a:avLst/>
                    </a:prstGeom>
                  </pic:spPr>
                </pic:pic>
              </a:graphicData>
            </a:graphic>
          </wp:inline>
        </w:drawing>
      </w:r>
    </w:p>
    <w:p w14:paraId="5CECC0FB" w14:textId="77777777" w:rsidR="009E1387" w:rsidRDefault="009E1387" w:rsidP="0011148A">
      <w:pPr>
        <w:pStyle w:val="ListParagraph"/>
        <w:ind w:left="1080"/>
        <w:rPr>
          <w:rFonts w:asciiTheme="minorHAnsi" w:hAnsiTheme="minorHAnsi" w:cstheme="minorHAnsi"/>
          <w:b/>
          <w:szCs w:val="24"/>
        </w:rPr>
      </w:pPr>
    </w:p>
    <w:p w14:paraId="01B4561F" w14:textId="77777777" w:rsidR="009E1387" w:rsidRDefault="009E1387" w:rsidP="0011148A">
      <w:pPr>
        <w:pStyle w:val="ListParagraph"/>
        <w:ind w:left="1080"/>
        <w:rPr>
          <w:rFonts w:asciiTheme="minorHAnsi" w:hAnsiTheme="minorHAnsi" w:cstheme="minorHAnsi"/>
          <w:b/>
          <w:szCs w:val="24"/>
        </w:rPr>
      </w:pPr>
      <w:r>
        <w:rPr>
          <w:noProof/>
        </w:rPr>
        <w:lastRenderedPageBreak/>
        <w:drawing>
          <wp:inline distT="0" distB="0" distL="0" distR="0" wp14:anchorId="589BDF0A" wp14:editId="6EC857AD">
            <wp:extent cx="4540423"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582" cy="4252977"/>
                    </a:xfrm>
                    <a:prstGeom prst="rect">
                      <a:avLst/>
                    </a:prstGeom>
                  </pic:spPr>
                </pic:pic>
              </a:graphicData>
            </a:graphic>
          </wp:inline>
        </w:drawing>
      </w:r>
    </w:p>
    <w:p w14:paraId="7E589D2E" w14:textId="77777777" w:rsidR="009E1387" w:rsidRDefault="009E1387" w:rsidP="0011148A">
      <w:pPr>
        <w:pStyle w:val="ListParagraph"/>
        <w:ind w:left="1080"/>
        <w:rPr>
          <w:rFonts w:asciiTheme="minorHAnsi" w:hAnsiTheme="minorHAnsi" w:cstheme="minorHAnsi"/>
          <w:b/>
          <w:szCs w:val="24"/>
        </w:rPr>
      </w:pPr>
    </w:p>
    <w:p w14:paraId="2892D737" w14:textId="08F20803" w:rsidR="009E1387" w:rsidRPr="009E1387" w:rsidRDefault="00106351" w:rsidP="009E1387">
      <w:pPr>
        <w:pStyle w:val="ListParagraph"/>
        <w:ind w:left="1440"/>
        <w:rPr>
          <w:rFonts w:asciiTheme="minorHAnsi" w:hAnsiTheme="minorHAnsi" w:cstheme="minorHAnsi"/>
          <w:szCs w:val="24"/>
        </w:rPr>
      </w:pPr>
      <w:r>
        <w:rPr>
          <w:rFonts w:asciiTheme="minorHAnsi" w:hAnsiTheme="minorHAnsi" w:cstheme="minorHAnsi"/>
          <w:szCs w:val="24"/>
        </w:rPr>
        <w:t xml:space="preserve">The </w:t>
      </w:r>
      <w:r w:rsidR="009E1387" w:rsidRPr="009E1387">
        <w:rPr>
          <w:rFonts w:asciiTheme="minorHAnsi" w:hAnsiTheme="minorHAnsi" w:cstheme="minorHAnsi"/>
          <w:szCs w:val="24"/>
        </w:rPr>
        <w:t xml:space="preserve">Committee was asked to be prepared to go over ILO#5 Personal Development at </w:t>
      </w:r>
      <w:r>
        <w:rPr>
          <w:rFonts w:asciiTheme="minorHAnsi" w:hAnsiTheme="minorHAnsi" w:cstheme="minorHAnsi"/>
          <w:szCs w:val="24"/>
        </w:rPr>
        <w:t xml:space="preserve">the </w:t>
      </w:r>
      <w:r w:rsidR="009E1387" w:rsidRPr="009E1387">
        <w:rPr>
          <w:rFonts w:asciiTheme="minorHAnsi" w:hAnsiTheme="minorHAnsi" w:cstheme="minorHAnsi"/>
          <w:szCs w:val="24"/>
        </w:rPr>
        <w:t xml:space="preserve">next meeting. </w:t>
      </w:r>
    </w:p>
    <w:bookmarkEnd w:id="0"/>
    <w:p w14:paraId="245719F2" w14:textId="77777777" w:rsidR="00610180" w:rsidRDefault="00576E91" w:rsidP="009E1387">
      <w:pPr>
        <w:pStyle w:val="ListParagraph"/>
        <w:numPr>
          <w:ilvl w:val="0"/>
          <w:numId w:val="10"/>
        </w:numPr>
        <w:ind w:left="1080"/>
        <w:rPr>
          <w:rFonts w:asciiTheme="minorHAnsi" w:hAnsiTheme="minorHAnsi" w:cstheme="minorHAnsi"/>
          <w:b/>
          <w:szCs w:val="24"/>
        </w:rPr>
      </w:pPr>
      <w:r w:rsidRPr="00EC0D38">
        <w:rPr>
          <w:rFonts w:asciiTheme="minorHAnsi" w:hAnsiTheme="minorHAnsi" w:cstheme="minorHAnsi"/>
          <w:b/>
          <w:szCs w:val="24"/>
        </w:rPr>
        <w:t>FY 21-22 Scheduled Maintenance &amp; Instructional Material Allocation-Dr. Arlitha Williams-Harmon (3</w:t>
      </w:r>
      <w:r w:rsidR="00610180" w:rsidRPr="00EC0D38">
        <w:rPr>
          <w:rFonts w:asciiTheme="minorHAnsi" w:hAnsiTheme="minorHAnsi" w:cstheme="minorHAnsi"/>
          <w:b/>
          <w:szCs w:val="24"/>
        </w:rPr>
        <w:t xml:space="preserve"> minutes</w:t>
      </w:r>
      <w:r w:rsidR="00EC0D38" w:rsidRPr="00EC0D38">
        <w:rPr>
          <w:rFonts w:asciiTheme="minorHAnsi" w:hAnsiTheme="minorHAnsi" w:cstheme="minorHAnsi"/>
          <w:b/>
          <w:szCs w:val="24"/>
        </w:rPr>
        <w:t>/Discussion</w:t>
      </w:r>
      <w:r w:rsidR="00610180" w:rsidRPr="00EC0D38">
        <w:rPr>
          <w:rFonts w:asciiTheme="minorHAnsi" w:hAnsiTheme="minorHAnsi" w:cstheme="minorHAnsi"/>
          <w:b/>
          <w:szCs w:val="24"/>
        </w:rPr>
        <w:t>)</w:t>
      </w:r>
    </w:p>
    <w:p w14:paraId="3C8B1EE6" w14:textId="25FAAEE0" w:rsidR="0007547D" w:rsidRDefault="0007547D" w:rsidP="0007547D">
      <w:pPr>
        <w:pStyle w:val="ListParagraph"/>
        <w:ind w:left="1440"/>
        <w:rPr>
          <w:rFonts w:asciiTheme="minorHAnsi" w:hAnsiTheme="minorHAnsi" w:cstheme="minorHAnsi"/>
          <w:szCs w:val="24"/>
        </w:rPr>
      </w:pPr>
      <w:r w:rsidRPr="0007547D">
        <w:rPr>
          <w:rFonts w:asciiTheme="minorHAnsi" w:hAnsiTheme="minorHAnsi" w:cstheme="minorHAnsi"/>
          <w:szCs w:val="24"/>
        </w:rPr>
        <w:t>HEERF sheets were sent out to departments for future planning ideas. Looking for innovating ideas to address our environment or support students. These items do not need to be direct</w:t>
      </w:r>
      <w:r w:rsidR="00106351">
        <w:rPr>
          <w:rFonts w:asciiTheme="minorHAnsi" w:hAnsiTheme="minorHAnsi" w:cstheme="minorHAnsi"/>
          <w:szCs w:val="24"/>
        </w:rPr>
        <w:t>ed</w:t>
      </w:r>
      <w:r w:rsidRPr="0007547D">
        <w:rPr>
          <w:rFonts w:asciiTheme="minorHAnsi" w:hAnsiTheme="minorHAnsi" w:cstheme="minorHAnsi"/>
          <w:szCs w:val="24"/>
        </w:rPr>
        <w:t xml:space="preserve"> only to the classroom. Items that support students such as the addit</w:t>
      </w:r>
      <w:r w:rsidR="00FA32CD">
        <w:rPr>
          <w:rFonts w:asciiTheme="minorHAnsi" w:hAnsiTheme="minorHAnsi" w:cstheme="minorHAnsi"/>
          <w:szCs w:val="24"/>
        </w:rPr>
        <w:t>ional outdoor seating areas were</w:t>
      </w:r>
      <w:r w:rsidRPr="0007547D">
        <w:rPr>
          <w:rFonts w:asciiTheme="minorHAnsi" w:hAnsiTheme="minorHAnsi" w:cstheme="minorHAnsi"/>
          <w:szCs w:val="24"/>
        </w:rPr>
        <w:t xml:space="preserve"> completed. </w:t>
      </w:r>
    </w:p>
    <w:p w14:paraId="402D2A0F" w14:textId="77777777" w:rsidR="0007547D" w:rsidRPr="0007547D" w:rsidRDefault="0007547D" w:rsidP="0007547D">
      <w:pPr>
        <w:pStyle w:val="ListParagraph"/>
        <w:ind w:left="1440"/>
        <w:rPr>
          <w:rFonts w:asciiTheme="minorHAnsi" w:hAnsiTheme="minorHAnsi" w:cstheme="minorHAnsi"/>
          <w:szCs w:val="24"/>
        </w:rPr>
      </w:pPr>
    </w:p>
    <w:p w14:paraId="1FB34663" w14:textId="43B31E4E" w:rsidR="0007547D" w:rsidRPr="0007547D" w:rsidRDefault="0007547D" w:rsidP="0007547D">
      <w:pPr>
        <w:pStyle w:val="ListParagraph"/>
        <w:ind w:left="1440"/>
        <w:rPr>
          <w:rFonts w:asciiTheme="minorHAnsi" w:hAnsiTheme="minorHAnsi" w:cstheme="minorHAnsi"/>
          <w:szCs w:val="24"/>
        </w:rPr>
      </w:pPr>
      <w:r w:rsidRPr="0007547D">
        <w:rPr>
          <w:rFonts w:asciiTheme="minorHAnsi" w:hAnsiTheme="minorHAnsi" w:cstheme="minorHAnsi"/>
          <w:szCs w:val="24"/>
        </w:rPr>
        <w:t>Installation of a coffee kiosk to provide additional spacing so students are not cramped in the cafeteria is being considered. Phase 1 of classroom projects bids are currently being reviewed. Phase 1 includes the Library, LRC classrooms, theater, and forum</w:t>
      </w:r>
      <w:r w:rsidR="00106351">
        <w:rPr>
          <w:rFonts w:asciiTheme="minorHAnsi" w:hAnsiTheme="minorHAnsi" w:cstheme="minorHAnsi"/>
          <w:szCs w:val="24"/>
        </w:rPr>
        <w:t>--</w:t>
      </w:r>
      <w:r w:rsidRPr="0007547D">
        <w:rPr>
          <w:rFonts w:asciiTheme="minorHAnsi" w:hAnsiTheme="minorHAnsi" w:cstheme="minorHAnsi"/>
          <w:szCs w:val="24"/>
        </w:rPr>
        <w:t>converting these to high FLEX classrooms. John Ward will be working with key stakeholders to review these configurations. Phase 2 will include all other classrooms on campus</w:t>
      </w:r>
      <w:r w:rsidR="00106351">
        <w:rPr>
          <w:rFonts w:asciiTheme="minorHAnsi" w:hAnsiTheme="minorHAnsi" w:cstheme="minorHAnsi"/>
          <w:szCs w:val="24"/>
        </w:rPr>
        <w:t>,</w:t>
      </w:r>
      <w:r w:rsidRPr="0007547D">
        <w:rPr>
          <w:rFonts w:asciiTheme="minorHAnsi" w:hAnsiTheme="minorHAnsi" w:cstheme="minorHAnsi"/>
          <w:szCs w:val="24"/>
        </w:rPr>
        <w:t xml:space="preserve"> converting them to high FLEX rooms. Faculty will have direct input regarding Phase 2 to address classrooms so we have additional capabilities for teaching modalit</w:t>
      </w:r>
      <w:r w:rsidR="00106351">
        <w:rPr>
          <w:rFonts w:asciiTheme="minorHAnsi" w:hAnsiTheme="minorHAnsi" w:cstheme="minorHAnsi"/>
          <w:szCs w:val="24"/>
        </w:rPr>
        <w:t>ies</w:t>
      </w:r>
      <w:r w:rsidRPr="0007547D">
        <w:rPr>
          <w:rFonts w:asciiTheme="minorHAnsi" w:hAnsiTheme="minorHAnsi" w:cstheme="minorHAnsi"/>
          <w:szCs w:val="24"/>
        </w:rPr>
        <w:t xml:space="preserve">. </w:t>
      </w:r>
    </w:p>
    <w:p w14:paraId="3B9FFBA3" w14:textId="77777777" w:rsidR="0007547D" w:rsidRPr="0007547D" w:rsidRDefault="0007547D" w:rsidP="0007547D">
      <w:pPr>
        <w:ind w:left="1440"/>
        <w:rPr>
          <w:rFonts w:asciiTheme="minorHAnsi" w:hAnsiTheme="minorHAnsi" w:cstheme="minorHAnsi"/>
          <w:b/>
          <w:szCs w:val="24"/>
        </w:rPr>
      </w:pPr>
    </w:p>
    <w:p w14:paraId="0385747C" w14:textId="77777777" w:rsidR="00C74897" w:rsidRDefault="00C74897" w:rsidP="00C74897">
      <w:pPr>
        <w:pStyle w:val="ListParagraph"/>
        <w:ind w:left="1440"/>
        <w:rPr>
          <w:rFonts w:asciiTheme="minorHAnsi" w:hAnsiTheme="minorHAnsi" w:cstheme="minorHAnsi"/>
          <w:szCs w:val="24"/>
        </w:rPr>
      </w:pPr>
      <w:r w:rsidRPr="00C74897">
        <w:rPr>
          <w:rFonts w:asciiTheme="minorHAnsi" w:hAnsiTheme="minorHAnsi" w:cstheme="minorHAnsi"/>
          <w:szCs w:val="24"/>
        </w:rPr>
        <w:t>Chancellor’s office will provide $511 million for Comm</w:t>
      </w:r>
      <w:r>
        <w:rPr>
          <w:rFonts w:asciiTheme="minorHAnsi" w:hAnsiTheme="minorHAnsi" w:cstheme="minorHAnsi"/>
          <w:szCs w:val="24"/>
        </w:rPr>
        <w:t>unity Colleges to address their</w:t>
      </w:r>
      <w:r w:rsidRPr="00C74897">
        <w:rPr>
          <w:rFonts w:asciiTheme="minorHAnsi" w:hAnsiTheme="minorHAnsi" w:cstheme="minorHAnsi"/>
          <w:szCs w:val="24"/>
        </w:rPr>
        <w:t xml:space="preserve"> scheduled maintenance </w:t>
      </w:r>
      <w:r>
        <w:rPr>
          <w:rFonts w:asciiTheme="minorHAnsi" w:hAnsiTheme="minorHAnsi" w:cstheme="minorHAnsi"/>
          <w:szCs w:val="24"/>
        </w:rPr>
        <w:t>or</w:t>
      </w:r>
      <w:r w:rsidRPr="00C74897">
        <w:rPr>
          <w:rFonts w:asciiTheme="minorHAnsi" w:hAnsiTheme="minorHAnsi" w:cstheme="minorHAnsi"/>
          <w:szCs w:val="24"/>
        </w:rPr>
        <w:t xml:space="preserve"> instructional material budgets or needs. </w:t>
      </w:r>
      <w:r>
        <w:rPr>
          <w:rFonts w:asciiTheme="minorHAnsi" w:hAnsiTheme="minorHAnsi" w:cstheme="minorHAnsi"/>
          <w:szCs w:val="24"/>
        </w:rPr>
        <w:t>Looking to use 1.5 million allocated to Porterville College to support scheduled maintenance. These monies will be used for the following:</w:t>
      </w:r>
    </w:p>
    <w:p w14:paraId="31D26B7A" w14:textId="77777777" w:rsidR="00C74897" w:rsidRDefault="00C74897" w:rsidP="00934474">
      <w:pPr>
        <w:pStyle w:val="ListParagraph"/>
        <w:numPr>
          <w:ilvl w:val="0"/>
          <w:numId w:val="8"/>
        </w:numPr>
        <w:rPr>
          <w:rFonts w:asciiTheme="minorHAnsi" w:hAnsiTheme="minorHAnsi" w:cstheme="minorHAnsi"/>
          <w:szCs w:val="24"/>
        </w:rPr>
      </w:pPr>
      <w:r>
        <w:rPr>
          <w:rFonts w:asciiTheme="minorHAnsi" w:hAnsiTheme="minorHAnsi" w:cstheme="minorHAnsi"/>
          <w:szCs w:val="24"/>
        </w:rPr>
        <w:t>Restroom renovations at the Student System</w:t>
      </w:r>
    </w:p>
    <w:p w14:paraId="7071E429" w14:textId="77777777" w:rsidR="00C74897" w:rsidRDefault="00C74897" w:rsidP="00934474">
      <w:pPr>
        <w:pStyle w:val="ListParagraph"/>
        <w:numPr>
          <w:ilvl w:val="0"/>
          <w:numId w:val="8"/>
        </w:numPr>
        <w:rPr>
          <w:rFonts w:asciiTheme="minorHAnsi" w:hAnsiTheme="minorHAnsi" w:cstheme="minorHAnsi"/>
          <w:szCs w:val="24"/>
        </w:rPr>
      </w:pPr>
      <w:r>
        <w:rPr>
          <w:rFonts w:asciiTheme="minorHAnsi" w:hAnsiTheme="minorHAnsi" w:cstheme="minorHAnsi"/>
          <w:szCs w:val="24"/>
        </w:rPr>
        <w:t xml:space="preserve">Fire </w:t>
      </w:r>
      <w:r w:rsidR="0007547D">
        <w:rPr>
          <w:rFonts w:asciiTheme="minorHAnsi" w:hAnsiTheme="minorHAnsi" w:cstheme="minorHAnsi"/>
          <w:szCs w:val="24"/>
        </w:rPr>
        <w:t xml:space="preserve">Life Safety </w:t>
      </w:r>
      <w:r>
        <w:rPr>
          <w:rFonts w:asciiTheme="minorHAnsi" w:hAnsiTheme="minorHAnsi" w:cstheme="minorHAnsi"/>
          <w:szCs w:val="24"/>
        </w:rPr>
        <w:t xml:space="preserve">system upgrade </w:t>
      </w:r>
    </w:p>
    <w:p w14:paraId="5C4AE59D" w14:textId="77777777" w:rsidR="00C74897" w:rsidRDefault="00C74897" w:rsidP="00934474">
      <w:pPr>
        <w:pStyle w:val="ListParagraph"/>
        <w:numPr>
          <w:ilvl w:val="0"/>
          <w:numId w:val="8"/>
        </w:numPr>
        <w:rPr>
          <w:rFonts w:asciiTheme="minorHAnsi" w:hAnsiTheme="minorHAnsi" w:cstheme="minorHAnsi"/>
          <w:szCs w:val="24"/>
        </w:rPr>
      </w:pPr>
      <w:r>
        <w:rPr>
          <w:rFonts w:asciiTheme="minorHAnsi" w:hAnsiTheme="minorHAnsi" w:cstheme="minorHAnsi"/>
          <w:szCs w:val="24"/>
        </w:rPr>
        <w:lastRenderedPageBreak/>
        <w:t>HVAC for Server Rooms</w:t>
      </w:r>
    </w:p>
    <w:p w14:paraId="4057A774" w14:textId="77777777" w:rsidR="00C74897" w:rsidRDefault="00C74897" w:rsidP="00934474">
      <w:pPr>
        <w:pStyle w:val="ListParagraph"/>
        <w:numPr>
          <w:ilvl w:val="0"/>
          <w:numId w:val="8"/>
        </w:numPr>
        <w:rPr>
          <w:rFonts w:asciiTheme="minorHAnsi" w:hAnsiTheme="minorHAnsi" w:cstheme="minorHAnsi"/>
          <w:szCs w:val="24"/>
        </w:rPr>
      </w:pPr>
      <w:r>
        <w:rPr>
          <w:rFonts w:asciiTheme="minorHAnsi" w:hAnsiTheme="minorHAnsi" w:cstheme="minorHAnsi"/>
          <w:szCs w:val="24"/>
        </w:rPr>
        <w:t>Roof replacement-Library</w:t>
      </w:r>
    </w:p>
    <w:p w14:paraId="7DBFEACC" w14:textId="77777777" w:rsidR="00C74897" w:rsidRDefault="00C74897" w:rsidP="00934474">
      <w:pPr>
        <w:pStyle w:val="ListParagraph"/>
        <w:numPr>
          <w:ilvl w:val="0"/>
          <w:numId w:val="8"/>
        </w:numPr>
        <w:rPr>
          <w:rFonts w:asciiTheme="minorHAnsi" w:hAnsiTheme="minorHAnsi" w:cstheme="minorHAnsi"/>
          <w:szCs w:val="24"/>
        </w:rPr>
      </w:pPr>
      <w:r>
        <w:rPr>
          <w:rFonts w:asciiTheme="minorHAnsi" w:hAnsiTheme="minorHAnsi" w:cstheme="minorHAnsi"/>
          <w:szCs w:val="24"/>
        </w:rPr>
        <w:t xml:space="preserve">Roof replacement-Gymnasium and Fitness Center </w:t>
      </w:r>
    </w:p>
    <w:p w14:paraId="469F9642" w14:textId="77777777" w:rsidR="0007547D" w:rsidRDefault="0007547D" w:rsidP="0007547D">
      <w:pPr>
        <w:pStyle w:val="ListParagraph"/>
        <w:ind w:left="2880"/>
        <w:rPr>
          <w:rFonts w:asciiTheme="minorHAnsi" w:hAnsiTheme="minorHAnsi" w:cstheme="minorHAnsi"/>
          <w:szCs w:val="24"/>
        </w:rPr>
      </w:pPr>
    </w:p>
    <w:p w14:paraId="73544F72" w14:textId="77777777" w:rsidR="00C74897" w:rsidRPr="00C74897" w:rsidRDefault="00C74897" w:rsidP="00C74897">
      <w:pPr>
        <w:ind w:left="1440"/>
        <w:rPr>
          <w:rFonts w:asciiTheme="minorHAnsi" w:hAnsiTheme="minorHAnsi" w:cstheme="minorHAnsi"/>
          <w:szCs w:val="24"/>
        </w:rPr>
      </w:pPr>
      <w:r>
        <w:rPr>
          <w:rFonts w:asciiTheme="minorHAnsi" w:hAnsiTheme="minorHAnsi" w:cstheme="minorHAnsi"/>
          <w:szCs w:val="24"/>
        </w:rPr>
        <w:t>Measure J dollars will support this, however looking to reserve those funds for future capital projects</w:t>
      </w:r>
      <w:r w:rsidR="0007547D">
        <w:rPr>
          <w:rFonts w:asciiTheme="minorHAnsi" w:hAnsiTheme="minorHAnsi" w:cstheme="minorHAnsi"/>
          <w:szCs w:val="24"/>
        </w:rPr>
        <w:t xml:space="preserve"> since these funds are directed towards maintenance only. </w:t>
      </w:r>
    </w:p>
    <w:p w14:paraId="0478B0B8" w14:textId="77777777" w:rsidR="00EC0D38" w:rsidRPr="009237E8" w:rsidRDefault="00EC0D38" w:rsidP="009237E8">
      <w:pPr>
        <w:ind w:left="1440"/>
        <w:rPr>
          <w:rFonts w:asciiTheme="minorHAnsi" w:hAnsiTheme="minorHAnsi" w:cstheme="minorHAnsi"/>
          <w:b/>
          <w:szCs w:val="24"/>
        </w:rPr>
      </w:pPr>
    </w:p>
    <w:p w14:paraId="25203054" w14:textId="77777777" w:rsidR="00610180" w:rsidRDefault="00576E91" w:rsidP="009E1387">
      <w:pPr>
        <w:pStyle w:val="ListParagraph"/>
        <w:numPr>
          <w:ilvl w:val="0"/>
          <w:numId w:val="10"/>
        </w:numPr>
        <w:ind w:left="1080"/>
        <w:rPr>
          <w:rFonts w:asciiTheme="minorHAnsi" w:hAnsiTheme="minorHAnsi" w:cstheme="minorHAnsi"/>
          <w:b/>
          <w:szCs w:val="24"/>
        </w:rPr>
      </w:pPr>
      <w:r w:rsidRPr="00EC0D38">
        <w:rPr>
          <w:rFonts w:asciiTheme="minorHAnsi" w:hAnsiTheme="minorHAnsi" w:cstheme="minorHAnsi"/>
          <w:b/>
          <w:szCs w:val="24"/>
        </w:rPr>
        <w:t>FY 22-23 Budget Planning-Dr. Arlitha Williams-Harmon (3</w:t>
      </w:r>
      <w:r w:rsidR="00610180" w:rsidRPr="00EC0D38">
        <w:rPr>
          <w:rFonts w:asciiTheme="minorHAnsi" w:hAnsiTheme="minorHAnsi" w:cstheme="minorHAnsi"/>
          <w:b/>
          <w:szCs w:val="24"/>
        </w:rPr>
        <w:t xml:space="preserve"> minutes/</w:t>
      </w:r>
      <w:r w:rsidR="00EC0D38" w:rsidRPr="00EC0D38">
        <w:rPr>
          <w:rFonts w:asciiTheme="minorHAnsi" w:hAnsiTheme="minorHAnsi" w:cstheme="minorHAnsi"/>
          <w:b/>
          <w:szCs w:val="24"/>
        </w:rPr>
        <w:t>Discussion</w:t>
      </w:r>
      <w:r w:rsidR="00610180" w:rsidRPr="00EC0D38">
        <w:rPr>
          <w:rFonts w:asciiTheme="minorHAnsi" w:hAnsiTheme="minorHAnsi" w:cstheme="minorHAnsi"/>
          <w:b/>
          <w:szCs w:val="24"/>
        </w:rPr>
        <w:t>)</w:t>
      </w:r>
    </w:p>
    <w:p w14:paraId="5EEAC3CE" w14:textId="725639CC" w:rsidR="0007547D" w:rsidRDefault="00106351" w:rsidP="0007547D">
      <w:pPr>
        <w:ind w:left="1440"/>
        <w:rPr>
          <w:rFonts w:asciiTheme="minorHAnsi" w:hAnsiTheme="minorHAnsi" w:cstheme="minorHAnsi"/>
          <w:szCs w:val="24"/>
        </w:rPr>
      </w:pPr>
      <w:r>
        <w:rPr>
          <w:rFonts w:asciiTheme="minorHAnsi" w:hAnsiTheme="minorHAnsi" w:cstheme="minorHAnsi"/>
          <w:szCs w:val="24"/>
        </w:rPr>
        <w:t xml:space="preserve">A </w:t>
      </w:r>
      <w:r w:rsidR="0007547D">
        <w:rPr>
          <w:rFonts w:asciiTheme="minorHAnsi" w:hAnsiTheme="minorHAnsi" w:cstheme="minorHAnsi"/>
          <w:szCs w:val="24"/>
        </w:rPr>
        <w:t>Doodle P</w:t>
      </w:r>
      <w:r w:rsidR="0007547D" w:rsidRPr="0007547D">
        <w:rPr>
          <w:rFonts w:asciiTheme="minorHAnsi" w:hAnsiTheme="minorHAnsi" w:cstheme="minorHAnsi"/>
          <w:szCs w:val="24"/>
        </w:rPr>
        <w:t>oole will be sent out to schedule training on</w:t>
      </w:r>
      <w:r>
        <w:rPr>
          <w:rFonts w:asciiTheme="minorHAnsi" w:hAnsiTheme="minorHAnsi" w:cstheme="minorHAnsi"/>
          <w:szCs w:val="24"/>
        </w:rPr>
        <w:t xml:space="preserve"> the</w:t>
      </w:r>
      <w:r w:rsidR="0007547D" w:rsidRPr="0007547D">
        <w:rPr>
          <w:rFonts w:asciiTheme="minorHAnsi" w:hAnsiTheme="minorHAnsi" w:cstheme="minorHAnsi"/>
          <w:szCs w:val="24"/>
        </w:rPr>
        <w:t xml:space="preserve"> new Axiom software system. This ne</w:t>
      </w:r>
      <w:r w:rsidR="0007547D">
        <w:rPr>
          <w:rFonts w:asciiTheme="minorHAnsi" w:hAnsiTheme="minorHAnsi" w:cstheme="minorHAnsi"/>
          <w:szCs w:val="24"/>
        </w:rPr>
        <w:t xml:space="preserve">w software system is replacing </w:t>
      </w:r>
      <w:r w:rsidR="0007547D" w:rsidRPr="0007547D">
        <w:rPr>
          <w:rFonts w:asciiTheme="minorHAnsi" w:hAnsiTheme="minorHAnsi" w:cstheme="minorHAnsi"/>
          <w:szCs w:val="24"/>
        </w:rPr>
        <w:t xml:space="preserve">the current spreadsheet. This software will tie </w:t>
      </w:r>
      <w:r>
        <w:rPr>
          <w:rFonts w:asciiTheme="minorHAnsi" w:hAnsiTheme="minorHAnsi" w:cstheme="minorHAnsi"/>
          <w:szCs w:val="24"/>
        </w:rPr>
        <w:t>in</w:t>
      </w:r>
      <w:r w:rsidR="0007547D" w:rsidRPr="0007547D">
        <w:rPr>
          <w:rFonts w:asciiTheme="minorHAnsi" w:hAnsiTheme="minorHAnsi" w:cstheme="minorHAnsi"/>
          <w:szCs w:val="24"/>
        </w:rPr>
        <w:t>to our planning documents</w:t>
      </w:r>
      <w:r>
        <w:rPr>
          <w:rFonts w:asciiTheme="minorHAnsi" w:hAnsiTheme="minorHAnsi" w:cstheme="minorHAnsi"/>
          <w:szCs w:val="24"/>
        </w:rPr>
        <w:t>,</w:t>
      </w:r>
      <w:r w:rsidR="0007547D" w:rsidRPr="0007547D">
        <w:rPr>
          <w:rFonts w:asciiTheme="minorHAnsi" w:hAnsiTheme="minorHAnsi" w:cstheme="minorHAnsi"/>
          <w:szCs w:val="24"/>
        </w:rPr>
        <w:t xml:space="preserve"> granting the ability </w:t>
      </w:r>
      <w:r w:rsidR="0007547D">
        <w:rPr>
          <w:rFonts w:asciiTheme="minorHAnsi" w:hAnsiTheme="minorHAnsi" w:cstheme="minorHAnsi"/>
          <w:szCs w:val="24"/>
        </w:rPr>
        <w:t>to consolidate resources request</w:t>
      </w:r>
      <w:r>
        <w:rPr>
          <w:rFonts w:asciiTheme="minorHAnsi" w:hAnsiTheme="minorHAnsi" w:cstheme="minorHAnsi"/>
          <w:szCs w:val="24"/>
        </w:rPr>
        <w:t>s</w:t>
      </w:r>
      <w:r w:rsidR="0007547D">
        <w:rPr>
          <w:rFonts w:asciiTheme="minorHAnsi" w:hAnsiTheme="minorHAnsi" w:cstheme="minorHAnsi"/>
          <w:szCs w:val="24"/>
        </w:rPr>
        <w:t xml:space="preserve"> for M&amp;O, IT, Marketing, and professional development. Current process is not effective or efficient. </w:t>
      </w:r>
      <w:r>
        <w:rPr>
          <w:rFonts w:asciiTheme="minorHAnsi" w:hAnsiTheme="minorHAnsi" w:cstheme="minorHAnsi"/>
          <w:szCs w:val="24"/>
        </w:rPr>
        <w:t>The n</w:t>
      </w:r>
      <w:r w:rsidR="0007547D">
        <w:rPr>
          <w:rFonts w:asciiTheme="minorHAnsi" w:hAnsiTheme="minorHAnsi" w:cstheme="minorHAnsi"/>
          <w:szCs w:val="24"/>
        </w:rPr>
        <w:t>ew system will streamline processes so individuals can get support and budget request</w:t>
      </w:r>
      <w:r>
        <w:rPr>
          <w:rFonts w:asciiTheme="minorHAnsi" w:hAnsiTheme="minorHAnsi" w:cstheme="minorHAnsi"/>
          <w:szCs w:val="24"/>
        </w:rPr>
        <w:t>s</w:t>
      </w:r>
      <w:r w:rsidR="0007547D">
        <w:rPr>
          <w:rFonts w:asciiTheme="minorHAnsi" w:hAnsiTheme="minorHAnsi" w:cstheme="minorHAnsi"/>
          <w:szCs w:val="24"/>
        </w:rPr>
        <w:t xml:space="preserve"> easier. </w:t>
      </w:r>
    </w:p>
    <w:p w14:paraId="6F66A600" w14:textId="19A0A65C" w:rsidR="0007547D" w:rsidRPr="0007547D" w:rsidRDefault="00106351" w:rsidP="0007547D">
      <w:pPr>
        <w:ind w:left="1440"/>
        <w:rPr>
          <w:rFonts w:asciiTheme="minorHAnsi" w:hAnsiTheme="minorHAnsi" w:cstheme="minorHAnsi"/>
          <w:szCs w:val="24"/>
        </w:rPr>
      </w:pPr>
      <w:r>
        <w:rPr>
          <w:rFonts w:asciiTheme="minorHAnsi" w:hAnsiTheme="minorHAnsi" w:cstheme="minorHAnsi"/>
          <w:szCs w:val="24"/>
        </w:rPr>
        <w:t xml:space="preserve">The </w:t>
      </w:r>
      <w:r w:rsidR="0007547D">
        <w:rPr>
          <w:rFonts w:asciiTheme="minorHAnsi" w:hAnsiTheme="minorHAnsi" w:cstheme="minorHAnsi"/>
          <w:szCs w:val="24"/>
        </w:rPr>
        <w:t xml:space="preserve">District wide budget committee is </w:t>
      </w:r>
      <w:r w:rsidR="00934474">
        <w:rPr>
          <w:rFonts w:asciiTheme="minorHAnsi" w:hAnsiTheme="minorHAnsi" w:cstheme="minorHAnsi"/>
          <w:szCs w:val="24"/>
        </w:rPr>
        <w:t>moving forth with a new allocation model that should be in place by December 2021 for Board approval in January 2022 to apply to our tentative budget for fiscal year 2023. Handbook and model will be presented at</w:t>
      </w:r>
      <w:r>
        <w:rPr>
          <w:rFonts w:asciiTheme="minorHAnsi" w:hAnsiTheme="minorHAnsi" w:cstheme="minorHAnsi"/>
          <w:szCs w:val="24"/>
        </w:rPr>
        <w:t xml:space="preserve"> a</w:t>
      </w:r>
      <w:r w:rsidR="00934474">
        <w:rPr>
          <w:rFonts w:asciiTheme="minorHAnsi" w:hAnsiTheme="minorHAnsi" w:cstheme="minorHAnsi"/>
          <w:szCs w:val="24"/>
        </w:rPr>
        <w:t xml:space="preserve"> future meeting. </w:t>
      </w:r>
      <w:r w:rsidR="0007547D">
        <w:rPr>
          <w:rFonts w:asciiTheme="minorHAnsi" w:hAnsiTheme="minorHAnsi" w:cstheme="minorHAnsi"/>
          <w:szCs w:val="24"/>
        </w:rPr>
        <w:t xml:space="preserve"> </w:t>
      </w:r>
    </w:p>
    <w:p w14:paraId="4FFB4AFB" w14:textId="77777777" w:rsidR="0007547D" w:rsidRDefault="0007547D" w:rsidP="009237E8">
      <w:pPr>
        <w:ind w:left="1440"/>
        <w:rPr>
          <w:rFonts w:asciiTheme="minorHAnsi" w:hAnsiTheme="minorHAnsi" w:cstheme="minorHAnsi"/>
          <w:szCs w:val="24"/>
        </w:rPr>
      </w:pPr>
    </w:p>
    <w:p w14:paraId="7678581F" w14:textId="77777777" w:rsidR="00610180" w:rsidRDefault="00EC0D38" w:rsidP="009E1387">
      <w:pPr>
        <w:pStyle w:val="ListParagraph"/>
        <w:numPr>
          <w:ilvl w:val="0"/>
          <w:numId w:val="10"/>
        </w:numPr>
        <w:ind w:left="1080"/>
        <w:rPr>
          <w:rFonts w:asciiTheme="minorHAnsi" w:hAnsiTheme="minorHAnsi" w:cstheme="minorHAnsi"/>
          <w:b/>
          <w:szCs w:val="24"/>
        </w:rPr>
      </w:pPr>
      <w:r w:rsidRPr="00EC0D38">
        <w:rPr>
          <w:rFonts w:asciiTheme="minorHAnsi" w:hAnsiTheme="minorHAnsi" w:cstheme="minorHAnsi"/>
          <w:b/>
          <w:szCs w:val="24"/>
        </w:rPr>
        <w:t>Achieving the Dream Prioritizing Adult Community College Enrollment (PACCE) Grant-Primavera Arvizu (3</w:t>
      </w:r>
      <w:r w:rsidR="00610180" w:rsidRPr="00EC0D38">
        <w:rPr>
          <w:rFonts w:asciiTheme="minorHAnsi" w:hAnsiTheme="minorHAnsi" w:cstheme="minorHAnsi"/>
          <w:b/>
          <w:szCs w:val="24"/>
        </w:rPr>
        <w:t xml:space="preserve"> minutes/</w:t>
      </w:r>
      <w:r w:rsidRPr="00EC0D38">
        <w:rPr>
          <w:rFonts w:asciiTheme="minorHAnsi" w:hAnsiTheme="minorHAnsi" w:cstheme="minorHAnsi"/>
          <w:b/>
          <w:szCs w:val="24"/>
        </w:rPr>
        <w:t>Discussion</w:t>
      </w:r>
      <w:r w:rsidR="00610180" w:rsidRPr="00EC0D38">
        <w:rPr>
          <w:rFonts w:asciiTheme="minorHAnsi" w:hAnsiTheme="minorHAnsi" w:cstheme="minorHAnsi"/>
          <w:b/>
          <w:szCs w:val="24"/>
        </w:rPr>
        <w:t>)</w:t>
      </w:r>
    </w:p>
    <w:p w14:paraId="01D98E68" w14:textId="04935737" w:rsidR="00404BEA" w:rsidRPr="0006323A" w:rsidRDefault="0006323A" w:rsidP="00404BEA">
      <w:pPr>
        <w:ind w:left="1440"/>
        <w:rPr>
          <w:rFonts w:asciiTheme="minorHAnsi" w:hAnsiTheme="minorHAnsi" w:cstheme="minorHAnsi"/>
          <w:szCs w:val="24"/>
        </w:rPr>
      </w:pPr>
      <w:r w:rsidRPr="0006323A">
        <w:rPr>
          <w:rFonts w:asciiTheme="minorHAnsi" w:hAnsiTheme="minorHAnsi" w:cstheme="minorHAnsi"/>
          <w:szCs w:val="24"/>
        </w:rPr>
        <w:t xml:space="preserve">The college is working on </w:t>
      </w:r>
      <w:r w:rsidR="00106351">
        <w:rPr>
          <w:rFonts w:asciiTheme="minorHAnsi" w:hAnsiTheme="minorHAnsi" w:cstheme="minorHAnsi"/>
          <w:szCs w:val="24"/>
        </w:rPr>
        <w:t>a submission</w:t>
      </w:r>
      <w:r w:rsidRPr="0006323A">
        <w:rPr>
          <w:rFonts w:asciiTheme="minorHAnsi" w:hAnsiTheme="minorHAnsi" w:cstheme="minorHAnsi"/>
          <w:szCs w:val="24"/>
        </w:rPr>
        <w:t xml:space="preserve"> for the Achieving the Dream Grant of $75,000. This application went through the grants committee and district to inform them of application. The aim is to build the pipeline of our adult student 25 years and older</w:t>
      </w:r>
      <w:r w:rsidR="009912C0">
        <w:rPr>
          <w:rFonts w:asciiTheme="minorHAnsi" w:hAnsiTheme="minorHAnsi" w:cstheme="minorHAnsi"/>
          <w:szCs w:val="24"/>
        </w:rPr>
        <w:t>, including e</w:t>
      </w:r>
      <w:r w:rsidRPr="0006323A">
        <w:rPr>
          <w:rFonts w:asciiTheme="minorHAnsi" w:hAnsiTheme="minorHAnsi" w:cstheme="minorHAnsi"/>
          <w:szCs w:val="24"/>
        </w:rPr>
        <w:t xml:space="preserve">xpansion of non-credit pathways that focus on the workforce. Focus will be directed to expand ESL programs and expand ESL programs to really concentrate on the adult population to align with CTE programs and build new CTE programs. The development process of grant application started before the council met so prior to submitting </w:t>
      </w:r>
      <w:r w:rsidR="009912C0">
        <w:rPr>
          <w:rFonts w:asciiTheme="minorHAnsi" w:hAnsiTheme="minorHAnsi" w:cstheme="minorHAnsi"/>
          <w:szCs w:val="24"/>
        </w:rPr>
        <w:t xml:space="preserve">the </w:t>
      </w:r>
      <w:r w:rsidRPr="0006323A">
        <w:rPr>
          <w:rFonts w:asciiTheme="minorHAnsi" w:hAnsiTheme="minorHAnsi" w:cstheme="minorHAnsi"/>
          <w:szCs w:val="24"/>
        </w:rPr>
        <w:t>finalized application</w:t>
      </w:r>
      <w:r w:rsidR="009912C0">
        <w:rPr>
          <w:rFonts w:asciiTheme="minorHAnsi" w:hAnsiTheme="minorHAnsi" w:cstheme="minorHAnsi"/>
          <w:szCs w:val="24"/>
        </w:rPr>
        <w:t>,</w:t>
      </w:r>
      <w:r w:rsidRPr="0006323A">
        <w:rPr>
          <w:rFonts w:asciiTheme="minorHAnsi" w:hAnsiTheme="minorHAnsi" w:cstheme="minorHAnsi"/>
          <w:szCs w:val="24"/>
        </w:rPr>
        <w:t xml:space="preserve"> it will be brought to this meeting for approval. </w:t>
      </w:r>
    </w:p>
    <w:p w14:paraId="1238EA0D" w14:textId="77777777" w:rsidR="00610180" w:rsidRDefault="00EC0D38" w:rsidP="009E1387">
      <w:pPr>
        <w:pStyle w:val="ListParagraph"/>
        <w:numPr>
          <w:ilvl w:val="0"/>
          <w:numId w:val="10"/>
        </w:numPr>
        <w:ind w:left="1080"/>
        <w:rPr>
          <w:rFonts w:asciiTheme="minorHAnsi" w:hAnsiTheme="minorHAnsi" w:cstheme="minorHAnsi"/>
          <w:b/>
          <w:szCs w:val="24"/>
        </w:rPr>
      </w:pPr>
      <w:r>
        <w:rPr>
          <w:rFonts w:asciiTheme="minorHAnsi" w:hAnsiTheme="minorHAnsi" w:cstheme="minorHAnsi"/>
          <w:b/>
          <w:szCs w:val="24"/>
        </w:rPr>
        <w:t>College Council Charge-Primavera Arvizu (3</w:t>
      </w:r>
      <w:r w:rsidR="008C18E9">
        <w:rPr>
          <w:rFonts w:asciiTheme="minorHAnsi" w:hAnsiTheme="minorHAnsi" w:cstheme="minorHAnsi"/>
          <w:b/>
          <w:szCs w:val="24"/>
        </w:rPr>
        <w:t xml:space="preserve"> minutes/</w:t>
      </w:r>
      <w:r>
        <w:rPr>
          <w:rFonts w:asciiTheme="minorHAnsi" w:hAnsiTheme="minorHAnsi" w:cstheme="minorHAnsi"/>
          <w:b/>
          <w:szCs w:val="24"/>
        </w:rPr>
        <w:t>Discussion</w:t>
      </w:r>
      <w:r w:rsidR="008C18E9">
        <w:rPr>
          <w:rFonts w:asciiTheme="minorHAnsi" w:hAnsiTheme="minorHAnsi" w:cstheme="minorHAnsi"/>
          <w:b/>
          <w:szCs w:val="24"/>
        </w:rPr>
        <w:t>)</w:t>
      </w:r>
    </w:p>
    <w:p w14:paraId="2C77A608" w14:textId="2CB127A2" w:rsidR="0006323A" w:rsidRPr="00127E74" w:rsidRDefault="009912C0" w:rsidP="0006323A">
      <w:pPr>
        <w:pStyle w:val="ListParagraph"/>
        <w:ind w:left="1440"/>
        <w:rPr>
          <w:rFonts w:asciiTheme="minorHAnsi" w:hAnsiTheme="minorHAnsi" w:cstheme="minorHAnsi"/>
          <w:szCs w:val="24"/>
        </w:rPr>
      </w:pPr>
      <w:r>
        <w:rPr>
          <w:rFonts w:asciiTheme="minorHAnsi" w:hAnsiTheme="minorHAnsi" w:cstheme="minorHAnsi"/>
          <w:szCs w:val="24"/>
        </w:rPr>
        <w:t>The c</w:t>
      </w:r>
      <w:r w:rsidR="0006323A" w:rsidRPr="00127E74">
        <w:rPr>
          <w:rFonts w:asciiTheme="minorHAnsi" w:hAnsiTheme="minorHAnsi" w:cstheme="minorHAnsi"/>
          <w:szCs w:val="24"/>
        </w:rPr>
        <w:t xml:space="preserve">hairs of </w:t>
      </w:r>
      <w:r>
        <w:rPr>
          <w:rFonts w:asciiTheme="minorHAnsi" w:hAnsiTheme="minorHAnsi" w:cstheme="minorHAnsi"/>
          <w:szCs w:val="24"/>
        </w:rPr>
        <w:t>C</w:t>
      </w:r>
      <w:r w:rsidR="0006323A" w:rsidRPr="00127E74">
        <w:rPr>
          <w:rFonts w:asciiTheme="minorHAnsi" w:hAnsiTheme="minorHAnsi" w:cstheme="minorHAnsi"/>
          <w:szCs w:val="24"/>
        </w:rPr>
        <w:t xml:space="preserve">ollege </w:t>
      </w:r>
      <w:r>
        <w:rPr>
          <w:rFonts w:asciiTheme="minorHAnsi" w:hAnsiTheme="minorHAnsi" w:cstheme="minorHAnsi"/>
          <w:szCs w:val="24"/>
        </w:rPr>
        <w:t>C</w:t>
      </w:r>
      <w:r w:rsidR="0006323A" w:rsidRPr="00127E74">
        <w:rPr>
          <w:rFonts w:asciiTheme="minorHAnsi" w:hAnsiTheme="minorHAnsi" w:cstheme="minorHAnsi"/>
          <w:szCs w:val="24"/>
        </w:rPr>
        <w:t xml:space="preserve">ouncil and new format of agenda including reporting process for subcommittees was changed over the summer. </w:t>
      </w:r>
      <w:r w:rsidR="00D61786" w:rsidRPr="00127E74">
        <w:rPr>
          <w:rFonts w:asciiTheme="minorHAnsi" w:hAnsiTheme="minorHAnsi" w:cstheme="minorHAnsi"/>
          <w:szCs w:val="24"/>
        </w:rPr>
        <w:t xml:space="preserve"> </w:t>
      </w:r>
      <w:r>
        <w:rPr>
          <w:rFonts w:asciiTheme="minorHAnsi" w:hAnsiTheme="minorHAnsi" w:cstheme="minorHAnsi"/>
          <w:szCs w:val="24"/>
        </w:rPr>
        <w:t xml:space="preserve">The </w:t>
      </w:r>
      <w:r w:rsidR="00D61786" w:rsidRPr="00127E74">
        <w:rPr>
          <w:rFonts w:asciiTheme="minorHAnsi" w:hAnsiTheme="minorHAnsi" w:cstheme="minorHAnsi"/>
          <w:szCs w:val="24"/>
        </w:rPr>
        <w:t>charge</w:t>
      </w:r>
      <w:r>
        <w:rPr>
          <w:rFonts w:asciiTheme="minorHAnsi" w:hAnsiTheme="minorHAnsi" w:cstheme="minorHAnsi"/>
          <w:szCs w:val="24"/>
        </w:rPr>
        <w:t xml:space="preserve">, </w:t>
      </w:r>
      <w:r w:rsidR="00D61786" w:rsidRPr="00127E74">
        <w:rPr>
          <w:rFonts w:asciiTheme="minorHAnsi" w:hAnsiTheme="minorHAnsi" w:cstheme="minorHAnsi"/>
          <w:szCs w:val="24"/>
        </w:rPr>
        <w:t>goal</w:t>
      </w:r>
      <w:r w:rsidR="00127E74" w:rsidRPr="00127E74">
        <w:rPr>
          <w:rFonts w:asciiTheme="minorHAnsi" w:hAnsiTheme="minorHAnsi" w:cstheme="minorHAnsi"/>
          <w:szCs w:val="24"/>
        </w:rPr>
        <w:t>s</w:t>
      </w:r>
      <w:r>
        <w:rPr>
          <w:rFonts w:asciiTheme="minorHAnsi" w:hAnsiTheme="minorHAnsi" w:cstheme="minorHAnsi"/>
          <w:szCs w:val="24"/>
        </w:rPr>
        <w:t>,</w:t>
      </w:r>
      <w:r w:rsidR="00127E74" w:rsidRPr="00127E74">
        <w:rPr>
          <w:rFonts w:asciiTheme="minorHAnsi" w:hAnsiTheme="minorHAnsi" w:cstheme="minorHAnsi"/>
          <w:szCs w:val="24"/>
        </w:rPr>
        <w:t xml:space="preserve"> and functions of the council </w:t>
      </w:r>
      <w:r>
        <w:rPr>
          <w:rFonts w:asciiTheme="minorHAnsi" w:hAnsiTheme="minorHAnsi" w:cstheme="minorHAnsi"/>
          <w:szCs w:val="24"/>
        </w:rPr>
        <w:t>was brought to the council’s attention and will be</w:t>
      </w:r>
      <w:r w:rsidR="00127E74" w:rsidRPr="00127E74">
        <w:rPr>
          <w:rFonts w:asciiTheme="minorHAnsi" w:hAnsiTheme="minorHAnsi" w:cstheme="minorHAnsi"/>
          <w:szCs w:val="24"/>
        </w:rPr>
        <w:t xml:space="preserve"> discussed at the next meeting. </w:t>
      </w:r>
      <w:r w:rsidR="00127E74">
        <w:rPr>
          <w:rFonts w:asciiTheme="minorHAnsi" w:hAnsiTheme="minorHAnsi" w:cstheme="minorHAnsi"/>
          <w:szCs w:val="24"/>
        </w:rPr>
        <w:t xml:space="preserve">The purpose of </w:t>
      </w:r>
      <w:r>
        <w:rPr>
          <w:rFonts w:asciiTheme="minorHAnsi" w:hAnsiTheme="minorHAnsi" w:cstheme="minorHAnsi"/>
          <w:szCs w:val="24"/>
        </w:rPr>
        <w:t>C</w:t>
      </w:r>
      <w:r w:rsidR="00127E74">
        <w:rPr>
          <w:rFonts w:asciiTheme="minorHAnsi" w:hAnsiTheme="minorHAnsi" w:cstheme="minorHAnsi"/>
          <w:szCs w:val="24"/>
        </w:rPr>
        <w:t xml:space="preserve">ollege </w:t>
      </w:r>
      <w:r>
        <w:rPr>
          <w:rFonts w:asciiTheme="minorHAnsi" w:hAnsiTheme="minorHAnsi" w:cstheme="minorHAnsi"/>
          <w:szCs w:val="24"/>
        </w:rPr>
        <w:t>Cou</w:t>
      </w:r>
      <w:r w:rsidR="00127E74">
        <w:rPr>
          <w:rFonts w:asciiTheme="minorHAnsi" w:hAnsiTheme="minorHAnsi" w:cstheme="minorHAnsi"/>
          <w:szCs w:val="24"/>
        </w:rPr>
        <w:t xml:space="preserve">ncil </w:t>
      </w:r>
      <w:r>
        <w:rPr>
          <w:rFonts w:asciiTheme="minorHAnsi" w:hAnsiTheme="minorHAnsi" w:cstheme="minorHAnsi"/>
          <w:szCs w:val="24"/>
        </w:rPr>
        <w:t>i</w:t>
      </w:r>
      <w:r w:rsidR="00127E74">
        <w:rPr>
          <w:rFonts w:asciiTheme="minorHAnsi" w:hAnsiTheme="minorHAnsi" w:cstheme="minorHAnsi"/>
          <w:szCs w:val="24"/>
        </w:rPr>
        <w:t xml:space="preserve">s to assess the </w:t>
      </w:r>
      <w:r>
        <w:rPr>
          <w:rFonts w:asciiTheme="minorHAnsi" w:hAnsiTheme="minorHAnsi" w:cstheme="minorHAnsi"/>
          <w:szCs w:val="24"/>
        </w:rPr>
        <w:t>M</w:t>
      </w:r>
      <w:r w:rsidR="00127E74">
        <w:rPr>
          <w:rFonts w:asciiTheme="minorHAnsi" w:hAnsiTheme="minorHAnsi" w:cstheme="minorHAnsi"/>
          <w:szCs w:val="24"/>
        </w:rPr>
        <w:t xml:space="preserve">ission of the college. </w:t>
      </w:r>
      <w:r w:rsidR="00E95B48">
        <w:rPr>
          <w:rFonts w:asciiTheme="minorHAnsi" w:hAnsiTheme="minorHAnsi" w:cstheme="minorHAnsi"/>
          <w:szCs w:val="24"/>
        </w:rPr>
        <w:t>Due to COVID</w:t>
      </w:r>
      <w:r>
        <w:rPr>
          <w:rFonts w:asciiTheme="minorHAnsi" w:hAnsiTheme="minorHAnsi" w:cstheme="minorHAnsi"/>
          <w:szCs w:val="24"/>
        </w:rPr>
        <w:t>,</w:t>
      </w:r>
      <w:r w:rsidR="00E95B48">
        <w:rPr>
          <w:rFonts w:asciiTheme="minorHAnsi" w:hAnsiTheme="minorHAnsi" w:cstheme="minorHAnsi"/>
          <w:szCs w:val="24"/>
        </w:rPr>
        <w:t xml:space="preserve"> this process ran behind</w:t>
      </w:r>
      <w:r>
        <w:rPr>
          <w:rFonts w:asciiTheme="minorHAnsi" w:hAnsiTheme="minorHAnsi" w:cstheme="minorHAnsi"/>
          <w:szCs w:val="24"/>
        </w:rPr>
        <w:t>;</w:t>
      </w:r>
      <w:r w:rsidR="00E95B48">
        <w:rPr>
          <w:rFonts w:asciiTheme="minorHAnsi" w:hAnsiTheme="minorHAnsi" w:cstheme="minorHAnsi"/>
          <w:szCs w:val="24"/>
        </w:rPr>
        <w:t xml:space="preserve"> however</w:t>
      </w:r>
      <w:r>
        <w:rPr>
          <w:rFonts w:asciiTheme="minorHAnsi" w:hAnsiTheme="minorHAnsi" w:cstheme="minorHAnsi"/>
          <w:szCs w:val="24"/>
        </w:rPr>
        <w:t>,</w:t>
      </w:r>
      <w:r w:rsidR="00E95B48">
        <w:rPr>
          <w:rFonts w:asciiTheme="minorHAnsi" w:hAnsiTheme="minorHAnsi" w:cstheme="minorHAnsi"/>
          <w:szCs w:val="24"/>
        </w:rPr>
        <w:t xml:space="preserve"> through accreditation it was identified that this process needs to be addressed. </w:t>
      </w:r>
      <w:r>
        <w:rPr>
          <w:rFonts w:asciiTheme="minorHAnsi" w:hAnsiTheme="minorHAnsi" w:cstheme="minorHAnsi"/>
          <w:szCs w:val="24"/>
        </w:rPr>
        <w:t xml:space="preserve">The </w:t>
      </w:r>
      <w:r w:rsidR="00E95B48">
        <w:rPr>
          <w:rFonts w:asciiTheme="minorHAnsi" w:hAnsiTheme="minorHAnsi" w:cstheme="minorHAnsi"/>
          <w:szCs w:val="24"/>
        </w:rPr>
        <w:t xml:space="preserve">Mission, Values, and Philosophy of the </w:t>
      </w:r>
      <w:r>
        <w:rPr>
          <w:rFonts w:asciiTheme="minorHAnsi" w:hAnsiTheme="minorHAnsi" w:cstheme="minorHAnsi"/>
          <w:szCs w:val="24"/>
        </w:rPr>
        <w:t>c</w:t>
      </w:r>
      <w:r w:rsidR="00E95B48">
        <w:rPr>
          <w:rFonts w:asciiTheme="minorHAnsi" w:hAnsiTheme="minorHAnsi" w:cstheme="minorHAnsi"/>
          <w:szCs w:val="24"/>
        </w:rPr>
        <w:t>ollege need to be re-evaluated to meet accreditation standard</w:t>
      </w:r>
      <w:r>
        <w:rPr>
          <w:rFonts w:asciiTheme="minorHAnsi" w:hAnsiTheme="minorHAnsi" w:cstheme="minorHAnsi"/>
          <w:szCs w:val="24"/>
        </w:rPr>
        <w:t>,</w:t>
      </w:r>
      <w:r w:rsidR="00E95B48">
        <w:rPr>
          <w:rFonts w:asciiTheme="minorHAnsi" w:hAnsiTheme="minorHAnsi" w:cstheme="minorHAnsi"/>
          <w:szCs w:val="24"/>
        </w:rPr>
        <w:t xml:space="preserve"> so council was asked for volunteers to review these areas as a subgroup or task force. Mike Carley volunteered to organize this group and will include Primavera Arvizu and Vern Butler. </w:t>
      </w:r>
    </w:p>
    <w:p w14:paraId="052938F5" w14:textId="77777777" w:rsidR="00E95B48" w:rsidRDefault="00E95B48" w:rsidP="009E1387">
      <w:pPr>
        <w:pStyle w:val="ListParagraph"/>
        <w:numPr>
          <w:ilvl w:val="0"/>
          <w:numId w:val="10"/>
        </w:numPr>
        <w:ind w:left="1080"/>
        <w:rPr>
          <w:rFonts w:asciiTheme="minorHAnsi" w:hAnsiTheme="minorHAnsi" w:cstheme="minorHAnsi"/>
          <w:b/>
          <w:szCs w:val="24"/>
        </w:rPr>
      </w:pPr>
      <w:bookmarkStart w:id="1" w:name="_Hlk70494336"/>
      <w:r>
        <w:rPr>
          <w:rFonts w:asciiTheme="minorHAnsi" w:hAnsiTheme="minorHAnsi" w:cstheme="minorHAnsi"/>
          <w:b/>
          <w:szCs w:val="24"/>
        </w:rPr>
        <w:t>College Council Sub-Committee-Primavera Arvizu (3 minutes/Discussion)</w:t>
      </w:r>
    </w:p>
    <w:p w14:paraId="197ABD63" w14:textId="234A3D02" w:rsidR="00E95B48" w:rsidRPr="00861F85" w:rsidRDefault="00E95B48" w:rsidP="00E95B48">
      <w:pPr>
        <w:ind w:left="1440"/>
        <w:rPr>
          <w:rFonts w:asciiTheme="minorHAnsi" w:hAnsiTheme="minorHAnsi" w:cstheme="minorHAnsi"/>
          <w:szCs w:val="24"/>
        </w:rPr>
      </w:pPr>
      <w:r w:rsidRPr="00861F85">
        <w:rPr>
          <w:rFonts w:asciiTheme="minorHAnsi" w:hAnsiTheme="minorHAnsi" w:cstheme="minorHAnsi"/>
          <w:szCs w:val="24"/>
        </w:rPr>
        <w:t>Subcommittee chairs need to meet a couple of time</w:t>
      </w:r>
      <w:r w:rsidR="009912C0">
        <w:rPr>
          <w:rFonts w:asciiTheme="minorHAnsi" w:hAnsiTheme="minorHAnsi" w:cstheme="minorHAnsi"/>
          <w:szCs w:val="24"/>
        </w:rPr>
        <w:t>s</w:t>
      </w:r>
      <w:r w:rsidRPr="00861F85">
        <w:rPr>
          <w:rFonts w:asciiTheme="minorHAnsi" w:hAnsiTheme="minorHAnsi" w:cstheme="minorHAnsi"/>
          <w:szCs w:val="24"/>
        </w:rPr>
        <w:t xml:space="preserve"> to review the logic model and compete a logic model exercise. Subcommittees will be cont</w:t>
      </w:r>
      <w:r w:rsidR="00861F85" w:rsidRPr="00861F85">
        <w:rPr>
          <w:rFonts w:asciiTheme="minorHAnsi" w:hAnsiTheme="minorHAnsi" w:cstheme="minorHAnsi"/>
          <w:szCs w:val="24"/>
        </w:rPr>
        <w:t xml:space="preserve">acted to see where they are in completing the logic models and making sure everyone has access to see one another’s and then moving forward from there. </w:t>
      </w:r>
    </w:p>
    <w:p w14:paraId="14C04327" w14:textId="77777777" w:rsidR="0061472B" w:rsidRDefault="00EC0D38" w:rsidP="009E1387">
      <w:pPr>
        <w:pStyle w:val="ListParagraph"/>
        <w:numPr>
          <w:ilvl w:val="0"/>
          <w:numId w:val="10"/>
        </w:numPr>
        <w:ind w:left="1080"/>
        <w:rPr>
          <w:rFonts w:asciiTheme="minorHAnsi" w:hAnsiTheme="minorHAnsi" w:cstheme="minorHAnsi"/>
          <w:b/>
          <w:szCs w:val="24"/>
        </w:rPr>
      </w:pPr>
      <w:r>
        <w:rPr>
          <w:rFonts w:asciiTheme="minorHAnsi" w:hAnsiTheme="minorHAnsi" w:cstheme="minorHAnsi"/>
          <w:b/>
          <w:szCs w:val="24"/>
        </w:rPr>
        <w:t>Guided Pathways-Primavera Arvizu &amp; Dr. Robert Simpkins</w:t>
      </w:r>
      <w:r w:rsidR="0061472B">
        <w:rPr>
          <w:rFonts w:asciiTheme="minorHAnsi" w:hAnsiTheme="minorHAnsi" w:cstheme="minorHAnsi"/>
          <w:b/>
          <w:szCs w:val="24"/>
        </w:rPr>
        <w:t xml:space="preserve"> (</w:t>
      </w:r>
      <w:r w:rsidR="00540166">
        <w:rPr>
          <w:rFonts w:asciiTheme="minorHAnsi" w:hAnsiTheme="minorHAnsi" w:cstheme="minorHAnsi"/>
          <w:b/>
          <w:szCs w:val="24"/>
        </w:rPr>
        <w:t>5 minutes/</w:t>
      </w:r>
      <w:r w:rsidR="0061472B" w:rsidRPr="00EC0D38">
        <w:rPr>
          <w:rFonts w:asciiTheme="minorHAnsi" w:hAnsiTheme="minorHAnsi" w:cstheme="minorHAnsi"/>
          <w:b/>
          <w:szCs w:val="24"/>
        </w:rPr>
        <w:t>Discussion</w:t>
      </w:r>
      <w:r w:rsidR="0061472B">
        <w:rPr>
          <w:rFonts w:asciiTheme="minorHAnsi" w:hAnsiTheme="minorHAnsi" w:cstheme="minorHAnsi"/>
          <w:b/>
          <w:szCs w:val="24"/>
        </w:rPr>
        <w:t>)</w:t>
      </w:r>
    </w:p>
    <w:p w14:paraId="2EDCEDE2" w14:textId="2141602F" w:rsidR="00861F85" w:rsidRPr="00861F85" w:rsidRDefault="00861F85" w:rsidP="00861F85">
      <w:pPr>
        <w:ind w:left="1440"/>
        <w:rPr>
          <w:rFonts w:asciiTheme="minorHAnsi" w:hAnsiTheme="minorHAnsi" w:cstheme="minorHAnsi"/>
          <w:szCs w:val="24"/>
        </w:rPr>
      </w:pPr>
      <w:r>
        <w:rPr>
          <w:rFonts w:asciiTheme="minorHAnsi" w:hAnsiTheme="minorHAnsi" w:cstheme="minorHAnsi"/>
          <w:szCs w:val="24"/>
        </w:rPr>
        <w:t>In an effort to advance goal</w:t>
      </w:r>
      <w:r w:rsidR="009912C0">
        <w:rPr>
          <w:rFonts w:asciiTheme="minorHAnsi" w:hAnsiTheme="minorHAnsi" w:cstheme="minorHAnsi"/>
          <w:szCs w:val="24"/>
        </w:rPr>
        <w:t>s</w:t>
      </w:r>
      <w:r>
        <w:rPr>
          <w:rFonts w:asciiTheme="minorHAnsi" w:hAnsiTheme="minorHAnsi" w:cstheme="minorHAnsi"/>
          <w:szCs w:val="24"/>
        </w:rPr>
        <w:t xml:space="preserve"> on multiple fronts over the course of a year, rather than completing things </w:t>
      </w:r>
      <w:r w:rsidR="009912C0">
        <w:rPr>
          <w:rFonts w:asciiTheme="minorHAnsi" w:hAnsiTheme="minorHAnsi" w:cstheme="minorHAnsi"/>
          <w:szCs w:val="24"/>
        </w:rPr>
        <w:t>we</w:t>
      </w:r>
      <w:r>
        <w:rPr>
          <w:rFonts w:asciiTheme="minorHAnsi" w:hAnsiTheme="minorHAnsi" w:cstheme="minorHAnsi"/>
          <w:szCs w:val="24"/>
        </w:rPr>
        <w:t xml:space="preserve"> know sequentially that we’re moving forward on several at once. The 2-year p</w:t>
      </w:r>
      <w:r w:rsidR="009912C0">
        <w:rPr>
          <w:rFonts w:asciiTheme="minorHAnsi" w:hAnsiTheme="minorHAnsi" w:cstheme="minorHAnsi"/>
          <w:szCs w:val="24"/>
        </w:rPr>
        <w:t>l</w:t>
      </w:r>
      <w:r>
        <w:rPr>
          <w:rFonts w:asciiTheme="minorHAnsi" w:hAnsiTheme="minorHAnsi" w:cstheme="minorHAnsi"/>
          <w:szCs w:val="24"/>
        </w:rPr>
        <w:t>ans for students needs to be standardized and available to student</w:t>
      </w:r>
      <w:r w:rsidR="009912C0">
        <w:rPr>
          <w:rFonts w:asciiTheme="minorHAnsi" w:hAnsiTheme="minorHAnsi" w:cstheme="minorHAnsi"/>
          <w:szCs w:val="24"/>
        </w:rPr>
        <w:t>s</w:t>
      </w:r>
      <w:r>
        <w:rPr>
          <w:rFonts w:asciiTheme="minorHAnsi" w:hAnsiTheme="minorHAnsi" w:cstheme="minorHAnsi"/>
          <w:szCs w:val="24"/>
        </w:rPr>
        <w:t xml:space="preserve"> in the form of a generalized map that show how </w:t>
      </w:r>
      <w:r w:rsidR="009912C0">
        <w:rPr>
          <w:rFonts w:asciiTheme="minorHAnsi" w:hAnsiTheme="minorHAnsi" w:cstheme="minorHAnsi"/>
          <w:szCs w:val="24"/>
        </w:rPr>
        <w:t>a student</w:t>
      </w:r>
      <w:r>
        <w:rPr>
          <w:rFonts w:asciiTheme="minorHAnsi" w:hAnsiTheme="minorHAnsi" w:cstheme="minorHAnsi"/>
          <w:szCs w:val="24"/>
        </w:rPr>
        <w:t xml:space="preserve"> can complete a program in 2-years as part of a </w:t>
      </w:r>
      <w:r>
        <w:rPr>
          <w:rFonts w:asciiTheme="minorHAnsi" w:hAnsiTheme="minorHAnsi" w:cstheme="minorHAnsi"/>
          <w:szCs w:val="24"/>
        </w:rPr>
        <w:lastRenderedPageBreak/>
        <w:t xml:space="preserve">college individualized plan. </w:t>
      </w:r>
      <w:r w:rsidR="009912C0">
        <w:rPr>
          <w:rFonts w:asciiTheme="minorHAnsi" w:hAnsiTheme="minorHAnsi" w:cstheme="minorHAnsi"/>
          <w:szCs w:val="24"/>
        </w:rPr>
        <w:t>We are h</w:t>
      </w:r>
      <w:r>
        <w:rPr>
          <w:rFonts w:asciiTheme="minorHAnsi" w:hAnsiTheme="minorHAnsi" w:cstheme="minorHAnsi"/>
          <w:szCs w:val="24"/>
        </w:rPr>
        <w:t xml:space="preserve">oping to roll these out prior to the next cohort. There has been outreach from UC Merced and Central Valley Higher Education Consortium to have more of the colleges align their pathways with senior centers of potential transfer. Teams will be participating in a program </w:t>
      </w:r>
      <w:r w:rsidR="009912C0">
        <w:rPr>
          <w:rFonts w:asciiTheme="minorHAnsi" w:hAnsiTheme="minorHAnsi" w:cstheme="minorHAnsi"/>
          <w:szCs w:val="24"/>
        </w:rPr>
        <w:t>o</w:t>
      </w:r>
      <w:r>
        <w:rPr>
          <w:rFonts w:asciiTheme="minorHAnsi" w:hAnsiTheme="minorHAnsi" w:cstheme="minorHAnsi"/>
          <w:szCs w:val="24"/>
        </w:rPr>
        <w:t>n November 4</w:t>
      </w:r>
      <w:r w:rsidRPr="00861F85">
        <w:rPr>
          <w:rFonts w:asciiTheme="minorHAnsi" w:hAnsiTheme="minorHAnsi" w:cstheme="minorHAnsi"/>
          <w:szCs w:val="24"/>
          <w:vertAlign w:val="superscript"/>
        </w:rPr>
        <w:t>th</w:t>
      </w:r>
      <w:r>
        <w:rPr>
          <w:rFonts w:asciiTheme="minorHAnsi" w:hAnsiTheme="minorHAnsi" w:cstheme="minorHAnsi"/>
          <w:szCs w:val="24"/>
        </w:rPr>
        <w:t xml:space="preserve"> that will hopefully facilitate the ability to have our student</w:t>
      </w:r>
      <w:r w:rsidR="009912C0">
        <w:rPr>
          <w:rFonts w:asciiTheme="minorHAnsi" w:hAnsiTheme="minorHAnsi" w:cstheme="minorHAnsi"/>
          <w:szCs w:val="24"/>
        </w:rPr>
        <w:t>s</w:t>
      </w:r>
      <w:r>
        <w:rPr>
          <w:rFonts w:asciiTheme="minorHAnsi" w:hAnsiTheme="minorHAnsi" w:cstheme="minorHAnsi"/>
          <w:szCs w:val="24"/>
        </w:rPr>
        <w:t xml:space="preserve"> going to the closest UC campus to </w:t>
      </w:r>
      <w:r w:rsidR="009912C0">
        <w:rPr>
          <w:rFonts w:asciiTheme="minorHAnsi" w:hAnsiTheme="minorHAnsi" w:cstheme="minorHAnsi"/>
          <w:szCs w:val="24"/>
        </w:rPr>
        <w:t>PC</w:t>
      </w:r>
      <w:r>
        <w:rPr>
          <w:rFonts w:asciiTheme="minorHAnsi" w:hAnsiTheme="minorHAnsi" w:cstheme="minorHAnsi"/>
          <w:szCs w:val="24"/>
        </w:rPr>
        <w:t xml:space="preserve">. Roger Perez is working on a website revamp structured around Guided Pathways with an electronic catalog that should be unveiled soon. Professional development plan continuous ongoing institutionalized faculty professional development </w:t>
      </w:r>
      <w:r w:rsidR="00F16393">
        <w:rPr>
          <w:rFonts w:asciiTheme="minorHAnsi" w:hAnsiTheme="minorHAnsi" w:cstheme="minorHAnsi"/>
          <w:szCs w:val="24"/>
        </w:rPr>
        <w:t xml:space="preserve">with Guided Pathways and Achieving the Dream framework. </w:t>
      </w:r>
    </w:p>
    <w:bookmarkEnd w:id="1"/>
    <w:p w14:paraId="6C9ED236" w14:textId="77777777" w:rsidR="00D438B2" w:rsidRDefault="00D438B2" w:rsidP="004B7983">
      <w:pPr>
        <w:pStyle w:val="ListParagraph"/>
        <w:numPr>
          <w:ilvl w:val="0"/>
          <w:numId w:val="1"/>
        </w:numPr>
        <w:rPr>
          <w:rFonts w:asciiTheme="minorHAnsi" w:hAnsiTheme="minorHAnsi" w:cstheme="minorHAnsi"/>
          <w:b/>
          <w:szCs w:val="24"/>
        </w:rPr>
      </w:pPr>
      <w:r w:rsidRPr="004B7983">
        <w:rPr>
          <w:rFonts w:asciiTheme="minorHAnsi" w:hAnsiTheme="minorHAnsi" w:cstheme="minorHAnsi"/>
          <w:b/>
          <w:szCs w:val="24"/>
        </w:rPr>
        <w:t>Subcommittee Reports</w:t>
      </w:r>
    </w:p>
    <w:p w14:paraId="23F35D07" w14:textId="77777777" w:rsidR="00EC0D38" w:rsidRPr="00F16393" w:rsidRDefault="00EC0D38" w:rsidP="00934474">
      <w:pPr>
        <w:pStyle w:val="ListParagraph"/>
        <w:numPr>
          <w:ilvl w:val="0"/>
          <w:numId w:val="5"/>
        </w:numPr>
        <w:rPr>
          <w:rFonts w:asciiTheme="minorHAnsi" w:hAnsiTheme="minorHAnsi" w:cstheme="minorHAnsi"/>
          <w:szCs w:val="24"/>
        </w:rPr>
      </w:pPr>
      <w:r w:rsidRPr="00F16393">
        <w:rPr>
          <w:rFonts w:asciiTheme="minorHAnsi" w:hAnsiTheme="minorHAnsi" w:cstheme="minorHAnsi"/>
          <w:szCs w:val="24"/>
        </w:rPr>
        <w:t>Identification of Committee Chairs. New Sub-Committee Reporting Process-Dr. Thad Russell</w:t>
      </w:r>
    </w:p>
    <w:p w14:paraId="4A448F50" w14:textId="6014600B" w:rsidR="00F16393" w:rsidRPr="00F16393" w:rsidRDefault="00F16393" w:rsidP="00F16393">
      <w:pPr>
        <w:pStyle w:val="ListParagraph"/>
        <w:ind w:left="1440"/>
        <w:rPr>
          <w:rFonts w:asciiTheme="minorHAnsi" w:hAnsiTheme="minorHAnsi" w:cstheme="minorHAnsi"/>
          <w:szCs w:val="24"/>
        </w:rPr>
      </w:pPr>
      <w:r w:rsidRPr="00F16393">
        <w:rPr>
          <w:rFonts w:asciiTheme="minorHAnsi" w:hAnsiTheme="minorHAnsi" w:cstheme="minorHAnsi"/>
          <w:szCs w:val="24"/>
        </w:rPr>
        <w:t>Instead of doing report outs for subcommittees in this meeting</w:t>
      </w:r>
      <w:r w:rsidR="009912C0">
        <w:rPr>
          <w:rFonts w:asciiTheme="minorHAnsi" w:hAnsiTheme="minorHAnsi" w:cstheme="minorHAnsi"/>
          <w:szCs w:val="24"/>
        </w:rPr>
        <w:t>,</w:t>
      </w:r>
      <w:r w:rsidRPr="00F16393">
        <w:rPr>
          <w:rFonts w:asciiTheme="minorHAnsi" w:hAnsiTheme="minorHAnsi" w:cstheme="minorHAnsi"/>
          <w:szCs w:val="24"/>
        </w:rPr>
        <w:t xml:space="preserve"> we are asking that all subcommittee chairs submit reports ahead of time electronically and then those reports will be distributed to council members prior to the meeting </w:t>
      </w:r>
      <w:r w:rsidR="009912C0">
        <w:rPr>
          <w:rFonts w:asciiTheme="minorHAnsi" w:hAnsiTheme="minorHAnsi" w:cstheme="minorHAnsi"/>
          <w:szCs w:val="24"/>
        </w:rPr>
        <w:t>for</w:t>
      </w:r>
      <w:r w:rsidRPr="00F16393">
        <w:rPr>
          <w:rFonts w:asciiTheme="minorHAnsi" w:hAnsiTheme="minorHAnsi" w:cstheme="minorHAnsi"/>
          <w:szCs w:val="24"/>
        </w:rPr>
        <w:t xml:space="preserve"> review. Questions surrounding these reports will be discussed at this meeting to provide the opportunity to dig a little bit deeper or get clarification on things in the time allowed. Reminders will be sen</w:t>
      </w:r>
      <w:r w:rsidR="009912C0">
        <w:rPr>
          <w:rFonts w:asciiTheme="minorHAnsi" w:hAnsiTheme="minorHAnsi" w:cstheme="minorHAnsi"/>
          <w:szCs w:val="24"/>
        </w:rPr>
        <w:t>t</w:t>
      </w:r>
      <w:r w:rsidRPr="00F16393">
        <w:rPr>
          <w:rFonts w:asciiTheme="minorHAnsi" w:hAnsiTheme="minorHAnsi" w:cstheme="minorHAnsi"/>
          <w:szCs w:val="24"/>
        </w:rPr>
        <w:t xml:space="preserve"> to subcommittee chairs in advance </w:t>
      </w:r>
      <w:r w:rsidR="009912C0">
        <w:rPr>
          <w:rFonts w:asciiTheme="minorHAnsi" w:hAnsiTheme="minorHAnsi" w:cstheme="minorHAnsi"/>
          <w:szCs w:val="24"/>
        </w:rPr>
        <w:t>of</w:t>
      </w:r>
      <w:r w:rsidRPr="00F16393">
        <w:rPr>
          <w:rFonts w:asciiTheme="minorHAnsi" w:hAnsiTheme="minorHAnsi" w:cstheme="minorHAnsi"/>
          <w:szCs w:val="24"/>
        </w:rPr>
        <w:t xml:space="preserve"> upcoming council meetings. Subcommittee chairs include:</w:t>
      </w:r>
    </w:p>
    <w:p w14:paraId="433ACBA0" w14:textId="77777777" w:rsidR="00F16393" w:rsidRP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Accreditation-Dr. Thad Russell</w:t>
      </w:r>
    </w:p>
    <w:p w14:paraId="41A2919E" w14:textId="77777777" w:rsidR="00F16393" w:rsidRP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Enrollment Management-Dr. Thad Russell</w:t>
      </w:r>
    </w:p>
    <w:p w14:paraId="14B921BC" w14:textId="77777777" w:rsidR="00F16393" w:rsidRP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Budget-Dr. Arlitha Williams-Harmon</w:t>
      </w:r>
    </w:p>
    <w:p w14:paraId="1D4FD9C7" w14:textId="77777777" w:rsidR="00F16393" w:rsidRP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Strategic Planning-Michael Carley</w:t>
      </w:r>
    </w:p>
    <w:p w14:paraId="1B626EC7" w14:textId="77777777" w:rsidR="00F16393" w:rsidRP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Pathway and Student Success-Primavera Arvizu &amp; Dr. Robert Simpkins</w:t>
      </w:r>
    </w:p>
    <w:p w14:paraId="2A4086B6" w14:textId="77777777" w:rsidR="00F16393" w:rsidRP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Grant-Dr. Arlitha Williams-Harmon</w:t>
      </w:r>
    </w:p>
    <w:p w14:paraId="087CB35C" w14:textId="77777777" w:rsidR="00F16393" w:rsidRP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Facilities-John Ward</w:t>
      </w:r>
    </w:p>
    <w:p w14:paraId="32F98F96" w14:textId="77777777" w:rsidR="00F16393" w:rsidRP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IT-Jay Navarrette</w:t>
      </w:r>
    </w:p>
    <w:p w14:paraId="2B064C0E" w14:textId="77777777" w:rsidR="00F16393" w:rsidRP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Title 9-Johanna Fisher</w:t>
      </w:r>
    </w:p>
    <w:p w14:paraId="2BA07168" w14:textId="77777777" w:rsidR="00F16393" w:rsidRDefault="00F16393" w:rsidP="00F16393">
      <w:pPr>
        <w:pStyle w:val="ListParagraph"/>
        <w:numPr>
          <w:ilvl w:val="0"/>
          <w:numId w:val="11"/>
        </w:numPr>
        <w:rPr>
          <w:rFonts w:asciiTheme="minorHAnsi" w:hAnsiTheme="minorHAnsi" w:cstheme="minorHAnsi"/>
          <w:szCs w:val="24"/>
        </w:rPr>
      </w:pPr>
      <w:r w:rsidRPr="00F16393">
        <w:rPr>
          <w:rFonts w:asciiTheme="minorHAnsi" w:hAnsiTheme="minorHAnsi" w:cstheme="minorHAnsi"/>
          <w:szCs w:val="24"/>
        </w:rPr>
        <w:t>Outreach-Erin Wingfield &amp; Roger Perez</w:t>
      </w:r>
    </w:p>
    <w:p w14:paraId="452B5EB9" w14:textId="77777777" w:rsidR="00F16393" w:rsidRPr="00F16393" w:rsidRDefault="00F16393" w:rsidP="00F16393">
      <w:pPr>
        <w:ind w:left="1440"/>
        <w:rPr>
          <w:rFonts w:asciiTheme="minorHAnsi" w:hAnsiTheme="minorHAnsi" w:cstheme="minorHAnsi"/>
          <w:szCs w:val="24"/>
        </w:rPr>
      </w:pPr>
      <w:r>
        <w:rPr>
          <w:rFonts w:asciiTheme="minorHAnsi" w:hAnsiTheme="minorHAnsi" w:cstheme="minorHAnsi"/>
          <w:szCs w:val="24"/>
        </w:rPr>
        <w:t xml:space="preserve">Subcommittee structure will be discussed at next council meeting. </w:t>
      </w:r>
    </w:p>
    <w:p w14:paraId="2BDDC509" w14:textId="77777777" w:rsidR="00227BE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Other Reports</w:t>
      </w:r>
    </w:p>
    <w:p w14:paraId="75DCBE56" w14:textId="77777777"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p>
    <w:p w14:paraId="307EE1CE" w14:textId="77777777" w:rsidR="00F16393" w:rsidRPr="002A5171" w:rsidRDefault="002A5171" w:rsidP="00F16393">
      <w:pPr>
        <w:ind w:left="1440"/>
        <w:rPr>
          <w:rFonts w:asciiTheme="minorHAnsi" w:hAnsiTheme="minorHAnsi" w:cstheme="minorHAnsi"/>
          <w:szCs w:val="24"/>
        </w:rPr>
      </w:pPr>
      <w:r w:rsidRPr="002A5171">
        <w:rPr>
          <w:rFonts w:asciiTheme="minorHAnsi" w:hAnsiTheme="minorHAnsi" w:cstheme="minorHAnsi"/>
          <w:szCs w:val="24"/>
        </w:rPr>
        <w:t xml:space="preserve">Dr. Claudia Habib asked that everyone utilize the </w:t>
      </w:r>
      <w:r>
        <w:rPr>
          <w:rFonts w:asciiTheme="minorHAnsi" w:hAnsiTheme="minorHAnsi" w:cstheme="minorHAnsi"/>
          <w:szCs w:val="24"/>
        </w:rPr>
        <w:t>KCCD Tracing App</w:t>
      </w:r>
      <w:r w:rsidRPr="002A5171">
        <w:rPr>
          <w:rFonts w:asciiTheme="minorHAnsi" w:hAnsiTheme="minorHAnsi" w:cstheme="minorHAnsi"/>
          <w:szCs w:val="24"/>
        </w:rPr>
        <w:t xml:space="preserve"> and submit vaccination status. Campus wide encouragement of students to also utilize the </w:t>
      </w:r>
      <w:r>
        <w:rPr>
          <w:rFonts w:asciiTheme="minorHAnsi" w:hAnsiTheme="minorHAnsi" w:cstheme="minorHAnsi"/>
          <w:szCs w:val="24"/>
        </w:rPr>
        <w:t>KCCD Tracing App</w:t>
      </w:r>
      <w:r w:rsidRPr="002A5171">
        <w:rPr>
          <w:rFonts w:asciiTheme="minorHAnsi" w:hAnsiTheme="minorHAnsi" w:cstheme="minorHAnsi"/>
          <w:szCs w:val="24"/>
        </w:rPr>
        <w:t xml:space="preserve">. </w:t>
      </w:r>
    </w:p>
    <w:p w14:paraId="0EA9595B" w14:textId="76CCB1AF"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cademic Senate</w:t>
      </w:r>
    </w:p>
    <w:p w14:paraId="25C9911E" w14:textId="71FE482B" w:rsidR="00FA32CD" w:rsidRPr="00FA32CD" w:rsidRDefault="00FA32CD" w:rsidP="00FA32CD">
      <w:pPr>
        <w:pStyle w:val="ListParagraph"/>
        <w:ind w:left="1440"/>
        <w:rPr>
          <w:rFonts w:cs="Calibri"/>
          <w:color w:val="000000"/>
        </w:rPr>
      </w:pPr>
      <w:r>
        <w:rPr>
          <w:rFonts w:asciiTheme="minorHAnsi" w:hAnsiTheme="minorHAnsi" w:cstheme="minorHAnsi"/>
          <w:color w:val="000000"/>
        </w:rPr>
        <w:t>Division chairs have been asked to start preparing the requests for new faculty positions and those will be presented at a future meeting. There was a discussion on the revision of language for how to recognize emeritus faculty on campus, and that is in process. A Task force was called on to look at Online Educational Resources and Zero Textbook Cost (OER/ZTC) etc., in coordination with the Office of Instruction.  Academic Senate is looking at playing a bigger role in the new faculty orientation, and that relates to Guided Pathways. Faculty has shown a lot of interest in Academic Senate. Senate Presidents were asked by the district’s legal counsel, Chris Pine, to find out about the local policies on the free speech, and report back to him.   </w:t>
      </w:r>
    </w:p>
    <w:p w14:paraId="4DDD5009" w14:textId="77777777"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3E544355" w14:textId="77777777"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41A7FA75" w14:textId="2C2BCFB2" w:rsidR="007B72F1" w:rsidRPr="007B72F1" w:rsidRDefault="007B72F1" w:rsidP="007B72F1">
      <w:pPr>
        <w:pStyle w:val="ListParagraph"/>
        <w:ind w:left="1440"/>
        <w:rPr>
          <w:rFonts w:asciiTheme="minorHAnsi" w:hAnsiTheme="minorHAnsi" w:cstheme="minorHAnsi"/>
          <w:szCs w:val="24"/>
        </w:rPr>
      </w:pPr>
      <w:r w:rsidRPr="007B72F1">
        <w:rPr>
          <w:rFonts w:asciiTheme="minorHAnsi" w:hAnsiTheme="minorHAnsi" w:cstheme="minorHAnsi"/>
          <w:szCs w:val="24"/>
        </w:rPr>
        <w:t>CCA has negotiated with the district</w:t>
      </w:r>
      <w:r w:rsidR="009912C0">
        <w:rPr>
          <w:rFonts w:asciiTheme="minorHAnsi" w:hAnsiTheme="minorHAnsi" w:cstheme="minorHAnsi"/>
          <w:szCs w:val="24"/>
        </w:rPr>
        <w:t>,</w:t>
      </w:r>
      <w:r w:rsidRPr="007B72F1">
        <w:rPr>
          <w:rFonts w:asciiTheme="minorHAnsi" w:hAnsiTheme="minorHAnsi" w:cstheme="minorHAnsi"/>
          <w:szCs w:val="24"/>
        </w:rPr>
        <w:t xml:space="preserve"> and </w:t>
      </w:r>
      <w:r w:rsidR="009912C0">
        <w:rPr>
          <w:rFonts w:asciiTheme="minorHAnsi" w:hAnsiTheme="minorHAnsi" w:cstheme="minorHAnsi"/>
          <w:szCs w:val="24"/>
        </w:rPr>
        <w:t xml:space="preserve">this </w:t>
      </w:r>
      <w:r w:rsidRPr="007B72F1">
        <w:rPr>
          <w:rFonts w:asciiTheme="minorHAnsi" w:hAnsiTheme="minorHAnsi" w:cstheme="minorHAnsi"/>
          <w:szCs w:val="24"/>
        </w:rPr>
        <w:t>will be voted on October 6, 2021</w:t>
      </w:r>
      <w:r w:rsidR="009912C0">
        <w:rPr>
          <w:rFonts w:asciiTheme="minorHAnsi" w:hAnsiTheme="minorHAnsi" w:cstheme="minorHAnsi"/>
          <w:szCs w:val="24"/>
        </w:rPr>
        <w:t>,</w:t>
      </w:r>
      <w:r w:rsidRPr="007B72F1">
        <w:rPr>
          <w:rFonts w:asciiTheme="minorHAnsi" w:hAnsiTheme="minorHAnsi" w:cstheme="minorHAnsi"/>
          <w:szCs w:val="24"/>
        </w:rPr>
        <w:t xml:space="preserve"> covering the adoption of COVID protocols requiring mask wearing and vaccinations.  </w:t>
      </w:r>
    </w:p>
    <w:p w14:paraId="64402787" w14:textId="77777777"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SEA</w:t>
      </w:r>
    </w:p>
    <w:p w14:paraId="0C395BC2" w14:textId="6FAA0534" w:rsidR="007B72F1" w:rsidRPr="007B72F1" w:rsidRDefault="007B72F1" w:rsidP="007B72F1">
      <w:pPr>
        <w:pStyle w:val="ListParagraph"/>
        <w:ind w:left="1440"/>
        <w:rPr>
          <w:rFonts w:asciiTheme="minorHAnsi" w:hAnsiTheme="minorHAnsi" w:cstheme="minorHAnsi"/>
          <w:szCs w:val="24"/>
        </w:rPr>
      </w:pPr>
      <w:r>
        <w:rPr>
          <w:rFonts w:asciiTheme="minorHAnsi" w:hAnsiTheme="minorHAnsi" w:cstheme="minorHAnsi"/>
          <w:szCs w:val="24"/>
        </w:rPr>
        <w:lastRenderedPageBreak/>
        <w:t>Currently in negotiations with health and welfare benefits and the increase for the CAP. There is currently about six MOU</w:t>
      </w:r>
      <w:r w:rsidR="009912C0">
        <w:rPr>
          <w:rFonts w:asciiTheme="minorHAnsi" w:hAnsiTheme="minorHAnsi" w:cstheme="minorHAnsi"/>
          <w:szCs w:val="24"/>
        </w:rPr>
        <w:t>s</w:t>
      </w:r>
      <w:r>
        <w:rPr>
          <w:rFonts w:asciiTheme="minorHAnsi" w:hAnsiTheme="minorHAnsi" w:cstheme="minorHAnsi"/>
          <w:szCs w:val="24"/>
        </w:rPr>
        <w:t xml:space="preserve"> that are being voted on. Further notification of outcomes will be addressed at future council meeting</w:t>
      </w:r>
      <w:r w:rsidR="009912C0">
        <w:rPr>
          <w:rFonts w:asciiTheme="minorHAnsi" w:hAnsiTheme="minorHAnsi" w:cstheme="minorHAnsi"/>
          <w:szCs w:val="24"/>
        </w:rPr>
        <w:t>s</w:t>
      </w:r>
      <w:r>
        <w:rPr>
          <w:rFonts w:asciiTheme="minorHAnsi" w:hAnsiTheme="minorHAnsi" w:cstheme="minorHAnsi"/>
          <w:szCs w:val="24"/>
        </w:rPr>
        <w:t xml:space="preserve">. </w:t>
      </w:r>
    </w:p>
    <w:p w14:paraId="0F81E2AB" w14:textId="77777777"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04E16EA6" w14:textId="77777777" w:rsidR="007B72F1" w:rsidRPr="007B72F1" w:rsidRDefault="007B72F1" w:rsidP="007B72F1">
      <w:pPr>
        <w:pStyle w:val="ListParagraph"/>
        <w:ind w:left="1440"/>
        <w:rPr>
          <w:rFonts w:asciiTheme="minorHAnsi" w:hAnsiTheme="minorHAnsi" w:cstheme="minorHAnsi"/>
          <w:szCs w:val="24"/>
        </w:rPr>
      </w:pPr>
      <w:r w:rsidRPr="007B72F1">
        <w:rPr>
          <w:rFonts w:asciiTheme="minorHAnsi" w:hAnsiTheme="minorHAnsi" w:cstheme="minorHAnsi"/>
          <w:szCs w:val="24"/>
        </w:rPr>
        <w:t xml:space="preserve">Currently no students and elections are set to occur at the end of the week. </w:t>
      </w:r>
    </w:p>
    <w:p w14:paraId="575E9671" w14:textId="77777777" w:rsid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62BE5978" w14:textId="77777777" w:rsidR="007B72F1" w:rsidRPr="007B72F1" w:rsidRDefault="007B72F1" w:rsidP="007B72F1">
      <w:pPr>
        <w:pStyle w:val="ListParagraph"/>
        <w:ind w:left="1440"/>
        <w:rPr>
          <w:rFonts w:asciiTheme="minorHAnsi" w:hAnsiTheme="minorHAnsi" w:cstheme="minorHAnsi"/>
          <w:szCs w:val="24"/>
        </w:rPr>
      </w:pPr>
      <w:r w:rsidRPr="007B72F1">
        <w:rPr>
          <w:rFonts w:asciiTheme="minorHAnsi" w:hAnsiTheme="minorHAnsi" w:cstheme="minorHAnsi"/>
          <w:szCs w:val="24"/>
        </w:rPr>
        <w:t xml:space="preserve">IT Program Review will be added to next agenda. </w:t>
      </w:r>
    </w:p>
    <w:p w14:paraId="3B7B4A6E" w14:textId="77777777" w:rsidR="00EC0D38" w:rsidRPr="00EC0D38" w:rsidRDefault="00EC0D38" w:rsidP="00EC0D38">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68968F94" w:rsidR="006400A1" w:rsidRDefault="00313E06" w:rsidP="00A32B14">
      <w:pPr>
        <w:ind w:left="720"/>
        <w:rPr>
          <w:rFonts w:asciiTheme="minorHAnsi" w:hAnsiTheme="minorHAnsi" w:cstheme="minorHAnsi"/>
          <w:szCs w:val="24"/>
        </w:rPr>
      </w:pPr>
      <w:r>
        <w:rPr>
          <w:rFonts w:asciiTheme="minorHAnsi" w:hAnsiTheme="minorHAnsi" w:cstheme="minorHAnsi"/>
          <w:szCs w:val="24"/>
        </w:rPr>
        <w:t xml:space="preserve">Meeting </w:t>
      </w:r>
      <w:r w:rsidR="00227BE8" w:rsidRPr="003E4BDE">
        <w:rPr>
          <w:rFonts w:asciiTheme="minorHAnsi" w:hAnsiTheme="minorHAnsi" w:cstheme="minorHAnsi"/>
          <w:szCs w:val="24"/>
        </w:rPr>
        <w:t>adjourn</w:t>
      </w:r>
      <w:bookmarkStart w:id="2" w:name="_GoBack"/>
      <w:bookmarkEnd w:id="2"/>
      <w:r w:rsidR="00227BE8" w:rsidRPr="003E4BDE">
        <w:rPr>
          <w:rFonts w:asciiTheme="minorHAnsi" w:hAnsiTheme="minorHAnsi" w:cstheme="minorHAnsi"/>
          <w:szCs w:val="24"/>
        </w:rPr>
        <w:t>ed</w:t>
      </w:r>
      <w:r w:rsidR="00227BE8" w:rsidRPr="002B3C6F">
        <w:rPr>
          <w:rFonts w:asciiTheme="minorHAnsi" w:hAnsiTheme="minorHAnsi" w:cstheme="minorHAnsi"/>
          <w:szCs w:val="24"/>
        </w:rPr>
        <w:t xml:space="preserve"> at</w:t>
      </w:r>
      <w:r w:rsidR="009912C0">
        <w:rPr>
          <w:rFonts w:asciiTheme="minorHAnsi" w:hAnsiTheme="minorHAnsi" w:cstheme="minorHAnsi"/>
          <w:szCs w:val="24"/>
        </w:rPr>
        <w:t xml:space="preserve"> </w:t>
      </w:r>
      <w:r w:rsidR="00EC0D38">
        <w:rPr>
          <w:rFonts w:asciiTheme="minorHAnsi" w:hAnsiTheme="minorHAnsi" w:cstheme="minorHAnsi"/>
          <w:szCs w:val="24"/>
        </w:rPr>
        <w:t>5:02</w:t>
      </w:r>
      <w:r w:rsidR="00B40A96">
        <w:rPr>
          <w:rFonts w:asciiTheme="minorHAnsi" w:hAnsiTheme="minorHAnsi" w:cstheme="minorHAnsi"/>
          <w:szCs w:val="24"/>
        </w:rPr>
        <w:t>pm.</w:t>
      </w:r>
    </w:p>
    <w:sectPr w:rsidR="006400A1" w:rsidSect="00D343FC">
      <w:headerReference w:type="even" r:id="rId11"/>
      <w:headerReference w:type="default" r:id="rId12"/>
      <w:footerReference w:type="default" r:id="rId13"/>
      <w:headerReference w:type="first" r:id="rId14"/>
      <w:footerReference w:type="first" r:id="rId15"/>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3AA6F" w14:textId="77777777" w:rsidR="009335E2" w:rsidRDefault="009335E2" w:rsidP="00227BE8">
      <w:r>
        <w:separator/>
      </w:r>
    </w:p>
  </w:endnote>
  <w:endnote w:type="continuationSeparator" w:id="0">
    <w:p w14:paraId="4896EA60" w14:textId="77777777" w:rsidR="009335E2" w:rsidRDefault="009335E2"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6183960A" w:rsidR="00D52C15" w:rsidRDefault="00D52C15">
        <w:pPr>
          <w:pStyle w:val="Footer"/>
          <w:jc w:val="center"/>
        </w:pPr>
        <w:r>
          <w:fldChar w:fldCharType="begin"/>
        </w:r>
        <w:r>
          <w:instrText xml:space="preserve"> PAGE   \* MERGEFORMAT </w:instrText>
        </w:r>
        <w:r>
          <w:fldChar w:fldCharType="separate"/>
        </w:r>
        <w:r w:rsidR="007E13F0">
          <w:rPr>
            <w:noProof/>
          </w:rPr>
          <w:t>4</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E43F4" w14:textId="77777777" w:rsidR="009335E2" w:rsidRDefault="009335E2" w:rsidP="00227BE8">
      <w:r>
        <w:separator/>
      </w:r>
    </w:p>
  </w:footnote>
  <w:footnote w:type="continuationSeparator" w:id="0">
    <w:p w14:paraId="5D25E94F" w14:textId="77777777" w:rsidR="009335E2" w:rsidRDefault="009335E2"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8F2E" w14:textId="77777777" w:rsidR="00EC13E9" w:rsidRDefault="007E13F0">
    <w:pPr>
      <w:pStyle w:val="Header"/>
    </w:pPr>
    <w:r>
      <w:rPr>
        <w:noProof/>
      </w:rPr>
      <w:pict w14:anchorId="304A7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1451" o:spid="_x0000_s206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3957AEB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519DE855" w14:textId="77777777" w:rsidR="00EC13E9" w:rsidRPr="00BB46A0"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s</w:t>
    </w:r>
  </w:p>
  <w:p w14:paraId="31E6DCB2" w14:textId="77777777" w:rsidR="00EC13E9" w:rsidRPr="00BB46A0" w:rsidRDefault="006B29EA" w:rsidP="000F5396">
    <w:pPr>
      <w:pStyle w:val="Header"/>
      <w:rPr>
        <w:rFonts w:asciiTheme="minorHAnsi" w:hAnsiTheme="minorHAnsi" w:cstheme="minorHAnsi"/>
        <w:sz w:val="16"/>
        <w:szCs w:val="16"/>
      </w:rPr>
    </w:pPr>
    <w:r>
      <w:rPr>
        <w:rFonts w:asciiTheme="minorHAnsi" w:hAnsiTheme="minorHAnsi" w:cstheme="minorHAnsi"/>
        <w:sz w:val="16"/>
        <w:szCs w:val="16"/>
      </w:rPr>
      <w:t>September 20</w:t>
    </w:r>
    <w:r w:rsidR="00EC13E9">
      <w:rPr>
        <w:rFonts w:asciiTheme="minorHAnsi" w:hAnsiTheme="minorHAnsi" w:cstheme="minorHAnsi"/>
        <w:sz w:val="16"/>
        <w:szCs w:val="16"/>
      </w:rPr>
      <w:t>, 2021</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5F96D44C"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77777777"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Monday</w:t>
    </w:r>
    <w:r>
      <w:rPr>
        <w:rFonts w:asciiTheme="minorHAnsi" w:hAnsiTheme="minorHAnsi"/>
        <w:b/>
        <w:sz w:val="20"/>
        <w:szCs w:val="20"/>
      </w:rPr>
      <w:t xml:space="preserve">, </w:t>
    </w:r>
    <w:r w:rsidR="00D931D1">
      <w:rPr>
        <w:rFonts w:asciiTheme="minorHAnsi" w:hAnsiTheme="minorHAnsi"/>
        <w:b/>
        <w:sz w:val="20"/>
        <w:szCs w:val="20"/>
      </w:rPr>
      <w:t>September 20, 2021</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Pr>
        <w:rFonts w:asciiTheme="minorHAnsi" w:hAnsiTheme="minorHAnsi"/>
        <w:b/>
        <w:sz w:val="20"/>
        <w:szCs w:val="20"/>
      </w:rPr>
      <w:t>Zoom</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80197"/>
    <w:multiLevelType w:val="hybridMultilevel"/>
    <w:tmpl w:val="0F20A64C"/>
    <w:lvl w:ilvl="0" w:tplc="0BB8D69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6046E"/>
    <w:multiLevelType w:val="hybridMultilevel"/>
    <w:tmpl w:val="292853BA"/>
    <w:lvl w:ilvl="0" w:tplc="00AE83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B93F61"/>
    <w:multiLevelType w:val="hybridMultilevel"/>
    <w:tmpl w:val="3B86F9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4"/>
  </w:num>
  <w:num w:numId="6">
    <w:abstractNumId w:val="3"/>
  </w:num>
  <w:num w:numId="7">
    <w:abstractNumId w:val="10"/>
  </w:num>
  <w:num w:numId="8">
    <w:abstractNumId w:val="6"/>
  </w:num>
  <w:num w:numId="9">
    <w:abstractNumId w:val="0"/>
  </w:num>
  <w:num w:numId="10">
    <w:abstractNumId w:val="8"/>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23F6"/>
    <w:rsid w:val="0000272A"/>
    <w:rsid w:val="00006C83"/>
    <w:rsid w:val="0001066D"/>
    <w:rsid w:val="00011BAD"/>
    <w:rsid w:val="00012332"/>
    <w:rsid w:val="000149D6"/>
    <w:rsid w:val="00017BEC"/>
    <w:rsid w:val="00020410"/>
    <w:rsid w:val="000208CF"/>
    <w:rsid w:val="000214AE"/>
    <w:rsid w:val="0002176A"/>
    <w:rsid w:val="0002533F"/>
    <w:rsid w:val="0002612C"/>
    <w:rsid w:val="0002710A"/>
    <w:rsid w:val="00027D48"/>
    <w:rsid w:val="00032A0C"/>
    <w:rsid w:val="00032F40"/>
    <w:rsid w:val="000343CF"/>
    <w:rsid w:val="00034F9E"/>
    <w:rsid w:val="00036022"/>
    <w:rsid w:val="000360F1"/>
    <w:rsid w:val="00036C40"/>
    <w:rsid w:val="00036D6A"/>
    <w:rsid w:val="00041009"/>
    <w:rsid w:val="00041543"/>
    <w:rsid w:val="00045084"/>
    <w:rsid w:val="00046A88"/>
    <w:rsid w:val="00046E60"/>
    <w:rsid w:val="0004705E"/>
    <w:rsid w:val="0004761B"/>
    <w:rsid w:val="0004793B"/>
    <w:rsid w:val="00050711"/>
    <w:rsid w:val="00050B9D"/>
    <w:rsid w:val="00052F96"/>
    <w:rsid w:val="000530FE"/>
    <w:rsid w:val="0005378B"/>
    <w:rsid w:val="00053BA6"/>
    <w:rsid w:val="00055CA2"/>
    <w:rsid w:val="00055D85"/>
    <w:rsid w:val="0005788B"/>
    <w:rsid w:val="00057A4E"/>
    <w:rsid w:val="0006016C"/>
    <w:rsid w:val="00061684"/>
    <w:rsid w:val="000621BA"/>
    <w:rsid w:val="0006323A"/>
    <w:rsid w:val="00064FA2"/>
    <w:rsid w:val="000655C2"/>
    <w:rsid w:val="00071B5E"/>
    <w:rsid w:val="00071D5C"/>
    <w:rsid w:val="00071DF9"/>
    <w:rsid w:val="00074890"/>
    <w:rsid w:val="00075007"/>
    <w:rsid w:val="0007547D"/>
    <w:rsid w:val="00077EC4"/>
    <w:rsid w:val="00080823"/>
    <w:rsid w:val="00080B93"/>
    <w:rsid w:val="00080C8B"/>
    <w:rsid w:val="00084BD8"/>
    <w:rsid w:val="00085AE7"/>
    <w:rsid w:val="00087A3E"/>
    <w:rsid w:val="000913E3"/>
    <w:rsid w:val="000942E0"/>
    <w:rsid w:val="00094B31"/>
    <w:rsid w:val="00094DED"/>
    <w:rsid w:val="000955C3"/>
    <w:rsid w:val="0009622F"/>
    <w:rsid w:val="000A223E"/>
    <w:rsid w:val="000A48D3"/>
    <w:rsid w:val="000A575B"/>
    <w:rsid w:val="000A59FE"/>
    <w:rsid w:val="000A719C"/>
    <w:rsid w:val="000A7819"/>
    <w:rsid w:val="000B15DE"/>
    <w:rsid w:val="000B2790"/>
    <w:rsid w:val="000B39CC"/>
    <w:rsid w:val="000B51B7"/>
    <w:rsid w:val="000B7C75"/>
    <w:rsid w:val="000C04BA"/>
    <w:rsid w:val="000C1CBA"/>
    <w:rsid w:val="000D0A8D"/>
    <w:rsid w:val="000D0FC2"/>
    <w:rsid w:val="000D1A6F"/>
    <w:rsid w:val="000D7EAB"/>
    <w:rsid w:val="000E26B3"/>
    <w:rsid w:val="000E2BD5"/>
    <w:rsid w:val="000E5432"/>
    <w:rsid w:val="000E5553"/>
    <w:rsid w:val="000E6225"/>
    <w:rsid w:val="000E6BD9"/>
    <w:rsid w:val="000E6DAB"/>
    <w:rsid w:val="000F0E69"/>
    <w:rsid w:val="000F239E"/>
    <w:rsid w:val="000F4698"/>
    <w:rsid w:val="000F4DD8"/>
    <w:rsid w:val="000F5396"/>
    <w:rsid w:val="000F6CD8"/>
    <w:rsid w:val="00100D2E"/>
    <w:rsid w:val="00101A30"/>
    <w:rsid w:val="00101E8C"/>
    <w:rsid w:val="00102336"/>
    <w:rsid w:val="00102EFC"/>
    <w:rsid w:val="00103AD4"/>
    <w:rsid w:val="00104F03"/>
    <w:rsid w:val="00106351"/>
    <w:rsid w:val="0010775C"/>
    <w:rsid w:val="00110571"/>
    <w:rsid w:val="0011148A"/>
    <w:rsid w:val="00112843"/>
    <w:rsid w:val="001141DE"/>
    <w:rsid w:val="00114CB0"/>
    <w:rsid w:val="00121921"/>
    <w:rsid w:val="00122B86"/>
    <w:rsid w:val="00123033"/>
    <w:rsid w:val="00125094"/>
    <w:rsid w:val="001265BC"/>
    <w:rsid w:val="00127255"/>
    <w:rsid w:val="00127E74"/>
    <w:rsid w:val="00132045"/>
    <w:rsid w:val="00132F21"/>
    <w:rsid w:val="001337F9"/>
    <w:rsid w:val="0013632A"/>
    <w:rsid w:val="001376D0"/>
    <w:rsid w:val="001419C1"/>
    <w:rsid w:val="00141D54"/>
    <w:rsid w:val="00141DF2"/>
    <w:rsid w:val="00143FFD"/>
    <w:rsid w:val="00144DE2"/>
    <w:rsid w:val="001454E3"/>
    <w:rsid w:val="00145EAE"/>
    <w:rsid w:val="00146516"/>
    <w:rsid w:val="00146BF0"/>
    <w:rsid w:val="00147017"/>
    <w:rsid w:val="001478DF"/>
    <w:rsid w:val="00147982"/>
    <w:rsid w:val="0015458E"/>
    <w:rsid w:val="00154B81"/>
    <w:rsid w:val="0015588E"/>
    <w:rsid w:val="00160A92"/>
    <w:rsid w:val="00161BC5"/>
    <w:rsid w:val="00161E71"/>
    <w:rsid w:val="0016275E"/>
    <w:rsid w:val="00164DDC"/>
    <w:rsid w:val="00166A90"/>
    <w:rsid w:val="001674A2"/>
    <w:rsid w:val="00170406"/>
    <w:rsid w:val="00171B08"/>
    <w:rsid w:val="0017273C"/>
    <w:rsid w:val="001730D0"/>
    <w:rsid w:val="00173DA6"/>
    <w:rsid w:val="0017536E"/>
    <w:rsid w:val="001755AA"/>
    <w:rsid w:val="00176BDF"/>
    <w:rsid w:val="00181E32"/>
    <w:rsid w:val="001848AE"/>
    <w:rsid w:val="00185C79"/>
    <w:rsid w:val="00190F62"/>
    <w:rsid w:val="001914D4"/>
    <w:rsid w:val="00193147"/>
    <w:rsid w:val="001933D9"/>
    <w:rsid w:val="00193671"/>
    <w:rsid w:val="001938EB"/>
    <w:rsid w:val="00196B8C"/>
    <w:rsid w:val="00197048"/>
    <w:rsid w:val="00197EE8"/>
    <w:rsid w:val="001A08D7"/>
    <w:rsid w:val="001A0A4F"/>
    <w:rsid w:val="001A0B57"/>
    <w:rsid w:val="001A1026"/>
    <w:rsid w:val="001A1916"/>
    <w:rsid w:val="001A3729"/>
    <w:rsid w:val="001A48AE"/>
    <w:rsid w:val="001A5F15"/>
    <w:rsid w:val="001A6931"/>
    <w:rsid w:val="001A7691"/>
    <w:rsid w:val="001B0499"/>
    <w:rsid w:val="001B1B48"/>
    <w:rsid w:val="001B2C3F"/>
    <w:rsid w:val="001B2D81"/>
    <w:rsid w:val="001B4719"/>
    <w:rsid w:val="001B67D8"/>
    <w:rsid w:val="001B6A32"/>
    <w:rsid w:val="001C32A2"/>
    <w:rsid w:val="001C39CB"/>
    <w:rsid w:val="001C4BF4"/>
    <w:rsid w:val="001C59D9"/>
    <w:rsid w:val="001C75E9"/>
    <w:rsid w:val="001C7DAC"/>
    <w:rsid w:val="001D0E9A"/>
    <w:rsid w:val="001D10B7"/>
    <w:rsid w:val="001D10E6"/>
    <w:rsid w:val="001D2CF7"/>
    <w:rsid w:val="001D2F67"/>
    <w:rsid w:val="001E08CE"/>
    <w:rsid w:val="001E1963"/>
    <w:rsid w:val="001E1DE9"/>
    <w:rsid w:val="001E3715"/>
    <w:rsid w:val="001E5820"/>
    <w:rsid w:val="001E64F9"/>
    <w:rsid w:val="001E6DC6"/>
    <w:rsid w:val="001E7D7A"/>
    <w:rsid w:val="001F10CF"/>
    <w:rsid w:val="001F12A7"/>
    <w:rsid w:val="001F1472"/>
    <w:rsid w:val="001F44ED"/>
    <w:rsid w:val="001F57D6"/>
    <w:rsid w:val="001F7989"/>
    <w:rsid w:val="00200480"/>
    <w:rsid w:val="002039A2"/>
    <w:rsid w:val="00205EBF"/>
    <w:rsid w:val="00207F6F"/>
    <w:rsid w:val="00210454"/>
    <w:rsid w:val="00211117"/>
    <w:rsid w:val="0021165F"/>
    <w:rsid w:val="0021365F"/>
    <w:rsid w:val="002137F0"/>
    <w:rsid w:val="00215C54"/>
    <w:rsid w:val="002165D8"/>
    <w:rsid w:val="00217EFF"/>
    <w:rsid w:val="00220020"/>
    <w:rsid w:val="00220C35"/>
    <w:rsid w:val="00220CED"/>
    <w:rsid w:val="002227FE"/>
    <w:rsid w:val="00223786"/>
    <w:rsid w:val="00226BDA"/>
    <w:rsid w:val="002273D9"/>
    <w:rsid w:val="00227B48"/>
    <w:rsid w:val="00227BE8"/>
    <w:rsid w:val="002319F1"/>
    <w:rsid w:val="00231F4F"/>
    <w:rsid w:val="002323E8"/>
    <w:rsid w:val="0023316F"/>
    <w:rsid w:val="00234DA7"/>
    <w:rsid w:val="00234DDB"/>
    <w:rsid w:val="0023558B"/>
    <w:rsid w:val="00235F0F"/>
    <w:rsid w:val="00235FE4"/>
    <w:rsid w:val="00241945"/>
    <w:rsid w:val="00241A7C"/>
    <w:rsid w:val="00242AB1"/>
    <w:rsid w:val="00244082"/>
    <w:rsid w:val="00246E4A"/>
    <w:rsid w:val="00247C86"/>
    <w:rsid w:val="002519C8"/>
    <w:rsid w:val="00253373"/>
    <w:rsid w:val="00253AAA"/>
    <w:rsid w:val="00256ECC"/>
    <w:rsid w:val="00257F67"/>
    <w:rsid w:val="002620F8"/>
    <w:rsid w:val="00262208"/>
    <w:rsid w:val="002631E0"/>
    <w:rsid w:val="002675BA"/>
    <w:rsid w:val="00267954"/>
    <w:rsid w:val="00271403"/>
    <w:rsid w:val="00273A2E"/>
    <w:rsid w:val="002740DB"/>
    <w:rsid w:val="002743F2"/>
    <w:rsid w:val="00274BAB"/>
    <w:rsid w:val="00275574"/>
    <w:rsid w:val="00282B0D"/>
    <w:rsid w:val="00287C16"/>
    <w:rsid w:val="00290359"/>
    <w:rsid w:val="0029724B"/>
    <w:rsid w:val="002A0C50"/>
    <w:rsid w:val="002A26BA"/>
    <w:rsid w:val="002A278C"/>
    <w:rsid w:val="002A33A4"/>
    <w:rsid w:val="002A5171"/>
    <w:rsid w:val="002A5CB8"/>
    <w:rsid w:val="002A7B35"/>
    <w:rsid w:val="002B2909"/>
    <w:rsid w:val="002B54D9"/>
    <w:rsid w:val="002C0C3C"/>
    <w:rsid w:val="002C295E"/>
    <w:rsid w:val="002C2A67"/>
    <w:rsid w:val="002C350E"/>
    <w:rsid w:val="002C5383"/>
    <w:rsid w:val="002C647C"/>
    <w:rsid w:val="002C6559"/>
    <w:rsid w:val="002C6669"/>
    <w:rsid w:val="002D0E8D"/>
    <w:rsid w:val="002D32D8"/>
    <w:rsid w:val="002D72D6"/>
    <w:rsid w:val="002D7327"/>
    <w:rsid w:val="002E0128"/>
    <w:rsid w:val="002E1E6B"/>
    <w:rsid w:val="002E258F"/>
    <w:rsid w:val="002E28A2"/>
    <w:rsid w:val="002E318D"/>
    <w:rsid w:val="002E35E3"/>
    <w:rsid w:val="002E59EF"/>
    <w:rsid w:val="002E5C72"/>
    <w:rsid w:val="002E5F91"/>
    <w:rsid w:val="002E63C5"/>
    <w:rsid w:val="002E6665"/>
    <w:rsid w:val="002E681D"/>
    <w:rsid w:val="002F0206"/>
    <w:rsid w:val="002F0BEF"/>
    <w:rsid w:val="002F119D"/>
    <w:rsid w:val="002F14A4"/>
    <w:rsid w:val="002F3745"/>
    <w:rsid w:val="002F4504"/>
    <w:rsid w:val="002F45B3"/>
    <w:rsid w:val="002F45BC"/>
    <w:rsid w:val="002F57CF"/>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FEE"/>
    <w:rsid w:val="0034068B"/>
    <w:rsid w:val="003426E9"/>
    <w:rsid w:val="00344933"/>
    <w:rsid w:val="00344EA8"/>
    <w:rsid w:val="00345FA8"/>
    <w:rsid w:val="0034756C"/>
    <w:rsid w:val="00347AD6"/>
    <w:rsid w:val="00347ED6"/>
    <w:rsid w:val="00351029"/>
    <w:rsid w:val="003526E7"/>
    <w:rsid w:val="00355A06"/>
    <w:rsid w:val="003565D4"/>
    <w:rsid w:val="00356DDB"/>
    <w:rsid w:val="00361635"/>
    <w:rsid w:val="003619F1"/>
    <w:rsid w:val="00361C72"/>
    <w:rsid w:val="003628C5"/>
    <w:rsid w:val="003648DA"/>
    <w:rsid w:val="00367304"/>
    <w:rsid w:val="00371D6C"/>
    <w:rsid w:val="0037292E"/>
    <w:rsid w:val="00373C70"/>
    <w:rsid w:val="0037426F"/>
    <w:rsid w:val="003766ED"/>
    <w:rsid w:val="00382F40"/>
    <w:rsid w:val="00383E4A"/>
    <w:rsid w:val="00385E16"/>
    <w:rsid w:val="003866C0"/>
    <w:rsid w:val="00386BF3"/>
    <w:rsid w:val="003904D2"/>
    <w:rsid w:val="0039062B"/>
    <w:rsid w:val="003909DF"/>
    <w:rsid w:val="00390CBB"/>
    <w:rsid w:val="00391772"/>
    <w:rsid w:val="00391B75"/>
    <w:rsid w:val="00391DAD"/>
    <w:rsid w:val="00393213"/>
    <w:rsid w:val="0039422C"/>
    <w:rsid w:val="0039660D"/>
    <w:rsid w:val="003A040E"/>
    <w:rsid w:val="003A2749"/>
    <w:rsid w:val="003A389B"/>
    <w:rsid w:val="003A4091"/>
    <w:rsid w:val="003A7432"/>
    <w:rsid w:val="003B05E9"/>
    <w:rsid w:val="003B08BC"/>
    <w:rsid w:val="003B2B3E"/>
    <w:rsid w:val="003B5927"/>
    <w:rsid w:val="003B5F9D"/>
    <w:rsid w:val="003B643C"/>
    <w:rsid w:val="003B7D77"/>
    <w:rsid w:val="003C043B"/>
    <w:rsid w:val="003C1496"/>
    <w:rsid w:val="003C32EB"/>
    <w:rsid w:val="003C39A0"/>
    <w:rsid w:val="003C419A"/>
    <w:rsid w:val="003C4962"/>
    <w:rsid w:val="003C4B14"/>
    <w:rsid w:val="003C6EE8"/>
    <w:rsid w:val="003C70B4"/>
    <w:rsid w:val="003C7B51"/>
    <w:rsid w:val="003C7D04"/>
    <w:rsid w:val="003D19ED"/>
    <w:rsid w:val="003D33E8"/>
    <w:rsid w:val="003D5F78"/>
    <w:rsid w:val="003E1FF3"/>
    <w:rsid w:val="003E321F"/>
    <w:rsid w:val="003E3656"/>
    <w:rsid w:val="003E3787"/>
    <w:rsid w:val="003E4029"/>
    <w:rsid w:val="003E4BDE"/>
    <w:rsid w:val="003F3A70"/>
    <w:rsid w:val="003F3ACF"/>
    <w:rsid w:val="003F4893"/>
    <w:rsid w:val="003F6496"/>
    <w:rsid w:val="003F67D0"/>
    <w:rsid w:val="003F78D4"/>
    <w:rsid w:val="0040290F"/>
    <w:rsid w:val="004030CC"/>
    <w:rsid w:val="00403158"/>
    <w:rsid w:val="00404BEA"/>
    <w:rsid w:val="004050C8"/>
    <w:rsid w:val="00407EFE"/>
    <w:rsid w:val="00410F3A"/>
    <w:rsid w:val="00413F4E"/>
    <w:rsid w:val="00421711"/>
    <w:rsid w:val="00421A12"/>
    <w:rsid w:val="00424356"/>
    <w:rsid w:val="0042776B"/>
    <w:rsid w:val="00427A06"/>
    <w:rsid w:val="00430D35"/>
    <w:rsid w:val="00430DDF"/>
    <w:rsid w:val="00431BC7"/>
    <w:rsid w:val="00432621"/>
    <w:rsid w:val="00432DD5"/>
    <w:rsid w:val="004330C1"/>
    <w:rsid w:val="00433563"/>
    <w:rsid w:val="00433BBE"/>
    <w:rsid w:val="00434A49"/>
    <w:rsid w:val="00436819"/>
    <w:rsid w:val="004371F9"/>
    <w:rsid w:val="0044039D"/>
    <w:rsid w:val="00440BFA"/>
    <w:rsid w:val="00443A5F"/>
    <w:rsid w:val="0044551F"/>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6D6E"/>
    <w:rsid w:val="00460878"/>
    <w:rsid w:val="00461AB7"/>
    <w:rsid w:val="00463719"/>
    <w:rsid w:val="00464C45"/>
    <w:rsid w:val="004659A2"/>
    <w:rsid w:val="00465C2B"/>
    <w:rsid w:val="00467E27"/>
    <w:rsid w:val="004723E9"/>
    <w:rsid w:val="00475EC5"/>
    <w:rsid w:val="0047690C"/>
    <w:rsid w:val="004770B3"/>
    <w:rsid w:val="00481A4F"/>
    <w:rsid w:val="00482CF5"/>
    <w:rsid w:val="00483892"/>
    <w:rsid w:val="00484146"/>
    <w:rsid w:val="00487C3A"/>
    <w:rsid w:val="00487D5B"/>
    <w:rsid w:val="00490730"/>
    <w:rsid w:val="00490BA7"/>
    <w:rsid w:val="004935F7"/>
    <w:rsid w:val="00494B66"/>
    <w:rsid w:val="00495D1C"/>
    <w:rsid w:val="00497CE1"/>
    <w:rsid w:val="004A29E6"/>
    <w:rsid w:val="004A3504"/>
    <w:rsid w:val="004A3BBC"/>
    <w:rsid w:val="004A3DF0"/>
    <w:rsid w:val="004A678E"/>
    <w:rsid w:val="004A6F37"/>
    <w:rsid w:val="004B17EB"/>
    <w:rsid w:val="004B2B9D"/>
    <w:rsid w:val="004B32EA"/>
    <w:rsid w:val="004B486C"/>
    <w:rsid w:val="004B6821"/>
    <w:rsid w:val="004B68E6"/>
    <w:rsid w:val="004B7983"/>
    <w:rsid w:val="004B7FAD"/>
    <w:rsid w:val="004C172A"/>
    <w:rsid w:val="004C1C57"/>
    <w:rsid w:val="004C43CB"/>
    <w:rsid w:val="004C5EA7"/>
    <w:rsid w:val="004C7E8B"/>
    <w:rsid w:val="004D0A73"/>
    <w:rsid w:val="004D3C64"/>
    <w:rsid w:val="004D6476"/>
    <w:rsid w:val="004D785A"/>
    <w:rsid w:val="004E193C"/>
    <w:rsid w:val="004E1CA9"/>
    <w:rsid w:val="004E1EE3"/>
    <w:rsid w:val="004E3CAB"/>
    <w:rsid w:val="004E46A6"/>
    <w:rsid w:val="004E6E9F"/>
    <w:rsid w:val="004F0634"/>
    <w:rsid w:val="004F11A7"/>
    <w:rsid w:val="004F64E6"/>
    <w:rsid w:val="004F6771"/>
    <w:rsid w:val="00503F77"/>
    <w:rsid w:val="00506559"/>
    <w:rsid w:val="0050689E"/>
    <w:rsid w:val="00510347"/>
    <w:rsid w:val="00510DB1"/>
    <w:rsid w:val="00512AA1"/>
    <w:rsid w:val="00513F0F"/>
    <w:rsid w:val="0051633C"/>
    <w:rsid w:val="005176D4"/>
    <w:rsid w:val="005179E2"/>
    <w:rsid w:val="00517EE8"/>
    <w:rsid w:val="005203E3"/>
    <w:rsid w:val="005218D1"/>
    <w:rsid w:val="00523243"/>
    <w:rsid w:val="005257B9"/>
    <w:rsid w:val="00525E60"/>
    <w:rsid w:val="005315AC"/>
    <w:rsid w:val="00531C10"/>
    <w:rsid w:val="00535C91"/>
    <w:rsid w:val="00537177"/>
    <w:rsid w:val="00540166"/>
    <w:rsid w:val="0054060C"/>
    <w:rsid w:val="0054275C"/>
    <w:rsid w:val="005449AF"/>
    <w:rsid w:val="00545280"/>
    <w:rsid w:val="00547606"/>
    <w:rsid w:val="0055295F"/>
    <w:rsid w:val="0055330A"/>
    <w:rsid w:val="00553D85"/>
    <w:rsid w:val="00555915"/>
    <w:rsid w:val="005607F2"/>
    <w:rsid w:val="005633BD"/>
    <w:rsid w:val="00563498"/>
    <w:rsid w:val="00563D41"/>
    <w:rsid w:val="00566687"/>
    <w:rsid w:val="005678D3"/>
    <w:rsid w:val="0057023C"/>
    <w:rsid w:val="00570449"/>
    <w:rsid w:val="005713E5"/>
    <w:rsid w:val="00571A8E"/>
    <w:rsid w:val="005722FE"/>
    <w:rsid w:val="0057324E"/>
    <w:rsid w:val="00573CB5"/>
    <w:rsid w:val="005740F1"/>
    <w:rsid w:val="00576E91"/>
    <w:rsid w:val="00581385"/>
    <w:rsid w:val="0058430B"/>
    <w:rsid w:val="00590444"/>
    <w:rsid w:val="005913BA"/>
    <w:rsid w:val="00593085"/>
    <w:rsid w:val="00595E74"/>
    <w:rsid w:val="00596E8A"/>
    <w:rsid w:val="00597062"/>
    <w:rsid w:val="005975A5"/>
    <w:rsid w:val="00597B00"/>
    <w:rsid w:val="005A08B2"/>
    <w:rsid w:val="005A2DE1"/>
    <w:rsid w:val="005A38D0"/>
    <w:rsid w:val="005A3E51"/>
    <w:rsid w:val="005A3ED4"/>
    <w:rsid w:val="005A5F98"/>
    <w:rsid w:val="005A6D07"/>
    <w:rsid w:val="005A7092"/>
    <w:rsid w:val="005A7129"/>
    <w:rsid w:val="005A7F36"/>
    <w:rsid w:val="005B5C40"/>
    <w:rsid w:val="005B78D5"/>
    <w:rsid w:val="005B7D12"/>
    <w:rsid w:val="005C0096"/>
    <w:rsid w:val="005C054B"/>
    <w:rsid w:val="005C1957"/>
    <w:rsid w:val="005C2069"/>
    <w:rsid w:val="005C4AB4"/>
    <w:rsid w:val="005C59D3"/>
    <w:rsid w:val="005C60CB"/>
    <w:rsid w:val="005C73F6"/>
    <w:rsid w:val="005D4071"/>
    <w:rsid w:val="005D4609"/>
    <w:rsid w:val="005D4DA5"/>
    <w:rsid w:val="005E13FE"/>
    <w:rsid w:val="005E182B"/>
    <w:rsid w:val="005E2765"/>
    <w:rsid w:val="005E3001"/>
    <w:rsid w:val="005E31EB"/>
    <w:rsid w:val="005E385C"/>
    <w:rsid w:val="005E3D02"/>
    <w:rsid w:val="005E400B"/>
    <w:rsid w:val="005E4710"/>
    <w:rsid w:val="005F03C5"/>
    <w:rsid w:val="005F1DBC"/>
    <w:rsid w:val="005F2DAC"/>
    <w:rsid w:val="005F3062"/>
    <w:rsid w:val="005F44B6"/>
    <w:rsid w:val="005F4719"/>
    <w:rsid w:val="005F66EB"/>
    <w:rsid w:val="005F6C0D"/>
    <w:rsid w:val="005F6FE2"/>
    <w:rsid w:val="005F78B2"/>
    <w:rsid w:val="00601D7D"/>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5316"/>
    <w:rsid w:val="006266B2"/>
    <w:rsid w:val="006270BF"/>
    <w:rsid w:val="00627A12"/>
    <w:rsid w:val="00631B41"/>
    <w:rsid w:val="00631FC4"/>
    <w:rsid w:val="006330DF"/>
    <w:rsid w:val="00634E4B"/>
    <w:rsid w:val="00637B1C"/>
    <w:rsid w:val="006400A1"/>
    <w:rsid w:val="00640E47"/>
    <w:rsid w:val="00643E13"/>
    <w:rsid w:val="0064404C"/>
    <w:rsid w:val="006445E1"/>
    <w:rsid w:val="00644F54"/>
    <w:rsid w:val="00645FD0"/>
    <w:rsid w:val="00650110"/>
    <w:rsid w:val="00650EBD"/>
    <w:rsid w:val="0065147A"/>
    <w:rsid w:val="00654D54"/>
    <w:rsid w:val="00656874"/>
    <w:rsid w:val="0066033D"/>
    <w:rsid w:val="00660487"/>
    <w:rsid w:val="00674D72"/>
    <w:rsid w:val="006768C7"/>
    <w:rsid w:val="0067746A"/>
    <w:rsid w:val="00677BCD"/>
    <w:rsid w:val="006819F4"/>
    <w:rsid w:val="0068335C"/>
    <w:rsid w:val="00683951"/>
    <w:rsid w:val="00684C47"/>
    <w:rsid w:val="006871F1"/>
    <w:rsid w:val="00690C9C"/>
    <w:rsid w:val="006915F0"/>
    <w:rsid w:val="006917E0"/>
    <w:rsid w:val="0069352F"/>
    <w:rsid w:val="0069635A"/>
    <w:rsid w:val="0069758B"/>
    <w:rsid w:val="006A07B0"/>
    <w:rsid w:val="006A0EF1"/>
    <w:rsid w:val="006A53A7"/>
    <w:rsid w:val="006A59D6"/>
    <w:rsid w:val="006A685C"/>
    <w:rsid w:val="006A6F99"/>
    <w:rsid w:val="006A7372"/>
    <w:rsid w:val="006B1543"/>
    <w:rsid w:val="006B1B44"/>
    <w:rsid w:val="006B2870"/>
    <w:rsid w:val="006B29EA"/>
    <w:rsid w:val="006B738A"/>
    <w:rsid w:val="006C52AB"/>
    <w:rsid w:val="006D1134"/>
    <w:rsid w:val="006D1685"/>
    <w:rsid w:val="006D17A3"/>
    <w:rsid w:val="006D1E8E"/>
    <w:rsid w:val="006D1F22"/>
    <w:rsid w:val="006D5190"/>
    <w:rsid w:val="006D582A"/>
    <w:rsid w:val="006D6429"/>
    <w:rsid w:val="006D691B"/>
    <w:rsid w:val="006D709D"/>
    <w:rsid w:val="006D7A9C"/>
    <w:rsid w:val="006E034A"/>
    <w:rsid w:val="006E0F6A"/>
    <w:rsid w:val="006E2BBA"/>
    <w:rsid w:val="006E3C58"/>
    <w:rsid w:val="006E4988"/>
    <w:rsid w:val="006E5C28"/>
    <w:rsid w:val="006E6852"/>
    <w:rsid w:val="006E6A83"/>
    <w:rsid w:val="006E6E2A"/>
    <w:rsid w:val="006F0F43"/>
    <w:rsid w:val="006F1456"/>
    <w:rsid w:val="006F227E"/>
    <w:rsid w:val="006F27D6"/>
    <w:rsid w:val="006F3479"/>
    <w:rsid w:val="006F3603"/>
    <w:rsid w:val="006F3F46"/>
    <w:rsid w:val="006F61C9"/>
    <w:rsid w:val="006F683E"/>
    <w:rsid w:val="006F758B"/>
    <w:rsid w:val="00700461"/>
    <w:rsid w:val="00700ED3"/>
    <w:rsid w:val="007011AA"/>
    <w:rsid w:val="00701DE1"/>
    <w:rsid w:val="00702810"/>
    <w:rsid w:val="007048D9"/>
    <w:rsid w:val="00704E67"/>
    <w:rsid w:val="007079C4"/>
    <w:rsid w:val="00710A33"/>
    <w:rsid w:val="007115F1"/>
    <w:rsid w:val="00713551"/>
    <w:rsid w:val="0071527C"/>
    <w:rsid w:val="007211D0"/>
    <w:rsid w:val="0072149A"/>
    <w:rsid w:val="00721CF2"/>
    <w:rsid w:val="00722727"/>
    <w:rsid w:val="007232A9"/>
    <w:rsid w:val="00723CB7"/>
    <w:rsid w:val="00724C61"/>
    <w:rsid w:val="00731717"/>
    <w:rsid w:val="00731CEE"/>
    <w:rsid w:val="00732794"/>
    <w:rsid w:val="007369C2"/>
    <w:rsid w:val="00737AA5"/>
    <w:rsid w:val="00741153"/>
    <w:rsid w:val="00741504"/>
    <w:rsid w:val="00752028"/>
    <w:rsid w:val="0075213E"/>
    <w:rsid w:val="00752175"/>
    <w:rsid w:val="00754AAA"/>
    <w:rsid w:val="00761BD6"/>
    <w:rsid w:val="0076222A"/>
    <w:rsid w:val="00762587"/>
    <w:rsid w:val="00762C0A"/>
    <w:rsid w:val="00762FE1"/>
    <w:rsid w:val="00763592"/>
    <w:rsid w:val="00763FCE"/>
    <w:rsid w:val="00766531"/>
    <w:rsid w:val="007665C8"/>
    <w:rsid w:val="007669A2"/>
    <w:rsid w:val="00766E25"/>
    <w:rsid w:val="00766EC4"/>
    <w:rsid w:val="007671FF"/>
    <w:rsid w:val="007672B3"/>
    <w:rsid w:val="0077478B"/>
    <w:rsid w:val="00777FC7"/>
    <w:rsid w:val="007810FA"/>
    <w:rsid w:val="00781D8E"/>
    <w:rsid w:val="007820C0"/>
    <w:rsid w:val="00782797"/>
    <w:rsid w:val="00784102"/>
    <w:rsid w:val="00784144"/>
    <w:rsid w:val="007844CC"/>
    <w:rsid w:val="0078705B"/>
    <w:rsid w:val="0078754C"/>
    <w:rsid w:val="007906FF"/>
    <w:rsid w:val="00792EAC"/>
    <w:rsid w:val="007A0090"/>
    <w:rsid w:val="007A108A"/>
    <w:rsid w:val="007A2BFF"/>
    <w:rsid w:val="007A3EC0"/>
    <w:rsid w:val="007A4CE9"/>
    <w:rsid w:val="007A698B"/>
    <w:rsid w:val="007A7F2E"/>
    <w:rsid w:val="007B04D3"/>
    <w:rsid w:val="007B09BC"/>
    <w:rsid w:val="007B0EB3"/>
    <w:rsid w:val="007B44DB"/>
    <w:rsid w:val="007B4A04"/>
    <w:rsid w:val="007B4ECD"/>
    <w:rsid w:val="007B5242"/>
    <w:rsid w:val="007B6EE5"/>
    <w:rsid w:val="007B72F1"/>
    <w:rsid w:val="007C1650"/>
    <w:rsid w:val="007C3439"/>
    <w:rsid w:val="007C59FF"/>
    <w:rsid w:val="007C5D1C"/>
    <w:rsid w:val="007C6C1B"/>
    <w:rsid w:val="007C7D85"/>
    <w:rsid w:val="007D0A0E"/>
    <w:rsid w:val="007D24D5"/>
    <w:rsid w:val="007D41BB"/>
    <w:rsid w:val="007D591E"/>
    <w:rsid w:val="007D5BF6"/>
    <w:rsid w:val="007D5E17"/>
    <w:rsid w:val="007E08E1"/>
    <w:rsid w:val="007E13F0"/>
    <w:rsid w:val="007E197A"/>
    <w:rsid w:val="007E2A4D"/>
    <w:rsid w:val="007E32A9"/>
    <w:rsid w:val="007E423A"/>
    <w:rsid w:val="007E48E8"/>
    <w:rsid w:val="007E535C"/>
    <w:rsid w:val="007E5522"/>
    <w:rsid w:val="007E7295"/>
    <w:rsid w:val="007F0454"/>
    <w:rsid w:val="007F29FC"/>
    <w:rsid w:val="007F6B18"/>
    <w:rsid w:val="008003E5"/>
    <w:rsid w:val="008005B8"/>
    <w:rsid w:val="00803E61"/>
    <w:rsid w:val="00805763"/>
    <w:rsid w:val="00810D2B"/>
    <w:rsid w:val="00811DC5"/>
    <w:rsid w:val="0081446A"/>
    <w:rsid w:val="0081598F"/>
    <w:rsid w:val="0081672A"/>
    <w:rsid w:val="0082145A"/>
    <w:rsid w:val="0082255D"/>
    <w:rsid w:val="00824C58"/>
    <w:rsid w:val="00826321"/>
    <w:rsid w:val="00827669"/>
    <w:rsid w:val="008306DD"/>
    <w:rsid w:val="008308AD"/>
    <w:rsid w:val="0083155D"/>
    <w:rsid w:val="00831C67"/>
    <w:rsid w:val="008325B2"/>
    <w:rsid w:val="00833C46"/>
    <w:rsid w:val="00834408"/>
    <w:rsid w:val="00835FA6"/>
    <w:rsid w:val="0083719C"/>
    <w:rsid w:val="0084088D"/>
    <w:rsid w:val="008416D5"/>
    <w:rsid w:val="0084187E"/>
    <w:rsid w:val="00842FFC"/>
    <w:rsid w:val="00843AD4"/>
    <w:rsid w:val="008446A2"/>
    <w:rsid w:val="008448DF"/>
    <w:rsid w:val="008453F9"/>
    <w:rsid w:val="00847D47"/>
    <w:rsid w:val="00850736"/>
    <w:rsid w:val="00855D95"/>
    <w:rsid w:val="00856A11"/>
    <w:rsid w:val="00857DDA"/>
    <w:rsid w:val="008616AA"/>
    <w:rsid w:val="00861F85"/>
    <w:rsid w:val="008629CE"/>
    <w:rsid w:val="00863BFF"/>
    <w:rsid w:val="0086445D"/>
    <w:rsid w:val="00865EF4"/>
    <w:rsid w:val="00870BF4"/>
    <w:rsid w:val="00873C92"/>
    <w:rsid w:val="0088016E"/>
    <w:rsid w:val="00880885"/>
    <w:rsid w:val="008874C2"/>
    <w:rsid w:val="008876E9"/>
    <w:rsid w:val="0088772E"/>
    <w:rsid w:val="0089025B"/>
    <w:rsid w:val="008931F2"/>
    <w:rsid w:val="00894242"/>
    <w:rsid w:val="00895E0B"/>
    <w:rsid w:val="00896121"/>
    <w:rsid w:val="008A02F3"/>
    <w:rsid w:val="008A501E"/>
    <w:rsid w:val="008A5640"/>
    <w:rsid w:val="008A68DA"/>
    <w:rsid w:val="008A7581"/>
    <w:rsid w:val="008B0ECA"/>
    <w:rsid w:val="008B2335"/>
    <w:rsid w:val="008B4DF5"/>
    <w:rsid w:val="008B63B3"/>
    <w:rsid w:val="008B66CF"/>
    <w:rsid w:val="008B72F1"/>
    <w:rsid w:val="008C137A"/>
    <w:rsid w:val="008C18E9"/>
    <w:rsid w:val="008C1EA4"/>
    <w:rsid w:val="008C320F"/>
    <w:rsid w:val="008C43C0"/>
    <w:rsid w:val="008C6070"/>
    <w:rsid w:val="008D0999"/>
    <w:rsid w:val="008D1DE9"/>
    <w:rsid w:val="008D1FA6"/>
    <w:rsid w:val="008D24BE"/>
    <w:rsid w:val="008D2812"/>
    <w:rsid w:val="008D4545"/>
    <w:rsid w:val="008D67A7"/>
    <w:rsid w:val="008D72D6"/>
    <w:rsid w:val="008D7F09"/>
    <w:rsid w:val="008E5130"/>
    <w:rsid w:val="008E7DEF"/>
    <w:rsid w:val="008F0698"/>
    <w:rsid w:val="008F107A"/>
    <w:rsid w:val="008F23EC"/>
    <w:rsid w:val="008F396B"/>
    <w:rsid w:val="008F48AA"/>
    <w:rsid w:val="008F55E3"/>
    <w:rsid w:val="00901B65"/>
    <w:rsid w:val="0090228E"/>
    <w:rsid w:val="009028AE"/>
    <w:rsid w:val="00904B7D"/>
    <w:rsid w:val="009055E8"/>
    <w:rsid w:val="00906301"/>
    <w:rsid w:val="00907131"/>
    <w:rsid w:val="00907184"/>
    <w:rsid w:val="00907F28"/>
    <w:rsid w:val="00911186"/>
    <w:rsid w:val="009122B5"/>
    <w:rsid w:val="009135F0"/>
    <w:rsid w:val="009151AB"/>
    <w:rsid w:val="0091632A"/>
    <w:rsid w:val="009210D2"/>
    <w:rsid w:val="009237E8"/>
    <w:rsid w:val="00931C80"/>
    <w:rsid w:val="0093291D"/>
    <w:rsid w:val="009335E2"/>
    <w:rsid w:val="00934474"/>
    <w:rsid w:val="00937496"/>
    <w:rsid w:val="00937AAD"/>
    <w:rsid w:val="00940276"/>
    <w:rsid w:val="009407AD"/>
    <w:rsid w:val="00942398"/>
    <w:rsid w:val="00943D8D"/>
    <w:rsid w:val="00943DAC"/>
    <w:rsid w:val="009451EE"/>
    <w:rsid w:val="00945D88"/>
    <w:rsid w:val="00951126"/>
    <w:rsid w:val="0095356B"/>
    <w:rsid w:val="00953D0A"/>
    <w:rsid w:val="00954F15"/>
    <w:rsid w:val="00955671"/>
    <w:rsid w:val="009622DF"/>
    <w:rsid w:val="0096353E"/>
    <w:rsid w:val="00963B78"/>
    <w:rsid w:val="00964BAF"/>
    <w:rsid w:val="0096536E"/>
    <w:rsid w:val="00966E33"/>
    <w:rsid w:val="00967A68"/>
    <w:rsid w:val="0097111E"/>
    <w:rsid w:val="00971A94"/>
    <w:rsid w:val="00972242"/>
    <w:rsid w:val="00974617"/>
    <w:rsid w:val="00974D53"/>
    <w:rsid w:val="0097682E"/>
    <w:rsid w:val="00980926"/>
    <w:rsid w:val="00980D19"/>
    <w:rsid w:val="00981BF2"/>
    <w:rsid w:val="00982F30"/>
    <w:rsid w:val="00985158"/>
    <w:rsid w:val="00985E76"/>
    <w:rsid w:val="0098795E"/>
    <w:rsid w:val="009904AB"/>
    <w:rsid w:val="009912C0"/>
    <w:rsid w:val="009928F0"/>
    <w:rsid w:val="00992D2F"/>
    <w:rsid w:val="00993772"/>
    <w:rsid w:val="00995E03"/>
    <w:rsid w:val="0099773E"/>
    <w:rsid w:val="009978A2"/>
    <w:rsid w:val="009A10F9"/>
    <w:rsid w:val="009A314A"/>
    <w:rsid w:val="009A4C3D"/>
    <w:rsid w:val="009A5B01"/>
    <w:rsid w:val="009B4824"/>
    <w:rsid w:val="009B5151"/>
    <w:rsid w:val="009B5A92"/>
    <w:rsid w:val="009B70F6"/>
    <w:rsid w:val="009B7741"/>
    <w:rsid w:val="009B7CD9"/>
    <w:rsid w:val="009C0188"/>
    <w:rsid w:val="009C0A47"/>
    <w:rsid w:val="009C10D2"/>
    <w:rsid w:val="009C2DC5"/>
    <w:rsid w:val="009C2F08"/>
    <w:rsid w:val="009C4550"/>
    <w:rsid w:val="009C57B5"/>
    <w:rsid w:val="009C677C"/>
    <w:rsid w:val="009C7B52"/>
    <w:rsid w:val="009D155F"/>
    <w:rsid w:val="009D3A8A"/>
    <w:rsid w:val="009D5BD4"/>
    <w:rsid w:val="009D60CE"/>
    <w:rsid w:val="009E0507"/>
    <w:rsid w:val="009E06AB"/>
    <w:rsid w:val="009E1156"/>
    <w:rsid w:val="009E1387"/>
    <w:rsid w:val="009E1DD1"/>
    <w:rsid w:val="009E26CD"/>
    <w:rsid w:val="009E36D2"/>
    <w:rsid w:val="009E3CD6"/>
    <w:rsid w:val="009E406B"/>
    <w:rsid w:val="009E607D"/>
    <w:rsid w:val="009E6650"/>
    <w:rsid w:val="009F25FE"/>
    <w:rsid w:val="009F28EF"/>
    <w:rsid w:val="009F4910"/>
    <w:rsid w:val="009F592D"/>
    <w:rsid w:val="009F5B33"/>
    <w:rsid w:val="009F6D30"/>
    <w:rsid w:val="009F76B9"/>
    <w:rsid w:val="00A01075"/>
    <w:rsid w:val="00A01E40"/>
    <w:rsid w:val="00A03124"/>
    <w:rsid w:val="00A042D5"/>
    <w:rsid w:val="00A054A5"/>
    <w:rsid w:val="00A07DA2"/>
    <w:rsid w:val="00A11420"/>
    <w:rsid w:val="00A118FC"/>
    <w:rsid w:val="00A132E5"/>
    <w:rsid w:val="00A13F8A"/>
    <w:rsid w:val="00A17C76"/>
    <w:rsid w:val="00A212AC"/>
    <w:rsid w:val="00A2321B"/>
    <w:rsid w:val="00A23B19"/>
    <w:rsid w:val="00A2420A"/>
    <w:rsid w:val="00A307C2"/>
    <w:rsid w:val="00A32B14"/>
    <w:rsid w:val="00A36222"/>
    <w:rsid w:val="00A411FE"/>
    <w:rsid w:val="00A43509"/>
    <w:rsid w:val="00A43617"/>
    <w:rsid w:val="00A46899"/>
    <w:rsid w:val="00A50421"/>
    <w:rsid w:val="00A531B5"/>
    <w:rsid w:val="00A5322C"/>
    <w:rsid w:val="00A61487"/>
    <w:rsid w:val="00A644ED"/>
    <w:rsid w:val="00A64961"/>
    <w:rsid w:val="00A6532E"/>
    <w:rsid w:val="00A65418"/>
    <w:rsid w:val="00A65C62"/>
    <w:rsid w:val="00A700FF"/>
    <w:rsid w:val="00A7161B"/>
    <w:rsid w:val="00A72E6A"/>
    <w:rsid w:val="00A756DD"/>
    <w:rsid w:val="00A7768B"/>
    <w:rsid w:val="00A81100"/>
    <w:rsid w:val="00A82452"/>
    <w:rsid w:val="00A82862"/>
    <w:rsid w:val="00A83206"/>
    <w:rsid w:val="00A85ABC"/>
    <w:rsid w:val="00A869A5"/>
    <w:rsid w:val="00A90244"/>
    <w:rsid w:val="00A91854"/>
    <w:rsid w:val="00A929C7"/>
    <w:rsid w:val="00A933C3"/>
    <w:rsid w:val="00A93B81"/>
    <w:rsid w:val="00A93CAC"/>
    <w:rsid w:val="00A94EB8"/>
    <w:rsid w:val="00A97D30"/>
    <w:rsid w:val="00AA38A5"/>
    <w:rsid w:val="00AA3D8A"/>
    <w:rsid w:val="00AA7413"/>
    <w:rsid w:val="00AB128B"/>
    <w:rsid w:val="00AB1633"/>
    <w:rsid w:val="00AB32FE"/>
    <w:rsid w:val="00AB4247"/>
    <w:rsid w:val="00AB58B3"/>
    <w:rsid w:val="00AB6852"/>
    <w:rsid w:val="00AB6940"/>
    <w:rsid w:val="00AB7297"/>
    <w:rsid w:val="00AC2F91"/>
    <w:rsid w:val="00AC369C"/>
    <w:rsid w:val="00AC5B81"/>
    <w:rsid w:val="00AC705D"/>
    <w:rsid w:val="00AC71E7"/>
    <w:rsid w:val="00AC7DBA"/>
    <w:rsid w:val="00AC7FD2"/>
    <w:rsid w:val="00AD071D"/>
    <w:rsid w:val="00AD1F3F"/>
    <w:rsid w:val="00AD3EB1"/>
    <w:rsid w:val="00AD460E"/>
    <w:rsid w:val="00AE070C"/>
    <w:rsid w:val="00AE3CFD"/>
    <w:rsid w:val="00AE3E68"/>
    <w:rsid w:val="00AE78F8"/>
    <w:rsid w:val="00AF3051"/>
    <w:rsid w:val="00AF4009"/>
    <w:rsid w:val="00AF5BD0"/>
    <w:rsid w:val="00B009D0"/>
    <w:rsid w:val="00B01E96"/>
    <w:rsid w:val="00B02E21"/>
    <w:rsid w:val="00B03D22"/>
    <w:rsid w:val="00B10278"/>
    <w:rsid w:val="00B15783"/>
    <w:rsid w:val="00B16231"/>
    <w:rsid w:val="00B20E00"/>
    <w:rsid w:val="00B22741"/>
    <w:rsid w:val="00B23F62"/>
    <w:rsid w:val="00B26DCF"/>
    <w:rsid w:val="00B2704E"/>
    <w:rsid w:val="00B30D85"/>
    <w:rsid w:val="00B31942"/>
    <w:rsid w:val="00B331A0"/>
    <w:rsid w:val="00B342A6"/>
    <w:rsid w:val="00B3475A"/>
    <w:rsid w:val="00B360A1"/>
    <w:rsid w:val="00B36FFC"/>
    <w:rsid w:val="00B37254"/>
    <w:rsid w:val="00B37A3B"/>
    <w:rsid w:val="00B40A96"/>
    <w:rsid w:val="00B40E82"/>
    <w:rsid w:val="00B42536"/>
    <w:rsid w:val="00B43614"/>
    <w:rsid w:val="00B444DF"/>
    <w:rsid w:val="00B459CF"/>
    <w:rsid w:val="00B47461"/>
    <w:rsid w:val="00B5035E"/>
    <w:rsid w:val="00B52110"/>
    <w:rsid w:val="00B52476"/>
    <w:rsid w:val="00B526AC"/>
    <w:rsid w:val="00B52975"/>
    <w:rsid w:val="00B532BA"/>
    <w:rsid w:val="00B532F8"/>
    <w:rsid w:val="00B562C8"/>
    <w:rsid w:val="00B562D4"/>
    <w:rsid w:val="00B6040C"/>
    <w:rsid w:val="00B61EAC"/>
    <w:rsid w:val="00B65C14"/>
    <w:rsid w:val="00B667FF"/>
    <w:rsid w:val="00B67C45"/>
    <w:rsid w:val="00B701F4"/>
    <w:rsid w:val="00B716D1"/>
    <w:rsid w:val="00B73D52"/>
    <w:rsid w:val="00B75600"/>
    <w:rsid w:val="00B75C9C"/>
    <w:rsid w:val="00B76396"/>
    <w:rsid w:val="00B76A8D"/>
    <w:rsid w:val="00B76C85"/>
    <w:rsid w:val="00B8078E"/>
    <w:rsid w:val="00B816DC"/>
    <w:rsid w:val="00B822BB"/>
    <w:rsid w:val="00B8237C"/>
    <w:rsid w:val="00B85115"/>
    <w:rsid w:val="00B851DE"/>
    <w:rsid w:val="00B86B5E"/>
    <w:rsid w:val="00B86D18"/>
    <w:rsid w:val="00B87C51"/>
    <w:rsid w:val="00B95177"/>
    <w:rsid w:val="00B952D8"/>
    <w:rsid w:val="00B965ED"/>
    <w:rsid w:val="00BA1483"/>
    <w:rsid w:val="00BA3C5D"/>
    <w:rsid w:val="00BA6718"/>
    <w:rsid w:val="00BA6EC3"/>
    <w:rsid w:val="00BB053B"/>
    <w:rsid w:val="00BB0CE7"/>
    <w:rsid w:val="00BB0DC7"/>
    <w:rsid w:val="00BB1DC3"/>
    <w:rsid w:val="00BB2575"/>
    <w:rsid w:val="00BB347C"/>
    <w:rsid w:val="00BB39E9"/>
    <w:rsid w:val="00BB6F1C"/>
    <w:rsid w:val="00BB7013"/>
    <w:rsid w:val="00BB72D6"/>
    <w:rsid w:val="00BB7B4D"/>
    <w:rsid w:val="00BC08A8"/>
    <w:rsid w:val="00BC3447"/>
    <w:rsid w:val="00BC6B85"/>
    <w:rsid w:val="00BD22B9"/>
    <w:rsid w:val="00BD2F5D"/>
    <w:rsid w:val="00BD693B"/>
    <w:rsid w:val="00BE15BB"/>
    <w:rsid w:val="00BE328B"/>
    <w:rsid w:val="00BE3657"/>
    <w:rsid w:val="00BE5920"/>
    <w:rsid w:val="00BE5AC3"/>
    <w:rsid w:val="00BE64A8"/>
    <w:rsid w:val="00BE769F"/>
    <w:rsid w:val="00BE7C03"/>
    <w:rsid w:val="00BF1000"/>
    <w:rsid w:val="00BF24B7"/>
    <w:rsid w:val="00BF55E1"/>
    <w:rsid w:val="00BF5A5B"/>
    <w:rsid w:val="00C01340"/>
    <w:rsid w:val="00C02349"/>
    <w:rsid w:val="00C04ECF"/>
    <w:rsid w:val="00C0622D"/>
    <w:rsid w:val="00C06515"/>
    <w:rsid w:val="00C118A5"/>
    <w:rsid w:val="00C14BF6"/>
    <w:rsid w:val="00C153DF"/>
    <w:rsid w:val="00C16715"/>
    <w:rsid w:val="00C16D68"/>
    <w:rsid w:val="00C17BDA"/>
    <w:rsid w:val="00C20F56"/>
    <w:rsid w:val="00C23961"/>
    <w:rsid w:val="00C24C3C"/>
    <w:rsid w:val="00C24EF9"/>
    <w:rsid w:val="00C2717D"/>
    <w:rsid w:val="00C32F4E"/>
    <w:rsid w:val="00C334C3"/>
    <w:rsid w:val="00C4277D"/>
    <w:rsid w:val="00C505CB"/>
    <w:rsid w:val="00C50E05"/>
    <w:rsid w:val="00C53B9B"/>
    <w:rsid w:val="00C54F8B"/>
    <w:rsid w:val="00C55D32"/>
    <w:rsid w:val="00C55DCB"/>
    <w:rsid w:val="00C60831"/>
    <w:rsid w:val="00C62BF0"/>
    <w:rsid w:val="00C66F52"/>
    <w:rsid w:val="00C67C0A"/>
    <w:rsid w:val="00C67F5B"/>
    <w:rsid w:val="00C7157B"/>
    <w:rsid w:val="00C722C1"/>
    <w:rsid w:val="00C73888"/>
    <w:rsid w:val="00C74897"/>
    <w:rsid w:val="00C77101"/>
    <w:rsid w:val="00C80208"/>
    <w:rsid w:val="00C830EB"/>
    <w:rsid w:val="00C86BBE"/>
    <w:rsid w:val="00C87580"/>
    <w:rsid w:val="00C877AD"/>
    <w:rsid w:val="00C87ECF"/>
    <w:rsid w:val="00C9064A"/>
    <w:rsid w:val="00C9094B"/>
    <w:rsid w:val="00C9239E"/>
    <w:rsid w:val="00C92CA4"/>
    <w:rsid w:val="00C9392D"/>
    <w:rsid w:val="00CA003E"/>
    <w:rsid w:val="00CA347E"/>
    <w:rsid w:val="00CA3483"/>
    <w:rsid w:val="00CA7235"/>
    <w:rsid w:val="00CA7CB7"/>
    <w:rsid w:val="00CB02D8"/>
    <w:rsid w:val="00CB11CE"/>
    <w:rsid w:val="00CB2B25"/>
    <w:rsid w:val="00CB2DA1"/>
    <w:rsid w:val="00CB4EE7"/>
    <w:rsid w:val="00CB682B"/>
    <w:rsid w:val="00CC1D55"/>
    <w:rsid w:val="00CC4225"/>
    <w:rsid w:val="00CC4CC9"/>
    <w:rsid w:val="00CC5BE2"/>
    <w:rsid w:val="00CC7008"/>
    <w:rsid w:val="00CC7F43"/>
    <w:rsid w:val="00CD0184"/>
    <w:rsid w:val="00CD05B6"/>
    <w:rsid w:val="00CD458A"/>
    <w:rsid w:val="00CD5334"/>
    <w:rsid w:val="00CD746C"/>
    <w:rsid w:val="00CE04FE"/>
    <w:rsid w:val="00CE28E3"/>
    <w:rsid w:val="00CE5C64"/>
    <w:rsid w:val="00CE6931"/>
    <w:rsid w:val="00CE6C87"/>
    <w:rsid w:val="00CF4570"/>
    <w:rsid w:val="00CF5CAC"/>
    <w:rsid w:val="00CF72D0"/>
    <w:rsid w:val="00CF7E40"/>
    <w:rsid w:val="00D0161B"/>
    <w:rsid w:val="00D01D65"/>
    <w:rsid w:val="00D030CA"/>
    <w:rsid w:val="00D04711"/>
    <w:rsid w:val="00D11ADC"/>
    <w:rsid w:val="00D12B4B"/>
    <w:rsid w:val="00D14ACA"/>
    <w:rsid w:val="00D1533A"/>
    <w:rsid w:val="00D159C8"/>
    <w:rsid w:val="00D176F3"/>
    <w:rsid w:val="00D17C6B"/>
    <w:rsid w:val="00D17D82"/>
    <w:rsid w:val="00D23D5D"/>
    <w:rsid w:val="00D24264"/>
    <w:rsid w:val="00D27A16"/>
    <w:rsid w:val="00D27FC1"/>
    <w:rsid w:val="00D30BFB"/>
    <w:rsid w:val="00D343FC"/>
    <w:rsid w:val="00D34EBB"/>
    <w:rsid w:val="00D36EE7"/>
    <w:rsid w:val="00D41CE4"/>
    <w:rsid w:val="00D434BC"/>
    <w:rsid w:val="00D436B4"/>
    <w:rsid w:val="00D438B2"/>
    <w:rsid w:val="00D44972"/>
    <w:rsid w:val="00D44AEF"/>
    <w:rsid w:val="00D45C7C"/>
    <w:rsid w:val="00D462DE"/>
    <w:rsid w:val="00D46683"/>
    <w:rsid w:val="00D47A11"/>
    <w:rsid w:val="00D506D1"/>
    <w:rsid w:val="00D52C15"/>
    <w:rsid w:val="00D54F61"/>
    <w:rsid w:val="00D552F2"/>
    <w:rsid w:val="00D5595B"/>
    <w:rsid w:val="00D57E8E"/>
    <w:rsid w:val="00D61786"/>
    <w:rsid w:val="00D63999"/>
    <w:rsid w:val="00D65366"/>
    <w:rsid w:val="00D66897"/>
    <w:rsid w:val="00D726A7"/>
    <w:rsid w:val="00D73292"/>
    <w:rsid w:val="00D73CFF"/>
    <w:rsid w:val="00D74535"/>
    <w:rsid w:val="00D76993"/>
    <w:rsid w:val="00D769DF"/>
    <w:rsid w:val="00D81FA4"/>
    <w:rsid w:val="00D865C8"/>
    <w:rsid w:val="00D915D3"/>
    <w:rsid w:val="00D9178F"/>
    <w:rsid w:val="00D922C3"/>
    <w:rsid w:val="00D931D1"/>
    <w:rsid w:val="00D93759"/>
    <w:rsid w:val="00D93F52"/>
    <w:rsid w:val="00D948A0"/>
    <w:rsid w:val="00D95016"/>
    <w:rsid w:val="00D96124"/>
    <w:rsid w:val="00D96A5D"/>
    <w:rsid w:val="00DA0158"/>
    <w:rsid w:val="00DA3A0A"/>
    <w:rsid w:val="00DA46F1"/>
    <w:rsid w:val="00DA4E81"/>
    <w:rsid w:val="00DB23EE"/>
    <w:rsid w:val="00DB38BF"/>
    <w:rsid w:val="00DB3B59"/>
    <w:rsid w:val="00DB58EA"/>
    <w:rsid w:val="00DB621A"/>
    <w:rsid w:val="00DB64C9"/>
    <w:rsid w:val="00DB7E50"/>
    <w:rsid w:val="00DC13CB"/>
    <w:rsid w:val="00DC15C1"/>
    <w:rsid w:val="00DC62A2"/>
    <w:rsid w:val="00DC6A53"/>
    <w:rsid w:val="00DC73E8"/>
    <w:rsid w:val="00DD13FD"/>
    <w:rsid w:val="00DD217A"/>
    <w:rsid w:val="00DD289A"/>
    <w:rsid w:val="00DD2B70"/>
    <w:rsid w:val="00DD52EE"/>
    <w:rsid w:val="00DD5CF6"/>
    <w:rsid w:val="00DD7CA7"/>
    <w:rsid w:val="00DE20DA"/>
    <w:rsid w:val="00DE549A"/>
    <w:rsid w:val="00DE5569"/>
    <w:rsid w:val="00DE63C6"/>
    <w:rsid w:val="00DE6F8A"/>
    <w:rsid w:val="00DF2326"/>
    <w:rsid w:val="00DF2A69"/>
    <w:rsid w:val="00DF3AB0"/>
    <w:rsid w:val="00DF6713"/>
    <w:rsid w:val="00DF6E54"/>
    <w:rsid w:val="00DF77BB"/>
    <w:rsid w:val="00E002E6"/>
    <w:rsid w:val="00E01605"/>
    <w:rsid w:val="00E01AB1"/>
    <w:rsid w:val="00E04DC1"/>
    <w:rsid w:val="00E11136"/>
    <w:rsid w:val="00E168E8"/>
    <w:rsid w:val="00E2075E"/>
    <w:rsid w:val="00E21183"/>
    <w:rsid w:val="00E22427"/>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531D"/>
    <w:rsid w:val="00E57538"/>
    <w:rsid w:val="00E600CC"/>
    <w:rsid w:val="00E61456"/>
    <w:rsid w:val="00E61652"/>
    <w:rsid w:val="00E626DD"/>
    <w:rsid w:val="00E64044"/>
    <w:rsid w:val="00E70C3E"/>
    <w:rsid w:val="00E81A33"/>
    <w:rsid w:val="00E81D95"/>
    <w:rsid w:val="00E84F29"/>
    <w:rsid w:val="00E91A00"/>
    <w:rsid w:val="00E923BD"/>
    <w:rsid w:val="00E928CB"/>
    <w:rsid w:val="00E935BD"/>
    <w:rsid w:val="00E948F6"/>
    <w:rsid w:val="00E9589F"/>
    <w:rsid w:val="00E95B48"/>
    <w:rsid w:val="00E95E4A"/>
    <w:rsid w:val="00E97529"/>
    <w:rsid w:val="00EA010D"/>
    <w:rsid w:val="00EA0AE5"/>
    <w:rsid w:val="00EA2B00"/>
    <w:rsid w:val="00EA2EC0"/>
    <w:rsid w:val="00EA3604"/>
    <w:rsid w:val="00EA4DCD"/>
    <w:rsid w:val="00EA5DD1"/>
    <w:rsid w:val="00EA66BE"/>
    <w:rsid w:val="00EA6D02"/>
    <w:rsid w:val="00EA7769"/>
    <w:rsid w:val="00EB0F82"/>
    <w:rsid w:val="00EB44CB"/>
    <w:rsid w:val="00EB4E23"/>
    <w:rsid w:val="00EB738E"/>
    <w:rsid w:val="00EC057C"/>
    <w:rsid w:val="00EC0D38"/>
    <w:rsid w:val="00EC12A2"/>
    <w:rsid w:val="00EC13E9"/>
    <w:rsid w:val="00EC1B59"/>
    <w:rsid w:val="00EC2A3E"/>
    <w:rsid w:val="00EC622B"/>
    <w:rsid w:val="00ED22B2"/>
    <w:rsid w:val="00ED513A"/>
    <w:rsid w:val="00ED6255"/>
    <w:rsid w:val="00ED731B"/>
    <w:rsid w:val="00EE0094"/>
    <w:rsid w:val="00EE1877"/>
    <w:rsid w:val="00EE3D24"/>
    <w:rsid w:val="00EE48C6"/>
    <w:rsid w:val="00EE48DC"/>
    <w:rsid w:val="00EE5242"/>
    <w:rsid w:val="00EE69C8"/>
    <w:rsid w:val="00EE7FDE"/>
    <w:rsid w:val="00EF1D73"/>
    <w:rsid w:val="00EF1E94"/>
    <w:rsid w:val="00EF1EF8"/>
    <w:rsid w:val="00EF40FA"/>
    <w:rsid w:val="00EF50D1"/>
    <w:rsid w:val="00EF549F"/>
    <w:rsid w:val="00F02298"/>
    <w:rsid w:val="00F03595"/>
    <w:rsid w:val="00F039D2"/>
    <w:rsid w:val="00F03A4E"/>
    <w:rsid w:val="00F04993"/>
    <w:rsid w:val="00F04A2C"/>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DC9"/>
    <w:rsid w:val="00F23A1B"/>
    <w:rsid w:val="00F24229"/>
    <w:rsid w:val="00F265F2"/>
    <w:rsid w:val="00F27B39"/>
    <w:rsid w:val="00F33DB0"/>
    <w:rsid w:val="00F344E2"/>
    <w:rsid w:val="00F35AE1"/>
    <w:rsid w:val="00F37A1E"/>
    <w:rsid w:val="00F4102D"/>
    <w:rsid w:val="00F4122C"/>
    <w:rsid w:val="00F42CBA"/>
    <w:rsid w:val="00F44088"/>
    <w:rsid w:val="00F44C95"/>
    <w:rsid w:val="00F4553A"/>
    <w:rsid w:val="00F47A17"/>
    <w:rsid w:val="00F47BF0"/>
    <w:rsid w:val="00F47F46"/>
    <w:rsid w:val="00F50AED"/>
    <w:rsid w:val="00F51041"/>
    <w:rsid w:val="00F53F37"/>
    <w:rsid w:val="00F544F0"/>
    <w:rsid w:val="00F557A0"/>
    <w:rsid w:val="00F564C1"/>
    <w:rsid w:val="00F57A23"/>
    <w:rsid w:val="00F61F9F"/>
    <w:rsid w:val="00F62AAD"/>
    <w:rsid w:val="00F62FEE"/>
    <w:rsid w:val="00F631BB"/>
    <w:rsid w:val="00F6365E"/>
    <w:rsid w:val="00F648BC"/>
    <w:rsid w:val="00F67C7C"/>
    <w:rsid w:val="00F702F9"/>
    <w:rsid w:val="00F70906"/>
    <w:rsid w:val="00F714D7"/>
    <w:rsid w:val="00F72385"/>
    <w:rsid w:val="00F72B68"/>
    <w:rsid w:val="00F72E90"/>
    <w:rsid w:val="00F7387A"/>
    <w:rsid w:val="00F73EB3"/>
    <w:rsid w:val="00F7744F"/>
    <w:rsid w:val="00F774D8"/>
    <w:rsid w:val="00F778C3"/>
    <w:rsid w:val="00F77E25"/>
    <w:rsid w:val="00F80646"/>
    <w:rsid w:val="00F83043"/>
    <w:rsid w:val="00F84909"/>
    <w:rsid w:val="00F84E56"/>
    <w:rsid w:val="00F85556"/>
    <w:rsid w:val="00F8593D"/>
    <w:rsid w:val="00F9192C"/>
    <w:rsid w:val="00F95155"/>
    <w:rsid w:val="00F95C5B"/>
    <w:rsid w:val="00F976C2"/>
    <w:rsid w:val="00FA0CBE"/>
    <w:rsid w:val="00FA2997"/>
    <w:rsid w:val="00FA32CD"/>
    <w:rsid w:val="00FA5601"/>
    <w:rsid w:val="00FA5BC0"/>
    <w:rsid w:val="00FA5E14"/>
    <w:rsid w:val="00FA61FF"/>
    <w:rsid w:val="00FA728E"/>
    <w:rsid w:val="00FB055B"/>
    <w:rsid w:val="00FB1AAA"/>
    <w:rsid w:val="00FB214F"/>
    <w:rsid w:val="00FB5135"/>
    <w:rsid w:val="00FB53EC"/>
    <w:rsid w:val="00FB6326"/>
    <w:rsid w:val="00FB70B2"/>
    <w:rsid w:val="00FC1F90"/>
    <w:rsid w:val="00FC2E8D"/>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B8F"/>
    <w:rsid w:val="00FD5F7B"/>
    <w:rsid w:val="00FD5FDD"/>
    <w:rsid w:val="00FD6B2A"/>
    <w:rsid w:val="00FD737F"/>
    <w:rsid w:val="00FD7D69"/>
    <w:rsid w:val="00FE1652"/>
    <w:rsid w:val="00FE1C52"/>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1877-A168-41C4-B4EE-B91977B5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7</cp:revision>
  <cp:lastPrinted>2019-10-15T16:01:00Z</cp:lastPrinted>
  <dcterms:created xsi:type="dcterms:W3CDTF">2021-09-30T23:18:00Z</dcterms:created>
  <dcterms:modified xsi:type="dcterms:W3CDTF">2023-02-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